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13" w:rsidRDefault="00AB6113" w:rsidP="00AB6113">
      <w:pPr>
        <w:pStyle w:val="Title"/>
      </w:pPr>
      <w:r>
        <w:t>LA BOARD OF CHIROPRACTIC EXAMINERS</w:t>
      </w:r>
    </w:p>
    <w:p w:rsidR="00AB6113" w:rsidRDefault="00AB6113" w:rsidP="00AB6113">
      <w:pPr>
        <w:pStyle w:val="Subtitle"/>
      </w:pPr>
      <w:r>
        <w:t>SUMMARY OF MINUTES</w:t>
      </w:r>
    </w:p>
    <w:p w:rsidR="00AB6113" w:rsidRDefault="00AB6113" w:rsidP="00AB6113">
      <w:pPr>
        <w:ind w:left="720"/>
        <w:jc w:val="center"/>
        <w:rPr>
          <w:b/>
        </w:rPr>
      </w:pPr>
      <w:r>
        <w:rPr>
          <w:b/>
        </w:rPr>
        <w:t>BOARD MEETING –</w:t>
      </w:r>
      <w:r>
        <w:rPr>
          <w:b/>
          <w:caps/>
        </w:rPr>
        <w:t xml:space="preserve"> </w:t>
      </w:r>
      <w:r w:rsidR="002D2232">
        <w:rPr>
          <w:b/>
          <w:caps/>
        </w:rPr>
        <w:t xml:space="preserve">june </w:t>
      </w:r>
      <w:r w:rsidR="000E24C8">
        <w:rPr>
          <w:b/>
          <w:caps/>
        </w:rPr>
        <w:t>13</w:t>
      </w:r>
      <w:r w:rsidR="002D2232">
        <w:rPr>
          <w:b/>
          <w:caps/>
        </w:rPr>
        <w:t>, 2013</w:t>
      </w:r>
    </w:p>
    <w:p w:rsidR="00AB6113" w:rsidRDefault="00AB6113" w:rsidP="00AB6113">
      <w:pPr>
        <w:tabs>
          <w:tab w:val="left" w:pos="8640"/>
        </w:tabs>
        <w:ind w:left="720"/>
        <w:jc w:val="center"/>
      </w:pPr>
    </w:p>
    <w:p w:rsidR="00AB6113" w:rsidRPr="002D2232" w:rsidRDefault="00AB6113" w:rsidP="00AB6113">
      <w:pPr>
        <w:tabs>
          <w:tab w:val="left" w:pos="-1080"/>
        </w:tabs>
        <w:ind w:left="2880" w:right="-90" w:hanging="2160"/>
        <w:jc w:val="both"/>
      </w:pPr>
      <w:r w:rsidRPr="002D2232">
        <w:t>Members Present:</w:t>
      </w:r>
      <w:r w:rsidRPr="002D2232">
        <w:tab/>
      </w:r>
      <w:r w:rsidR="007D04AA" w:rsidRPr="002D2232">
        <w:t xml:space="preserve">President – Dr. Mark Kruse, Vice-President – Dr. Michael Cavanaugh, Secretary-Treasurer- Dr. Buckley R. VanBreemen, </w:t>
      </w:r>
      <w:r w:rsidR="00557C6A" w:rsidRPr="002D2232">
        <w:t>Dr. David Barczyk</w:t>
      </w:r>
      <w:r w:rsidR="007C3060" w:rsidRPr="002D2232">
        <w:t xml:space="preserve"> </w:t>
      </w:r>
      <w:r w:rsidR="00985D78" w:rsidRPr="002D2232">
        <w:t>, Dr. Jon E. Zeagler</w:t>
      </w:r>
      <w:r w:rsidR="007D04AA" w:rsidRPr="002D2232">
        <w:t xml:space="preserve">, Dr. </w:t>
      </w:r>
      <w:r w:rsidR="002D2232" w:rsidRPr="002D2232">
        <w:t>Wynn Harvey</w:t>
      </w:r>
    </w:p>
    <w:p w:rsidR="007D04AA" w:rsidRPr="002D2232" w:rsidRDefault="00AB6113" w:rsidP="00AB6113">
      <w:pPr>
        <w:ind w:left="2880" w:hanging="2160"/>
        <w:jc w:val="both"/>
      </w:pPr>
      <w:r w:rsidRPr="002D2232">
        <w:t xml:space="preserve">Members Absent: </w:t>
      </w:r>
      <w:r w:rsidRPr="002D2232">
        <w:tab/>
      </w:r>
      <w:r w:rsidR="0095647B" w:rsidRPr="002D2232">
        <w:t xml:space="preserve">Dr. </w:t>
      </w:r>
      <w:r w:rsidR="002D2232" w:rsidRPr="002D2232">
        <w:t>Ned Martello</w:t>
      </w:r>
    </w:p>
    <w:p w:rsidR="00AB6113" w:rsidRPr="002D2232" w:rsidRDefault="00AB6113" w:rsidP="00AB6113">
      <w:pPr>
        <w:ind w:left="2880" w:hanging="2160"/>
        <w:jc w:val="both"/>
      </w:pPr>
      <w:r w:rsidRPr="002D2232">
        <w:t>Staff Present:</w:t>
      </w:r>
      <w:r w:rsidRPr="002D2232">
        <w:tab/>
        <w:t>Patricia A. Oliver, Executive Director</w:t>
      </w:r>
    </w:p>
    <w:p w:rsidR="00AB6113" w:rsidRPr="002D2232" w:rsidRDefault="00AB6113" w:rsidP="00AB6113">
      <w:pPr>
        <w:ind w:left="2880" w:hanging="2160"/>
        <w:jc w:val="both"/>
      </w:pPr>
      <w:r w:rsidRPr="002D2232">
        <w:t>Legal Counsel:</w:t>
      </w:r>
      <w:r w:rsidRPr="002D2232">
        <w:tab/>
      </w:r>
      <w:r w:rsidR="00AA11D8" w:rsidRPr="002D2232">
        <w:t>Angelique Freel</w:t>
      </w:r>
      <w:r w:rsidR="007D04AA" w:rsidRPr="002D2232">
        <w:t xml:space="preserve">, </w:t>
      </w:r>
    </w:p>
    <w:p w:rsidR="00AB6113" w:rsidRPr="002D2232" w:rsidRDefault="00AB6113" w:rsidP="00AB6113">
      <w:pPr>
        <w:ind w:left="2880" w:hanging="2160"/>
        <w:jc w:val="both"/>
      </w:pPr>
      <w:r w:rsidRPr="002D2232">
        <w:t>Audience:</w:t>
      </w:r>
      <w:r w:rsidRPr="002D2232">
        <w:tab/>
      </w:r>
      <w:r w:rsidR="00243FA8" w:rsidRPr="002D2232">
        <w:t xml:space="preserve"> </w:t>
      </w:r>
      <w:r w:rsidR="002D2232" w:rsidRPr="002D2232">
        <w:t>None</w:t>
      </w:r>
    </w:p>
    <w:p w:rsidR="00AB6113" w:rsidRPr="002D2232" w:rsidRDefault="00AB6113" w:rsidP="00AB6113">
      <w:pPr>
        <w:jc w:val="both"/>
      </w:pPr>
    </w:p>
    <w:p w:rsidR="00AB6113" w:rsidRPr="002D2232" w:rsidRDefault="00AB6113" w:rsidP="00AB6113">
      <w:pPr>
        <w:ind w:left="720"/>
        <w:jc w:val="both"/>
      </w:pPr>
      <w:r w:rsidRPr="002D2232">
        <w:t>Meeting called to order at</w:t>
      </w:r>
      <w:r w:rsidR="002D2232">
        <w:t xml:space="preserve"> 8:36am</w:t>
      </w:r>
      <w:r w:rsidR="00243FA8" w:rsidRPr="002D2232">
        <w:t>, Dr</w:t>
      </w:r>
      <w:r w:rsidRPr="002D2232">
        <w:t xml:space="preserve">. </w:t>
      </w:r>
      <w:r w:rsidR="007D04AA" w:rsidRPr="002D2232">
        <w:t>Mark B. Kruse</w:t>
      </w:r>
      <w:r w:rsidRPr="002D2232">
        <w:t xml:space="preserve">, </w:t>
      </w:r>
      <w:r w:rsidR="007D04AA" w:rsidRPr="002D2232">
        <w:t>President</w:t>
      </w:r>
      <w:r w:rsidRPr="002D2232">
        <w:t>, presiding.</w:t>
      </w:r>
    </w:p>
    <w:p w:rsidR="00AB6113" w:rsidRPr="002D2232" w:rsidRDefault="00AB6113" w:rsidP="00AB6113">
      <w:pPr>
        <w:ind w:left="720"/>
        <w:jc w:val="both"/>
      </w:pPr>
    </w:p>
    <w:p w:rsidR="00AB6113" w:rsidRPr="002D2232" w:rsidRDefault="00AB6113" w:rsidP="00AB6113">
      <w:pPr>
        <w:ind w:left="720"/>
        <w:jc w:val="both"/>
      </w:pPr>
      <w:r w:rsidRPr="002D2232">
        <w:t xml:space="preserve">The </w:t>
      </w:r>
      <w:r w:rsidRPr="002D2232">
        <w:rPr>
          <w:b/>
        </w:rPr>
        <w:t>minutes</w:t>
      </w:r>
      <w:r w:rsidRPr="002D2232">
        <w:t xml:space="preserve"> of the </w:t>
      </w:r>
      <w:r w:rsidR="002D2232">
        <w:t>04/25/2013</w:t>
      </w:r>
      <w:r w:rsidRPr="002D2232">
        <w:t xml:space="preserve"> meeting were mailed to all Board members.   </w:t>
      </w:r>
      <w:r w:rsidR="00243FA8" w:rsidRPr="002D2232">
        <w:t xml:space="preserve">. </w:t>
      </w:r>
      <w:r w:rsidR="00DC5B6C" w:rsidRPr="002D2232">
        <w:t>Motion made by</w:t>
      </w:r>
      <w:r w:rsidR="00EB71C0">
        <w:t xml:space="preserve"> Dr. Barczyk</w:t>
      </w:r>
      <w:r w:rsidR="00DC5B6C" w:rsidRPr="002D2232">
        <w:t>, and seconded by</w:t>
      </w:r>
      <w:r w:rsidR="00EB71C0">
        <w:t xml:space="preserve"> Dr. Zeagler. </w:t>
      </w:r>
      <w:r w:rsidRPr="002D2232">
        <w:t xml:space="preserve">With no objections, motion carries unanimously. </w:t>
      </w:r>
    </w:p>
    <w:p w:rsidR="00AB6113" w:rsidRPr="002D2232" w:rsidRDefault="00AB6113" w:rsidP="00AB6113">
      <w:pPr>
        <w:tabs>
          <w:tab w:val="left" w:pos="-180"/>
        </w:tabs>
        <w:ind w:left="720"/>
        <w:jc w:val="both"/>
      </w:pPr>
      <w:r w:rsidRPr="002D2232">
        <w:t xml:space="preserve"> </w:t>
      </w:r>
    </w:p>
    <w:p w:rsidR="00AB6113" w:rsidRPr="002D2232" w:rsidRDefault="00AB6113" w:rsidP="00AB6113">
      <w:pPr>
        <w:tabs>
          <w:tab w:val="left" w:pos="8640"/>
        </w:tabs>
        <w:jc w:val="both"/>
      </w:pPr>
      <w:r w:rsidRPr="002D2232">
        <w:t xml:space="preserve">    </w:t>
      </w:r>
      <w:r w:rsidRPr="002D2232">
        <w:tab/>
      </w:r>
    </w:p>
    <w:p w:rsidR="00AB6113" w:rsidRPr="002D2232" w:rsidRDefault="00AB6113" w:rsidP="00AB6113">
      <w:pPr>
        <w:tabs>
          <w:tab w:val="left" w:pos="720"/>
          <w:tab w:val="left" w:pos="8640"/>
        </w:tabs>
        <w:ind w:left="720"/>
        <w:jc w:val="both"/>
        <w:rPr>
          <w:b/>
        </w:rPr>
      </w:pPr>
      <w:r w:rsidRPr="002D2232">
        <w:rPr>
          <w:b/>
        </w:rPr>
        <w:t xml:space="preserve">PUBLIC COMMENT:  </w:t>
      </w:r>
    </w:p>
    <w:p w:rsidR="00AB6113" w:rsidRPr="002D2232" w:rsidRDefault="00AB6113" w:rsidP="00AB6113">
      <w:pPr>
        <w:pStyle w:val="Heading4"/>
        <w:tabs>
          <w:tab w:val="left" w:pos="8640"/>
        </w:tabs>
      </w:pPr>
      <w:r w:rsidRPr="002D2232">
        <w:t>None</w:t>
      </w:r>
    </w:p>
    <w:p w:rsidR="00AB6113" w:rsidRPr="002D2232" w:rsidRDefault="00AB6113" w:rsidP="00AB6113">
      <w:pPr>
        <w:tabs>
          <w:tab w:val="left" w:pos="8640"/>
        </w:tabs>
      </w:pPr>
    </w:p>
    <w:p w:rsidR="00AB6113" w:rsidRPr="002D2232" w:rsidRDefault="00AB6113" w:rsidP="00AB6113">
      <w:pPr>
        <w:tabs>
          <w:tab w:val="left" w:pos="8640"/>
        </w:tabs>
        <w:ind w:left="720"/>
        <w:jc w:val="both"/>
        <w:rPr>
          <w:b/>
          <w:u w:val="single"/>
        </w:rPr>
      </w:pPr>
      <w:r w:rsidRPr="002D2232">
        <w:rPr>
          <w:b/>
          <w:u w:val="single"/>
        </w:rPr>
        <w:t>STANDING COMMITTEE REPORTS</w:t>
      </w:r>
    </w:p>
    <w:p w:rsidR="00AB6113" w:rsidRPr="002D2232" w:rsidRDefault="00AB6113" w:rsidP="00AB6113">
      <w:pPr>
        <w:numPr>
          <w:ilvl w:val="0"/>
          <w:numId w:val="1"/>
        </w:numPr>
        <w:tabs>
          <w:tab w:val="left" w:pos="1440"/>
          <w:tab w:val="left" w:pos="8640"/>
        </w:tabs>
        <w:jc w:val="both"/>
      </w:pPr>
      <w:r w:rsidRPr="002D2232">
        <w:rPr>
          <w:b/>
          <w:bCs/>
        </w:rPr>
        <w:t>FINANCE COMMITTEE REPORT</w:t>
      </w:r>
      <w:r w:rsidRPr="002D2232">
        <w:t xml:space="preserve"> </w:t>
      </w:r>
      <w:r w:rsidRPr="002D2232">
        <w:rPr>
          <w:b/>
          <w:bCs/>
        </w:rPr>
        <w:t xml:space="preserve">by </w:t>
      </w:r>
      <w:r w:rsidR="003C0B77" w:rsidRPr="002D2232">
        <w:rPr>
          <w:b/>
          <w:bCs/>
        </w:rPr>
        <w:t>Ms. Oliver</w:t>
      </w:r>
      <w:r w:rsidRPr="002D2232">
        <w:rPr>
          <w:b/>
          <w:bCs/>
        </w:rPr>
        <w:t>:</w:t>
      </w:r>
    </w:p>
    <w:p w:rsidR="00AB6113" w:rsidRPr="002D2232" w:rsidRDefault="00AB6113" w:rsidP="00AB6113">
      <w:pPr>
        <w:tabs>
          <w:tab w:val="left" w:pos="8640"/>
        </w:tabs>
        <w:ind w:left="1080" w:firstLine="360"/>
        <w:jc w:val="both"/>
        <w:rPr>
          <w:bCs/>
        </w:rPr>
      </w:pPr>
      <w:r w:rsidRPr="002D2232">
        <w:rPr>
          <w:b/>
        </w:rPr>
        <w:t>Financial statement</w:t>
      </w:r>
      <w:r w:rsidR="00BD0D33" w:rsidRPr="002D2232">
        <w:rPr>
          <w:b/>
        </w:rPr>
        <w:t>s</w:t>
      </w:r>
      <w:r w:rsidRPr="002D2232">
        <w:rPr>
          <w:b/>
        </w:rPr>
        <w:t xml:space="preserve"> </w:t>
      </w:r>
      <w:r w:rsidRPr="002D2232">
        <w:t>for</w:t>
      </w:r>
      <w:r w:rsidR="00316A14" w:rsidRPr="002D2232">
        <w:t xml:space="preserve"> </w:t>
      </w:r>
      <w:r w:rsidR="00EB71C0">
        <w:t>April 2013</w:t>
      </w:r>
      <w:r w:rsidR="00080947" w:rsidRPr="002D2232">
        <w:t xml:space="preserve"> &amp; </w:t>
      </w:r>
      <w:r w:rsidR="00EB71C0">
        <w:t>May 2013</w:t>
      </w:r>
      <w:r w:rsidR="00AA11D8" w:rsidRPr="002D2232">
        <w:t xml:space="preserve"> </w:t>
      </w:r>
      <w:r w:rsidR="00BD0D33" w:rsidRPr="002D2232">
        <w:t>were</w:t>
      </w:r>
      <w:r w:rsidRPr="002D2232">
        <w:t xml:space="preserve"> prepared by Ms. Oliver and provided to the Board members. Motion made by</w:t>
      </w:r>
      <w:r w:rsidR="00EB71C0">
        <w:t xml:space="preserve"> Dr. Barczyk</w:t>
      </w:r>
      <w:r w:rsidR="00216028" w:rsidRPr="002D2232">
        <w:t xml:space="preserve">, </w:t>
      </w:r>
      <w:r w:rsidR="00EB71C0">
        <w:t xml:space="preserve">and </w:t>
      </w:r>
      <w:r w:rsidR="00216028" w:rsidRPr="002D2232">
        <w:t>seconded</w:t>
      </w:r>
      <w:r w:rsidRPr="002D2232">
        <w:t xml:space="preserve"> by</w:t>
      </w:r>
      <w:r w:rsidR="00EB71C0">
        <w:t xml:space="preserve"> Dr. Harvey</w:t>
      </w:r>
      <w:r w:rsidR="00C34964" w:rsidRPr="002D2232">
        <w:t>,</w:t>
      </w:r>
      <w:r w:rsidR="00EB71C0">
        <w:t xml:space="preserve"> </w:t>
      </w:r>
      <w:r w:rsidRPr="002D2232">
        <w:t>to accept the statement</w:t>
      </w:r>
      <w:r w:rsidR="00B46CC8" w:rsidRPr="002D2232">
        <w:t>s</w:t>
      </w:r>
      <w:r w:rsidRPr="002D2232">
        <w:t xml:space="preserve">.  With no objections, motion carries unanimously.  </w:t>
      </w:r>
      <w:r w:rsidRPr="002D2232">
        <w:rPr>
          <w:bCs/>
        </w:rPr>
        <w:t xml:space="preserve"> </w:t>
      </w:r>
    </w:p>
    <w:p w:rsidR="00073E2E" w:rsidRDefault="00EB71C0" w:rsidP="00E07483">
      <w:pPr>
        <w:tabs>
          <w:tab w:val="left" w:pos="8640"/>
        </w:tabs>
        <w:ind w:left="1080" w:firstLine="360"/>
        <w:jc w:val="both"/>
        <w:rPr>
          <w:bCs/>
        </w:rPr>
      </w:pPr>
      <w:r w:rsidRPr="00564EB2">
        <w:rPr>
          <w:bCs/>
        </w:rPr>
        <w:t xml:space="preserve">Ms. Oliver also informs the </w:t>
      </w:r>
      <w:r w:rsidR="006A20E9">
        <w:rPr>
          <w:bCs/>
        </w:rPr>
        <w:t>B</w:t>
      </w:r>
      <w:r w:rsidRPr="00564EB2">
        <w:rPr>
          <w:bCs/>
        </w:rPr>
        <w:t xml:space="preserve">oard </w:t>
      </w:r>
      <w:r w:rsidR="00073E2E">
        <w:rPr>
          <w:bCs/>
        </w:rPr>
        <w:t>the annual audit will begin soon, as required by law.</w:t>
      </w:r>
    </w:p>
    <w:p w:rsidR="00871ECF" w:rsidRPr="002D2232" w:rsidRDefault="00AB6113" w:rsidP="00C34964">
      <w:pPr>
        <w:tabs>
          <w:tab w:val="left" w:pos="8640"/>
        </w:tabs>
        <w:ind w:left="1080" w:firstLine="360"/>
        <w:jc w:val="both"/>
        <w:rPr>
          <w:bCs/>
        </w:rPr>
      </w:pPr>
      <w:proofErr w:type="gramStart"/>
      <w:r w:rsidRPr="002D2232">
        <w:rPr>
          <w:b/>
          <w:bCs/>
        </w:rPr>
        <w:t>CD report</w:t>
      </w:r>
      <w:r w:rsidRPr="002D2232">
        <w:rPr>
          <w:bCs/>
        </w:rPr>
        <w:t xml:space="preserve"> given by </w:t>
      </w:r>
      <w:r w:rsidR="00871ECF" w:rsidRPr="002D2232">
        <w:rPr>
          <w:bCs/>
        </w:rPr>
        <w:t xml:space="preserve">Dr. </w:t>
      </w:r>
      <w:proofErr w:type="spellStart"/>
      <w:r w:rsidR="00871ECF" w:rsidRPr="002D2232">
        <w:rPr>
          <w:bCs/>
        </w:rPr>
        <w:t>VanBreeman</w:t>
      </w:r>
      <w:proofErr w:type="spellEnd"/>
      <w:r w:rsidR="00871ECF" w:rsidRPr="002D2232">
        <w:rPr>
          <w:bCs/>
        </w:rPr>
        <w:t>.</w:t>
      </w:r>
      <w:proofErr w:type="gramEnd"/>
      <w:r w:rsidR="00871ECF" w:rsidRPr="002D2232">
        <w:rPr>
          <w:bCs/>
        </w:rPr>
        <w:t xml:space="preserve"> </w:t>
      </w:r>
      <w:r w:rsidR="00564EB2">
        <w:rPr>
          <w:bCs/>
        </w:rPr>
        <w:t xml:space="preserve">He informs the </w:t>
      </w:r>
      <w:r w:rsidR="006A20E9">
        <w:rPr>
          <w:bCs/>
        </w:rPr>
        <w:t>B</w:t>
      </w:r>
      <w:r w:rsidR="00564EB2">
        <w:rPr>
          <w:bCs/>
        </w:rPr>
        <w:t xml:space="preserve">oard there are no changes at this time. </w:t>
      </w:r>
    </w:p>
    <w:p w:rsidR="00AB6113" w:rsidRPr="002D2232" w:rsidRDefault="00E07483" w:rsidP="00E07483">
      <w:pPr>
        <w:numPr>
          <w:ilvl w:val="12"/>
          <w:numId w:val="0"/>
        </w:numPr>
        <w:tabs>
          <w:tab w:val="left" w:pos="-540"/>
          <w:tab w:val="left" w:pos="8640"/>
        </w:tabs>
        <w:jc w:val="both"/>
      </w:pPr>
      <w:r w:rsidRPr="002D2232">
        <w:tab/>
      </w:r>
    </w:p>
    <w:p w:rsidR="00564EB2" w:rsidRDefault="00E07483" w:rsidP="006A74A6">
      <w:pPr>
        <w:pStyle w:val="ListParagraph"/>
        <w:numPr>
          <w:ilvl w:val="0"/>
          <w:numId w:val="5"/>
        </w:numPr>
        <w:tabs>
          <w:tab w:val="left" w:pos="-540"/>
          <w:tab w:val="left" w:pos="8640"/>
        </w:tabs>
        <w:ind w:left="1440"/>
        <w:jc w:val="both"/>
      </w:pPr>
      <w:r w:rsidRPr="002D2232">
        <w:rPr>
          <w:b/>
        </w:rPr>
        <w:t>PEER REVIEW COMMITTEE REPORT BY Dr. Martello</w:t>
      </w:r>
      <w:r w:rsidRPr="002D2232">
        <w:t>:</w:t>
      </w:r>
      <w:r w:rsidR="00564EB2">
        <w:t xml:space="preserve"> </w:t>
      </w:r>
    </w:p>
    <w:p w:rsidR="005F3D23" w:rsidRDefault="00564EB2" w:rsidP="00564EB2">
      <w:pPr>
        <w:pStyle w:val="ListParagraph"/>
        <w:tabs>
          <w:tab w:val="left" w:pos="-540"/>
          <w:tab w:val="left" w:pos="8640"/>
        </w:tabs>
        <w:ind w:left="1440"/>
        <w:jc w:val="both"/>
      </w:pPr>
      <w:r w:rsidRPr="00564EB2">
        <w:t>In Dr. Martello’s absence, Ms. Oliver report</w:t>
      </w:r>
      <w:r w:rsidR="00073E2E">
        <w:t>s the PR Committee has no review requests at this time.</w:t>
      </w:r>
    </w:p>
    <w:p w:rsidR="005F3D23" w:rsidRDefault="005F3D23" w:rsidP="005F3D23">
      <w:pPr>
        <w:tabs>
          <w:tab w:val="left" w:pos="-540"/>
          <w:tab w:val="left" w:pos="8640"/>
        </w:tabs>
        <w:jc w:val="both"/>
      </w:pPr>
      <w:r>
        <w:t xml:space="preserve">              </w:t>
      </w:r>
    </w:p>
    <w:p w:rsidR="005F3D23" w:rsidRDefault="005F3D23" w:rsidP="005F3D23">
      <w:pPr>
        <w:numPr>
          <w:ilvl w:val="0"/>
          <w:numId w:val="1"/>
        </w:numPr>
        <w:tabs>
          <w:tab w:val="left" w:pos="1440"/>
          <w:tab w:val="left" w:pos="8640"/>
        </w:tabs>
        <w:jc w:val="both"/>
      </w:pPr>
      <w:r w:rsidRPr="002D2232">
        <w:rPr>
          <w:b/>
        </w:rPr>
        <w:t>COMPLAINT  COMMITTEE REPORT by Dr. Harvey</w:t>
      </w:r>
      <w:r w:rsidRPr="002D2232">
        <w:t>:</w:t>
      </w:r>
    </w:p>
    <w:p w:rsidR="002B7CC5" w:rsidRDefault="005F3D23" w:rsidP="005F3D23">
      <w:pPr>
        <w:tabs>
          <w:tab w:val="left" w:pos="1440"/>
          <w:tab w:val="left" w:pos="8640"/>
        </w:tabs>
        <w:ind w:left="1440"/>
        <w:jc w:val="both"/>
      </w:pPr>
      <w:r>
        <w:t xml:space="preserve">Dr. Harvey petitions the </w:t>
      </w:r>
      <w:r w:rsidR="00073E2E">
        <w:t>B</w:t>
      </w:r>
      <w:r>
        <w:t>oard to accept agree</w:t>
      </w:r>
      <w:r w:rsidR="00B53CA1">
        <w:t>d</w:t>
      </w:r>
      <w:r w:rsidR="00083049">
        <w:t xml:space="preserve"> settlemen</w:t>
      </w:r>
      <w:r w:rsidR="00B53CA1">
        <w:t xml:space="preserve">ts on two complaints. </w:t>
      </w:r>
      <w:r w:rsidR="00083049">
        <w:t xml:space="preserve"> </w:t>
      </w:r>
    </w:p>
    <w:p w:rsidR="006B484D" w:rsidRDefault="00073E2E" w:rsidP="005F3D23">
      <w:pPr>
        <w:tabs>
          <w:tab w:val="left" w:pos="1440"/>
          <w:tab w:val="left" w:pos="8640"/>
        </w:tabs>
        <w:ind w:left="1440"/>
        <w:jc w:val="both"/>
      </w:pPr>
      <w:r>
        <w:t xml:space="preserve">     Relative to C</w:t>
      </w:r>
      <w:r w:rsidR="00D10BD5">
        <w:t>omplaint #</w:t>
      </w:r>
      <w:r w:rsidR="00D10BD5" w:rsidRPr="00073E2E">
        <w:rPr>
          <w:b/>
        </w:rPr>
        <w:t>1010</w:t>
      </w:r>
      <w:r>
        <w:rPr>
          <w:b/>
        </w:rPr>
        <w:t xml:space="preserve">, </w:t>
      </w:r>
      <w:r>
        <w:t>and a Medicaid conviction, Dr. Harvey negotiated an agreed settlement of $1</w:t>
      </w:r>
      <w:r w:rsidR="005F3D23">
        <w:t>0,000 fine</w:t>
      </w:r>
      <w:r>
        <w:t xml:space="preserve">, costs for legal expenses incurred by the Board, 3 years’ </w:t>
      </w:r>
      <w:r w:rsidR="002B7CC5">
        <w:t>probation</w:t>
      </w:r>
      <w:r w:rsidR="00083049">
        <w:t xml:space="preserve"> and additional RM </w:t>
      </w:r>
      <w:r>
        <w:t xml:space="preserve">CE </w:t>
      </w:r>
      <w:r w:rsidR="00083049">
        <w:t>courses</w:t>
      </w:r>
      <w:r w:rsidR="005F3D23">
        <w:t>.</w:t>
      </w:r>
      <w:r w:rsidR="00083049">
        <w:t xml:space="preserve"> Motion made by Dr. Zeagler and seconded by Dr. Cavanaugh</w:t>
      </w:r>
      <w:r>
        <w:t xml:space="preserve"> to accept the agreed settlement. With no objection, the </w:t>
      </w:r>
      <w:r w:rsidR="00083049">
        <w:t>motion carrie</w:t>
      </w:r>
      <w:r w:rsidR="006B484D">
        <w:t xml:space="preserve">s unanimously.  </w:t>
      </w:r>
    </w:p>
    <w:p w:rsidR="005F3D23" w:rsidRDefault="006B484D" w:rsidP="005F3D23">
      <w:pPr>
        <w:tabs>
          <w:tab w:val="left" w:pos="1440"/>
          <w:tab w:val="left" w:pos="8640"/>
        </w:tabs>
        <w:ind w:left="1440"/>
        <w:jc w:val="both"/>
      </w:pPr>
      <w:r>
        <w:t xml:space="preserve">    Relative to </w:t>
      </w:r>
      <w:r w:rsidR="00D10BD5">
        <w:t>Complaint #</w:t>
      </w:r>
      <w:r w:rsidR="00D10BD5" w:rsidRPr="006B484D">
        <w:rPr>
          <w:b/>
        </w:rPr>
        <w:t>1011</w:t>
      </w:r>
      <w:r>
        <w:rPr>
          <w:b/>
        </w:rPr>
        <w:t xml:space="preserve"> </w:t>
      </w:r>
      <w:r>
        <w:t xml:space="preserve">and an advertising violation, Dr. Harvey has negotiated an agreed settlement of $350.00 and for future ad to be corrected.  </w:t>
      </w:r>
      <w:r w:rsidR="00D10BD5">
        <w:t xml:space="preserve">Motion made by Dr. Cavanaugh and second by Dr. Barczyk, </w:t>
      </w:r>
      <w:r>
        <w:t xml:space="preserve">to accept the agreed settlement.  With </w:t>
      </w:r>
      <w:r w:rsidR="00D10BD5">
        <w:t>no objections</w:t>
      </w:r>
      <w:r>
        <w:t>,</w:t>
      </w:r>
      <w:r w:rsidR="00D10BD5">
        <w:t xml:space="preserve"> the motion carrie</w:t>
      </w:r>
      <w:r>
        <w:t>s unanimously.</w:t>
      </w:r>
      <w:r w:rsidR="00D10BD5">
        <w:t xml:space="preserve"> </w:t>
      </w:r>
    </w:p>
    <w:p w:rsidR="00083049" w:rsidRDefault="00083049" w:rsidP="005F3D23">
      <w:pPr>
        <w:tabs>
          <w:tab w:val="left" w:pos="1440"/>
          <w:tab w:val="left" w:pos="8640"/>
        </w:tabs>
        <w:ind w:left="1440"/>
        <w:jc w:val="both"/>
      </w:pPr>
    </w:p>
    <w:p w:rsidR="00564EB2" w:rsidRPr="00564EB2" w:rsidRDefault="00564EB2" w:rsidP="005F3D23">
      <w:pPr>
        <w:tabs>
          <w:tab w:val="left" w:pos="-540"/>
          <w:tab w:val="left" w:pos="8640"/>
        </w:tabs>
        <w:jc w:val="both"/>
      </w:pPr>
    </w:p>
    <w:p w:rsidR="00564EB2" w:rsidRPr="00564EB2" w:rsidRDefault="00564EB2" w:rsidP="00564EB2">
      <w:pPr>
        <w:pStyle w:val="ListParagraph"/>
        <w:tabs>
          <w:tab w:val="left" w:pos="-540"/>
          <w:tab w:val="left" w:pos="8640"/>
        </w:tabs>
        <w:ind w:left="1440"/>
        <w:jc w:val="both"/>
        <w:rPr>
          <w:b/>
        </w:rPr>
      </w:pPr>
      <w:r>
        <w:rPr>
          <w:b/>
        </w:rPr>
        <w:lastRenderedPageBreak/>
        <w:tab/>
      </w:r>
    </w:p>
    <w:p w:rsidR="005D423C" w:rsidRPr="002D2232" w:rsidRDefault="005F3D23" w:rsidP="00D10BD5">
      <w:pPr>
        <w:tabs>
          <w:tab w:val="left" w:pos="-540"/>
          <w:tab w:val="left" w:pos="8640"/>
        </w:tabs>
        <w:jc w:val="both"/>
        <w:rPr>
          <w:b/>
        </w:rPr>
      </w:pPr>
      <w:r>
        <w:tab/>
      </w:r>
    </w:p>
    <w:p w:rsidR="00507339" w:rsidRPr="002D2232" w:rsidRDefault="00507339" w:rsidP="00507339">
      <w:pPr>
        <w:numPr>
          <w:ilvl w:val="12"/>
          <w:numId w:val="0"/>
        </w:numPr>
        <w:tabs>
          <w:tab w:val="left" w:pos="-540"/>
          <w:tab w:val="left" w:pos="8640"/>
        </w:tabs>
        <w:ind w:left="720"/>
        <w:jc w:val="both"/>
        <w:rPr>
          <w:b/>
        </w:rPr>
      </w:pPr>
      <w:r w:rsidRPr="002D2232">
        <w:rPr>
          <w:b/>
        </w:rPr>
        <w:t xml:space="preserve">MINUTES – </w:t>
      </w:r>
      <w:r w:rsidR="00D10BD5">
        <w:rPr>
          <w:b/>
        </w:rPr>
        <w:t>06/</w:t>
      </w:r>
      <w:r w:rsidR="000E24C8">
        <w:rPr>
          <w:b/>
        </w:rPr>
        <w:t>13</w:t>
      </w:r>
      <w:r w:rsidR="00D10BD5">
        <w:rPr>
          <w:b/>
        </w:rPr>
        <w:t>/2013</w:t>
      </w:r>
    </w:p>
    <w:p w:rsidR="00507339" w:rsidRPr="002D2232" w:rsidRDefault="00507339" w:rsidP="00507339">
      <w:pPr>
        <w:numPr>
          <w:ilvl w:val="12"/>
          <w:numId w:val="0"/>
        </w:numPr>
        <w:tabs>
          <w:tab w:val="left" w:pos="-540"/>
          <w:tab w:val="left" w:pos="8640"/>
        </w:tabs>
        <w:ind w:left="720"/>
        <w:jc w:val="both"/>
        <w:rPr>
          <w:b/>
        </w:rPr>
      </w:pPr>
      <w:r w:rsidRPr="002D2232">
        <w:rPr>
          <w:b/>
        </w:rPr>
        <w:t>PAGE 2</w:t>
      </w:r>
    </w:p>
    <w:p w:rsidR="005D423C" w:rsidRPr="002D2232" w:rsidRDefault="005D423C" w:rsidP="005D423C">
      <w:pPr>
        <w:tabs>
          <w:tab w:val="left" w:pos="1440"/>
          <w:tab w:val="left" w:pos="8640"/>
        </w:tabs>
        <w:ind w:left="1440"/>
        <w:jc w:val="both"/>
      </w:pPr>
    </w:p>
    <w:p w:rsidR="00DF103A" w:rsidRPr="002D2232" w:rsidRDefault="00DF103A" w:rsidP="00AC02E2">
      <w:pPr>
        <w:numPr>
          <w:ilvl w:val="12"/>
          <w:numId w:val="0"/>
        </w:numPr>
        <w:tabs>
          <w:tab w:val="left" w:pos="-540"/>
          <w:tab w:val="left" w:pos="8640"/>
        </w:tabs>
        <w:ind w:left="720"/>
        <w:jc w:val="both"/>
        <w:rPr>
          <w:b/>
        </w:rPr>
      </w:pPr>
    </w:p>
    <w:p w:rsidR="008F2A08" w:rsidRPr="006A081F" w:rsidRDefault="008F2A08" w:rsidP="006A74A6">
      <w:pPr>
        <w:numPr>
          <w:ilvl w:val="0"/>
          <w:numId w:val="3"/>
        </w:numPr>
        <w:tabs>
          <w:tab w:val="left" w:pos="8640"/>
        </w:tabs>
        <w:rPr>
          <w:b/>
          <w:sz w:val="22"/>
          <w:szCs w:val="22"/>
        </w:rPr>
      </w:pPr>
      <w:r w:rsidRPr="006A081F">
        <w:rPr>
          <w:b/>
          <w:sz w:val="22"/>
          <w:szCs w:val="22"/>
        </w:rPr>
        <w:t>STANDARDS &amp; PRACTICES by Dr. Kruse:</w:t>
      </w:r>
    </w:p>
    <w:p w:rsidR="00836CFB" w:rsidRPr="006A081F" w:rsidRDefault="001C79BB" w:rsidP="00836CFB">
      <w:pPr>
        <w:tabs>
          <w:tab w:val="left" w:pos="-540"/>
          <w:tab w:val="num" w:pos="1620"/>
        </w:tabs>
        <w:ind w:left="1260"/>
        <w:jc w:val="both"/>
        <w:rPr>
          <w:sz w:val="22"/>
          <w:szCs w:val="22"/>
        </w:rPr>
      </w:pPr>
      <w:r w:rsidRPr="006A081F">
        <w:rPr>
          <w:sz w:val="22"/>
          <w:szCs w:val="22"/>
        </w:rPr>
        <w:t xml:space="preserve">   </w:t>
      </w:r>
      <w:r w:rsidR="008F2A08" w:rsidRPr="006A081F">
        <w:rPr>
          <w:sz w:val="22"/>
          <w:szCs w:val="22"/>
        </w:rPr>
        <w:t>No current activity at this time.</w:t>
      </w:r>
      <w:r w:rsidR="00507339" w:rsidRPr="006A081F">
        <w:rPr>
          <w:sz w:val="22"/>
          <w:szCs w:val="22"/>
        </w:rPr>
        <w:t xml:space="preserve"> </w:t>
      </w:r>
    </w:p>
    <w:p w:rsidR="00836CFB" w:rsidRPr="006A081F" w:rsidRDefault="00836CFB" w:rsidP="00836CFB">
      <w:pPr>
        <w:tabs>
          <w:tab w:val="left" w:pos="-540"/>
          <w:tab w:val="num" w:pos="1620"/>
        </w:tabs>
        <w:ind w:left="1260"/>
        <w:jc w:val="both"/>
        <w:rPr>
          <w:sz w:val="22"/>
          <w:szCs w:val="22"/>
        </w:rPr>
      </w:pPr>
    </w:p>
    <w:p w:rsidR="00AB6113" w:rsidRPr="006A081F" w:rsidRDefault="00B46CC8" w:rsidP="006A74A6">
      <w:pPr>
        <w:pStyle w:val="ListParagraph"/>
        <w:numPr>
          <w:ilvl w:val="0"/>
          <w:numId w:val="3"/>
        </w:numPr>
        <w:tabs>
          <w:tab w:val="left" w:pos="-540"/>
          <w:tab w:val="num" w:pos="1620"/>
        </w:tabs>
        <w:jc w:val="both"/>
        <w:rPr>
          <w:b/>
          <w:sz w:val="22"/>
          <w:szCs w:val="22"/>
        </w:rPr>
      </w:pPr>
      <w:r w:rsidRPr="006A081F">
        <w:rPr>
          <w:b/>
          <w:sz w:val="22"/>
          <w:szCs w:val="22"/>
        </w:rPr>
        <w:t>LAW &amp; LEGISLATION</w:t>
      </w:r>
      <w:r w:rsidR="00AB6113" w:rsidRPr="006A081F">
        <w:rPr>
          <w:b/>
          <w:sz w:val="22"/>
          <w:szCs w:val="22"/>
        </w:rPr>
        <w:t>:</w:t>
      </w:r>
    </w:p>
    <w:p w:rsidR="00CC16F9" w:rsidRPr="006A081F" w:rsidRDefault="00CC16F9" w:rsidP="00D67D6E">
      <w:pPr>
        <w:tabs>
          <w:tab w:val="left" w:pos="8460"/>
          <w:tab w:val="left" w:pos="8640"/>
        </w:tabs>
        <w:ind w:left="1440"/>
        <w:jc w:val="both"/>
        <w:rPr>
          <w:bCs/>
          <w:sz w:val="22"/>
          <w:szCs w:val="22"/>
        </w:rPr>
      </w:pPr>
      <w:r w:rsidRPr="006A081F">
        <w:rPr>
          <w:bCs/>
          <w:sz w:val="22"/>
          <w:szCs w:val="22"/>
        </w:rPr>
        <w:t>Ms. Oliver has compiled a list of 2014 Legislative proposals suggested by the Board, as follows:</w:t>
      </w:r>
    </w:p>
    <w:p w:rsidR="006A2E8F" w:rsidRPr="006A081F" w:rsidRDefault="006A2E8F" w:rsidP="006A74A6">
      <w:pPr>
        <w:pStyle w:val="ListParagraph"/>
        <w:numPr>
          <w:ilvl w:val="3"/>
          <w:numId w:val="6"/>
        </w:numPr>
        <w:tabs>
          <w:tab w:val="left" w:pos="8460"/>
          <w:tab w:val="left" w:pos="8640"/>
        </w:tabs>
        <w:ind w:left="2520"/>
        <w:jc w:val="both"/>
        <w:rPr>
          <w:bCs/>
          <w:sz w:val="22"/>
          <w:szCs w:val="22"/>
        </w:rPr>
      </w:pPr>
      <w:r w:rsidRPr="006A081F">
        <w:rPr>
          <w:b/>
          <w:bCs/>
          <w:sz w:val="22"/>
          <w:szCs w:val="22"/>
        </w:rPr>
        <w:t>CE Requirements</w:t>
      </w:r>
      <w:r w:rsidRPr="006A081F">
        <w:rPr>
          <w:bCs/>
          <w:sz w:val="22"/>
          <w:szCs w:val="22"/>
        </w:rPr>
        <w:t xml:space="preserve"> </w:t>
      </w:r>
      <w:r w:rsidR="00726570" w:rsidRPr="006A081F">
        <w:rPr>
          <w:bCs/>
          <w:sz w:val="22"/>
          <w:szCs w:val="22"/>
        </w:rPr>
        <w:t>–</w:t>
      </w:r>
      <w:r w:rsidRPr="006A081F">
        <w:rPr>
          <w:bCs/>
          <w:sz w:val="22"/>
          <w:szCs w:val="22"/>
        </w:rPr>
        <w:t xml:space="preserve"> </w:t>
      </w:r>
      <w:r w:rsidR="00726570" w:rsidRPr="006A081F">
        <w:rPr>
          <w:bCs/>
          <w:sz w:val="22"/>
          <w:szCs w:val="22"/>
        </w:rPr>
        <w:t xml:space="preserve">to change current # of CE’s taken on a yearly basis to 15 hours </w:t>
      </w:r>
      <w:r w:rsidR="00CC16F9" w:rsidRPr="006A081F">
        <w:rPr>
          <w:bCs/>
          <w:sz w:val="22"/>
          <w:szCs w:val="22"/>
        </w:rPr>
        <w:t xml:space="preserve">which would include </w:t>
      </w:r>
      <w:r w:rsidR="00726570" w:rsidRPr="006A081F">
        <w:rPr>
          <w:bCs/>
          <w:sz w:val="22"/>
          <w:szCs w:val="22"/>
        </w:rPr>
        <w:t xml:space="preserve">3 hours of risk management and documentation. The </w:t>
      </w:r>
      <w:r w:rsidR="00CC16F9" w:rsidRPr="006A081F">
        <w:rPr>
          <w:bCs/>
          <w:sz w:val="22"/>
          <w:szCs w:val="22"/>
        </w:rPr>
        <w:t>B</w:t>
      </w:r>
      <w:r w:rsidR="00726570" w:rsidRPr="006A081F">
        <w:rPr>
          <w:bCs/>
          <w:sz w:val="22"/>
          <w:szCs w:val="22"/>
        </w:rPr>
        <w:t xml:space="preserve">oard advises Angelique to draft the language for such changes and to bring back at the next meeting. </w:t>
      </w:r>
    </w:p>
    <w:p w:rsidR="00DE687A" w:rsidRPr="006A74A6" w:rsidRDefault="00726570" w:rsidP="006A74A6">
      <w:pPr>
        <w:pStyle w:val="ListParagraph"/>
        <w:numPr>
          <w:ilvl w:val="3"/>
          <w:numId w:val="6"/>
        </w:numPr>
        <w:tabs>
          <w:tab w:val="left" w:pos="1890"/>
          <w:tab w:val="left" w:pos="8460"/>
          <w:tab w:val="left" w:pos="8640"/>
        </w:tabs>
        <w:ind w:left="2520"/>
        <w:jc w:val="both"/>
        <w:rPr>
          <w:bCs/>
          <w:sz w:val="22"/>
          <w:szCs w:val="22"/>
        </w:rPr>
      </w:pPr>
      <w:r w:rsidRPr="006A74A6">
        <w:rPr>
          <w:b/>
          <w:bCs/>
          <w:sz w:val="22"/>
          <w:szCs w:val="22"/>
        </w:rPr>
        <w:t>Internship</w:t>
      </w:r>
      <w:r w:rsidR="00D06737" w:rsidRPr="006A74A6">
        <w:rPr>
          <w:bCs/>
          <w:sz w:val="22"/>
          <w:szCs w:val="22"/>
        </w:rPr>
        <w:t xml:space="preserve"> </w:t>
      </w:r>
      <w:r w:rsidR="003B1850" w:rsidRPr="006A74A6">
        <w:rPr>
          <w:bCs/>
          <w:sz w:val="22"/>
          <w:szCs w:val="22"/>
        </w:rPr>
        <w:t>–</w:t>
      </w:r>
      <w:r w:rsidR="00D06737" w:rsidRPr="006A74A6">
        <w:rPr>
          <w:bCs/>
          <w:sz w:val="22"/>
          <w:szCs w:val="22"/>
        </w:rPr>
        <w:t xml:space="preserve"> </w:t>
      </w:r>
      <w:r w:rsidR="003B1850" w:rsidRPr="006A74A6">
        <w:rPr>
          <w:bCs/>
          <w:sz w:val="22"/>
          <w:szCs w:val="22"/>
        </w:rPr>
        <w:t xml:space="preserve">Board discusses </w:t>
      </w:r>
      <w:r w:rsidR="00D22A40" w:rsidRPr="006A74A6">
        <w:rPr>
          <w:bCs/>
          <w:sz w:val="22"/>
          <w:szCs w:val="22"/>
        </w:rPr>
        <w:t xml:space="preserve">LSA R.S. 37:2806 and LAC </w:t>
      </w:r>
      <w:proofErr w:type="spellStart"/>
      <w:r w:rsidR="00D22A40" w:rsidRPr="006A74A6">
        <w:rPr>
          <w:bCs/>
          <w:sz w:val="22"/>
          <w:szCs w:val="22"/>
        </w:rPr>
        <w:t>xxxx</w:t>
      </w:r>
      <w:proofErr w:type="spellEnd"/>
      <w:r w:rsidR="00D22A40" w:rsidRPr="006A74A6">
        <w:rPr>
          <w:bCs/>
          <w:sz w:val="22"/>
          <w:szCs w:val="22"/>
        </w:rPr>
        <w:t>.</w:t>
      </w:r>
      <w:r w:rsidR="003B1850" w:rsidRPr="006A74A6">
        <w:rPr>
          <w:bCs/>
          <w:sz w:val="22"/>
          <w:szCs w:val="22"/>
        </w:rPr>
        <w:t xml:space="preserve"> 316 for the language on requirements for supervisory chiropractors</w:t>
      </w:r>
      <w:r w:rsidR="007E5736" w:rsidRPr="006A74A6">
        <w:rPr>
          <w:bCs/>
          <w:sz w:val="22"/>
          <w:szCs w:val="22"/>
        </w:rPr>
        <w:t xml:space="preserve"> for internships</w:t>
      </w:r>
      <w:r w:rsidR="00E353C8" w:rsidRPr="006A74A6">
        <w:rPr>
          <w:bCs/>
          <w:sz w:val="22"/>
          <w:szCs w:val="22"/>
        </w:rPr>
        <w:t xml:space="preserve"> and to define </w:t>
      </w:r>
      <w:r w:rsidR="006A081F" w:rsidRPr="006A74A6">
        <w:rPr>
          <w:bCs/>
          <w:sz w:val="22"/>
          <w:szCs w:val="22"/>
        </w:rPr>
        <w:t xml:space="preserve">term, </w:t>
      </w:r>
      <w:r w:rsidR="00C423A6" w:rsidRPr="006A74A6">
        <w:rPr>
          <w:bCs/>
          <w:sz w:val="22"/>
          <w:szCs w:val="22"/>
        </w:rPr>
        <w:t>“</w:t>
      </w:r>
      <w:r w:rsidR="00E353C8" w:rsidRPr="006A74A6">
        <w:rPr>
          <w:bCs/>
          <w:sz w:val="22"/>
          <w:szCs w:val="22"/>
        </w:rPr>
        <w:t>chiropractor</w:t>
      </w:r>
      <w:r w:rsidR="00C423A6" w:rsidRPr="006A74A6">
        <w:rPr>
          <w:bCs/>
          <w:sz w:val="22"/>
          <w:szCs w:val="22"/>
        </w:rPr>
        <w:t>”</w:t>
      </w:r>
      <w:r w:rsidR="00E353C8" w:rsidRPr="006A74A6">
        <w:rPr>
          <w:bCs/>
          <w:sz w:val="22"/>
          <w:szCs w:val="22"/>
        </w:rPr>
        <w:t>.  Relative to the current policies on interns, internships, and supervisory chiropractors, the Board would like to change the policy to read…….</w:t>
      </w:r>
      <w:proofErr w:type="spellStart"/>
      <w:r w:rsidR="00E353C8" w:rsidRPr="006A74A6">
        <w:rPr>
          <w:bCs/>
          <w:sz w:val="22"/>
          <w:szCs w:val="22"/>
        </w:rPr>
        <w:t>xxxxxxxxxxxx</w:t>
      </w:r>
      <w:proofErr w:type="spellEnd"/>
      <w:r w:rsidR="003B1850" w:rsidRPr="006A74A6">
        <w:rPr>
          <w:bCs/>
          <w:sz w:val="22"/>
          <w:szCs w:val="22"/>
        </w:rPr>
        <w:t xml:space="preserve"> They would </w:t>
      </w:r>
      <w:r w:rsidR="007E5736" w:rsidRPr="006A74A6">
        <w:rPr>
          <w:bCs/>
          <w:sz w:val="22"/>
          <w:szCs w:val="22"/>
        </w:rPr>
        <w:t>like</w:t>
      </w:r>
      <w:r w:rsidR="00B75C88" w:rsidRPr="006A74A6">
        <w:rPr>
          <w:bCs/>
          <w:sz w:val="22"/>
          <w:szCs w:val="22"/>
        </w:rPr>
        <w:t xml:space="preserve"> to</w:t>
      </w:r>
      <w:r w:rsidR="007E5736" w:rsidRPr="006A74A6">
        <w:rPr>
          <w:bCs/>
          <w:sz w:val="22"/>
          <w:szCs w:val="22"/>
        </w:rPr>
        <w:t xml:space="preserve"> amend </w:t>
      </w:r>
      <w:r w:rsidR="00CA679F" w:rsidRPr="006A74A6">
        <w:rPr>
          <w:bCs/>
          <w:sz w:val="22"/>
          <w:szCs w:val="22"/>
        </w:rPr>
        <w:t xml:space="preserve">the policy for such requirements to change to 3 or more disciplinary actions in the past 10 years. They also want </w:t>
      </w:r>
      <w:r w:rsidR="00ED3C12" w:rsidRPr="006A74A6">
        <w:rPr>
          <w:bCs/>
          <w:sz w:val="22"/>
          <w:szCs w:val="22"/>
        </w:rPr>
        <w:t>to change</w:t>
      </w:r>
      <w:r w:rsidR="00672851" w:rsidRPr="006A74A6">
        <w:rPr>
          <w:bCs/>
          <w:sz w:val="22"/>
          <w:szCs w:val="22"/>
        </w:rPr>
        <w:t xml:space="preserve"> the wording in the statute to multiple actions. </w:t>
      </w:r>
    </w:p>
    <w:p w:rsidR="00E353C8" w:rsidRPr="006A74A6" w:rsidRDefault="00672851" w:rsidP="006A74A6">
      <w:pPr>
        <w:pStyle w:val="ListParagraph"/>
        <w:numPr>
          <w:ilvl w:val="3"/>
          <w:numId w:val="6"/>
        </w:numPr>
        <w:tabs>
          <w:tab w:val="left" w:pos="8460"/>
          <w:tab w:val="left" w:pos="8640"/>
        </w:tabs>
        <w:ind w:left="2520"/>
        <w:jc w:val="both"/>
        <w:rPr>
          <w:bCs/>
          <w:sz w:val="22"/>
          <w:szCs w:val="22"/>
        </w:rPr>
      </w:pPr>
      <w:r w:rsidRPr="006A74A6">
        <w:rPr>
          <w:b/>
          <w:bCs/>
          <w:sz w:val="22"/>
          <w:szCs w:val="22"/>
        </w:rPr>
        <w:t>X-Ray Hours</w:t>
      </w:r>
      <w:r w:rsidRPr="006A74A6">
        <w:rPr>
          <w:bCs/>
          <w:sz w:val="22"/>
          <w:szCs w:val="22"/>
        </w:rPr>
        <w:t xml:space="preserve"> – </w:t>
      </w:r>
      <w:r w:rsidR="00E353C8" w:rsidRPr="006A74A6">
        <w:rPr>
          <w:bCs/>
          <w:sz w:val="22"/>
          <w:szCs w:val="22"/>
        </w:rPr>
        <w:t xml:space="preserve">The Board agrees to change LSA 37:2828.A.1 relative to number of hours needed to obtain x-ray certification from 36 hours to 30 hours.  </w:t>
      </w:r>
    </w:p>
    <w:p w:rsidR="00E353C8" w:rsidRPr="006A74A6" w:rsidRDefault="00B93D7D" w:rsidP="006A74A6">
      <w:pPr>
        <w:pStyle w:val="ListParagraph"/>
        <w:numPr>
          <w:ilvl w:val="3"/>
          <w:numId w:val="6"/>
        </w:numPr>
        <w:tabs>
          <w:tab w:val="left" w:pos="8460"/>
          <w:tab w:val="left" w:pos="8640"/>
        </w:tabs>
        <w:ind w:left="2520"/>
        <w:jc w:val="both"/>
        <w:rPr>
          <w:bCs/>
          <w:sz w:val="22"/>
          <w:szCs w:val="22"/>
        </w:rPr>
      </w:pPr>
      <w:r w:rsidRPr="006A74A6">
        <w:rPr>
          <w:b/>
          <w:bCs/>
          <w:sz w:val="22"/>
          <w:szCs w:val="22"/>
        </w:rPr>
        <w:t>Delinquent Renewals</w:t>
      </w:r>
      <w:r w:rsidRPr="006A74A6">
        <w:rPr>
          <w:bCs/>
          <w:sz w:val="22"/>
          <w:szCs w:val="22"/>
        </w:rPr>
        <w:t xml:space="preserve"> –</w:t>
      </w:r>
      <w:r w:rsidR="00ED3C12" w:rsidRPr="006A74A6">
        <w:rPr>
          <w:bCs/>
          <w:sz w:val="22"/>
          <w:szCs w:val="22"/>
        </w:rPr>
        <w:t xml:space="preserve"> </w:t>
      </w:r>
      <w:r w:rsidR="00E353C8" w:rsidRPr="006A74A6">
        <w:rPr>
          <w:bCs/>
          <w:sz w:val="22"/>
          <w:szCs w:val="22"/>
        </w:rPr>
        <w:t>The Board discussed possible changes to the delinquent fee, however, no changes will be made at this time.</w:t>
      </w:r>
    </w:p>
    <w:p w:rsidR="00743B87" w:rsidRPr="006A74A6" w:rsidRDefault="00743B87" w:rsidP="006A74A6">
      <w:pPr>
        <w:pStyle w:val="ListParagraph"/>
        <w:numPr>
          <w:ilvl w:val="3"/>
          <w:numId w:val="6"/>
        </w:numPr>
        <w:tabs>
          <w:tab w:val="left" w:pos="8460"/>
          <w:tab w:val="left" w:pos="8640"/>
        </w:tabs>
        <w:ind w:left="2520"/>
        <w:jc w:val="both"/>
        <w:rPr>
          <w:bCs/>
          <w:sz w:val="22"/>
          <w:szCs w:val="22"/>
        </w:rPr>
      </w:pPr>
      <w:r w:rsidRPr="006A74A6">
        <w:rPr>
          <w:b/>
          <w:bCs/>
          <w:sz w:val="22"/>
          <w:szCs w:val="22"/>
        </w:rPr>
        <w:t>Reciprocity</w:t>
      </w:r>
      <w:r w:rsidRPr="006A74A6">
        <w:rPr>
          <w:bCs/>
          <w:sz w:val="22"/>
          <w:szCs w:val="22"/>
        </w:rPr>
        <w:t xml:space="preserve"> – Board discusses </w:t>
      </w:r>
      <w:r w:rsidR="00C423A6" w:rsidRPr="006A74A6">
        <w:rPr>
          <w:bCs/>
          <w:sz w:val="22"/>
          <w:szCs w:val="22"/>
        </w:rPr>
        <w:t>amending</w:t>
      </w:r>
      <w:r w:rsidR="00E353C8" w:rsidRPr="006A74A6">
        <w:rPr>
          <w:bCs/>
          <w:sz w:val="22"/>
          <w:szCs w:val="22"/>
        </w:rPr>
        <w:t xml:space="preserve"> the reciprocity statutes relative to undergraduate degree requirements.  Discussion held on possibly </w:t>
      </w:r>
      <w:r w:rsidR="00C423A6" w:rsidRPr="006A74A6">
        <w:rPr>
          <w:bCs/>
          <w:sz w:val="22"/>
          <w:szCs w:val="22"/>
        </w:rPr>
        <w:t xml:space="preserve">of </w:t>
      </w:r>
      <w:r w:rsidR="00E353C8" w:rsidRPr="006A74A6">
        <w:rPr>
          <w:bCs/>
          <w:sz w:val="22"/>
          <w:szCs w:val="22"/>
        </w:rPr>
        <w:t xml:space="preserve">including a graduation date which would be the pivot point for requiring undergrad degree or not.  </w:t>
      </w:r>
      <w:r w:rsidRPr="006A74A6">
        <w:rPr>
          <w:bCs/>
          <w:sz w:val="22"/>
          <w:szCs w:val="22"/>
        </w:rPr>
        <w:t xml:space="preserve">Dr. </w:t>
      </w:r>
      <w:proofErr w:type="spellStart"/>
      <w:r w:rsidRPr="006A74A6">
        <w:rPr>
          <w:bCs/>
          <w:sz w:val="22"/>
          <w:szCs w:val="22"/>
        </w:rPr>
        <w:t>Barcyzk</w:t>
      </w:r>
      <w:proofErr w:type="spellEnd"/>
      <w:r w:rsidRPr="006A74A6">
        <w:rPr>
          <w:bCs/>
          <w:sz w:val="22"/>
          <w:szCs w:val="22"/>
        </w:rPr>
        <w:t xml:space="preserve"> will be re-writing this language</w:t>
      </w:r>
      <w:r w:rsidR="00C70F8E" w:rsidRPr="006A74A6">
        <w:rPr>
          <w:bCs/>
          <w:sz w:val="22"/>
          <w:szCs w:val="22"/>
        </w:rPr>
        <w:t xml:space="preserve">. </w:t>
      </w:r>
    </w:p>
    <w:p w:rsidR="00CA679F" w:rsidRPr="006A74A6" w:rsidRDefault="00C423A6" w:rsidP="006A74A6">
      <w:pPr>
        <w:pStyle w:val="ListParagraph"/>
        <w:numPr>
          <w:ilvl w:val="3"/>
          <w:numId w:val="6"/>
        </w:numPr>
        <w:tabs>
          <w:tab w:val="left" w:pos="8460"/>
          <w:tab w:val="left" w:pos="8640"/>
        </w:tabs>
        <w:ind w:left="2520"/>
        <w:jc w:val="both"/>
        <w:rPr>
          <w:bCs/>
          <w:sz w:val="22"/>
          <w:szCs w:val="22"/>
        </w:rPr>
      </w:pPr>
      <w:r w:rsidRPr="006A74A6">
        <w:rPr>
          <w:b/>
          <w:bCs/>
          <w:sz w:val="22"/>
          <w:szCs w:val="22"/>
        </w:rPr>
        <w:t>Declaratory</w:t>
      </w:r>
      <w:r w:rsidR="00C70F8E" w:rsidRPr="006A74A6">
        <w:rPr>
          <w:b/>
          <w:bCs/>
          <w:sz w:val="22"/>
          <w:szCs w:val="22"/>
        </w:rPr>
        <w:t xml:space="preserve"> Statement 98-1</w:t>
      </w:r>
      <w:r w:rsidR="00C70F8E" w:rsidRPr="006A74A6">
        <w:rPr>
          <w:bCs/>
          <w:sz w:val="22"/>
          <w:szCs w:val="22"/>
        </w:rPr>
        <w:t xml:space="preserve"> – The </w:t>
      </w:r>
      <w:r w:rsidR="004E12C7" w:rsidRPr="006A74A6">
        <w:rPr>
          <w:bCs/>
          <w:sz w:val="22"/>
          <w:szCs w:val="22"/>
        </w:rPr>
        <w:t>Board</w:t>
      </w:r>
      <w:r w:rsidR="00C70F8E" w:rsidRPr="006A74A6">
        <w:rPr>
          <w:bCs/>
          <w:sz w:val="22"/>
          <w:szCs w:val="22"/>
        </w:rPr>
        <w:t xml:space="preserve"> would like to </w:t>
      </w:r>
      <w:r w:rsidR="004E12C7" w:rsidRPr="006A74A6">
        <w:rPr>
          <w:bCs/>
          <w:sz w:val="22"/>
          <w:szCs w:val="22"/>
        </w:rPr>
        <w:t xml:space="preserve">rescind the </w:t>
      </w:r>
      <w:r w:rsidR="00C70F8E" w:rsidRPr="006A74A6">
        <w:rPr>
          <w:bCs/>
          <w:sz w:val="22"/>
          <w:szCs w:val="22"/>
        </w:rPr>
        <w:t xml:space="preserve"> </w:t>
      </w:r>
      <w:r w:rsidRPr="006A74A6">
        <w:rPr>
          <w:bCs/>
          <w:sz w:val="22"/>
          <w:szCs w:val="22"/>
        </w:rPr>
        <w:t>declaratory</w:t>
      </w:r>
      <w:r w:rsidR="00C70F8E" w:rsidRPr="006A74A6">
        <w:rPr>
          <w:bCs/>
          <w:sz w:val="22"/>
          <w:szCs w:val="22"/>
        </w:rPr>
        <w:t xml:space="preserve"> statement </w:t>
      </w:r>
      <w:r w:rsidR="004E12C7" w:rsidRPr="006A74A6">
        <w:rPr>
          <w:bCs/>
          <w:sz w:val="22"/>
          <w:szCs w:val="22"/>
        </w:rPr>
        <w:t>98-1 relative to preceptors, interns and the unlicensed practice of chiropractic and draft language to issue a new declaratory statement.</w:t>
      </w:r>
      <w:r w:rsidRPr="006A74A6">
        <w:rPr>
          <w:bCs/>
          <w:sz w:val="22"/>
          <w:szCs w:val="22"/>
        </w:rPr>
        <w:t xml:space="preserve">  The new statement would delete the phrase, “but not limited to the taking of x-rays”.  The Board wants </w:t>
      </w:r>
      <w:r w:rsidR="00B72BCB" w:rsidRPr="006A74A6">
        <w:rPr>
          <w:bCs/>
          <w:sz w:val="22"/>
          <w:szCs w:val="22"/>
        </w:rPr>
        <w:t xml:space="preserve">the new one to </w:t>
      </w:r>
      <w:r w:rsidR="00F85022" w:rsidRPr="006A74A6">
        <w:rPr>
          <w:bCs/>
          <w:sz w:val="22"/>
          <w:szCs w:val="22"/>
        </w:rPr>
        <w:t xml:space="preserve">state the requirement a preceptor must complete all x-ray courses required by their chiropractic college. </w:t>
      </w:r>
      <w:r w:rsidR="00B72BCB" w:rsidRPr="006A74A6">
        <w:rPr>
          <w:bCs/>
          <w:sz w:val="22"/>
          <w:szCs w:val="22"/>
        </w:rPr>
        <w:t xml:space="preserve"> Dr. Van</w:t>
      </w:r>
      <w:r w:rsidR="00E353C8" w:rsidRPr="006A74A6">
        <w:rPr>
          <w:bCs/>
          <w:sz w:val="22"/>
          <w:szCs w:val="22"/>
        </w:rPr>
        <w:t>B</w:t>
      </w:r>
      <w:r w:rsidR="00B72BCB" w:rsidRPr="006A74A6">
        <w:rPr>
          <w:bCs/>
          <w:sz w:val="22"/>
          <w:szCs w:val="22"/>
        </w:rPr>
        <w:t xml:space="preserve">reemen will </w:t>
      </w:r>
      <w:r w:rsidRPr="006A74A6">
        <w:rPr>
          <w:bCs/>
          <w:sz w:val="22"/>
          <w:szCs w:val="22"/>
        </w:rPr>
        <w:t>draft</w:t>
      </w:r>
      <w:r w:rsidR="00B72BCB" w:rsidRPr="006A74A6">
        <w:rPr>
          <w:bCs/>
          <w:sz w:val="22"/>
          <w:szCs w:val="22"/>
        </w:rPr>
        <w:t xml:space="preserve"> the language for it. </w:t>
      </w:r>
      <w:r w:rsidRPr="006A74A6">
        <w:rPr>
          <w:bCs/>
          <w:sz w:val="22"/>
          <w:szCs w:val="22"/>
        </w:rPr>
        <w:t>The new language</w:t>
      </w:r>
      <w:r w:rsidR="006A74A6">
        <w:rPr>
          <w:bCs/>
          <w:sz w:val="22"/>
          <w:szCs w:val="22"/>
        </w:rPr>
        <w:t xml:space="preserve"> to be drafted</w:t>
      </w:r>
      <w:r w:rsidRPr="006A74A6">
        <w:rPr>
          <w:bCs/>
          <w:sz w:val="22"/>
          <w:szCs w:val="22"/>
        </w:rPr>
        <w:t>,</w:t>
      </w:r>
      <w:r w:rsidR="006A74A6">
        <w:rPr>
          <w:bCs/>
          <w:sz w:val="22"/>
          <w:szCs w:val="22"/>
        </w:rPr>
        <w:t xml:space="preserve"> </w:t>
      </w:r>
      <w:r w:rsidRPr="006A74A6">
        <w:rPr>
          <w:bCs/>
          <w:sz w:val="22"/>
          <w:szCs w:val="22"/>
        </w:rPr>
        <w:t>(Declaratory Statement 2013-01) should replace Declaratory Statement 98-1.</w:t>
      </w:r>
    </w:p>
    <w:p w:rsidR="00F85022" w:rsidRPr="006A74A6" w:rsidRDefault="00572854" w:rsidP="006A74A6">
      <w:pPr>
        <w:pStyle w:val="ListParagraph"/>
        <w:numPr>
          <w:ilvl w:val="3"/>
          <w:numId w:val="6"/>
        </w:numPr>
        <w:tabs>
          <w:tab w:val="left" w:pos="8460"/>
          <w:tab w:val="left" w:pos="8640"/>
        </w:tabs>
        <w:ind w:left="2520"/>
        <w:jc w:val="both"/>
        <w:rPr>
          <w:bCs/>
          <w:sz w:val="22"/>
          <w:szCs w:val="22"/>
        </w:rPr>
      </w:pPr>
      <w:r w:rsidRPr="006A74A6">
        <w:rPr>
          <w:b/>
          <w:bCs/>
          <w:sz w:val="22"/>
          <w:szCs w:val="22"/>
        </w:rPr>
        <w:t>Ne</w:t>
      </w:r>
      <w:r w:rsidR="0047255A" w:rsidRPr="006A74A6">
        <w:rPr>
          <w:b/>
          <w:bCs/>
          <w:sz w:val="22"/>
          <w:szCs w:val="22"/>
        </w:rPr>
        <w:t>u</w:t>
      </w:r>
      <w:r w:rsidRPr="006A74A6">
        <w:rPr>
          <w:b/>
          <w:bCs/>
          <w:sz w:val="22"/>
          <w:szCs w:val="22"/>
        </w:rPr>
        <w:t>romuscular Skeletal System</w:t>
      </w:r>
      <w:r w:rsidRPr="006A74A6">
        <w:rPr>
          <w:bCs/>
          <w:sz w:val="22"/>
          <w:szCs w:val="22"/>
        </w:rPr>
        <w:t xml:space="preserve"> diagnosis with treatment – Dr. Kruse will </w:t>
      </w:r>
      <w:r w:rsidR="006A081F" w:rsidRPr="006A74A6">
        <w:rPr>
          <w:bCs/>
          <w:sz w:val="22"/>
          <w:szCs w:val="22"/>
        </w:rPr>
        <w:t>provide</w:t>
      </w:r>
      <w:r w:rsidRPr="006A74A6">
        <w:rPr>
          <w:bCs/>
          <w:sz w:val="22"/>
          <w:szCs w:val="22"/>
        </w:rPr>
        <w:t xml:space="preserve"> further information on this matter for next year’s legislation. </w:t>
      </w:r>
    </w:p>
    <w:p w:rsidR="006A081F" w:rsidRDefault="006A081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6A081F" w:rsidRPr="006A081F" w:rsidRDefault="006A081F" w:rsidP="00E353C8">
      <w:pPr>
        <w:tabs>
          <w:tab w:val="left" w:pos="8460"/>
          <w:tab w:val="left" w:pos="8640"/>
        </w:tabs>
        <w:ind w:left="1890"/>
        <w:jc w:val="both"/>
        <w:rPr>
          <w:bCs/>
          <w:sz w:val="20"/>
          <w:szCs w:val="20"/>
        </w:rPr>
      </w:pPr>
    </w:p>
    <w:p w:rsidR="0047255A" w:rsidRPr="002D2232" w:rsidRDefault="0047255A" w:rsidP="0047255A">
      <w:pPr>
        <w:pStyle w:val="Subtitle"/>
        <w:jc w:val="left"/>
      </w:pPr>
      <w:r w:rsidRPr="002D2232">
        <w:t xml:space="preserve">MINUTES – </w:t>
      </w:r>
      <w:r>
        <w:t>06/</w:t>
      </w:r>
      <w:r w:rsidR="000E24C8">
        <w:t>13</w:t>
      </w:r>
      <w:r>
        <w:t>/2013</w:t>
      </w:r>
    </w:p>
    <w:p w:rsidR="0047255A" w:rsidRDefault="0047255A" w:rsidP="0047255A">
      <w:pPr>
        <w:pStyle w:val="Subtitle"/>
        <w:jc w:val="left"/>
      </w:pPr>
      <w:r w:rsidRPr="002D2232">
        <w:t>PAGE 3</w:t>
      </w:r>
    </w:p>
    <w:p w:rsidR="0047255A" w:rsidRDefault="0047255A" w:rsidP="0047255A">
      <w:pPr>
        <w:tabs>
          <w:tab w:val="left" w:pos="8460"/>
          <w:tab w:val="left" w:pos="8640"/>
        </w:tabs>
        <w:jc w:val="both"/>
        <w:rPr>
          <w:bCs/>
          <w:szCs w:val="22"/>
        </w:rPr>
      </w:pPr>
    </w:p>
    <w:p w:rsidR="00572854" w:rsidRDefault="00572854" w:rsidP="007E5736">
      <w:pPr>
        <w:tabs>
          <w:tab w:val="left" w:pos="8460"/>
          <w:tab w:val="left" w:pos="8640"/>
        </w:tabs>
        <w:ind w:left="1440"/>
        <w:jc w:val="both"/>
        <w:rPr>
          <w:bCs/>
          <w:szCs w:val="22"/>
        </w:rPr>
      </w:pPr>
    </w:p>
    <w:p w:rsidR="00572854" w:rsidRDefault="00572854" w:rsidP="006A74A6">
      <w:pPr>
        <w:pStyle w:val="ListParagraph"/>
        <w:numPr>
          <w:ilvl w:val="0"/>
          <w:numId w:val="3"/>
        </w:numPr>
        <w:tabs>
          <w:tab w:val="left" w:pos="8460"/>
          <w:tab w:val="left" w:pos="8640"/>
        </w:tabs>
        <w:jc w:val="both"/>
        <w:rPr>
          <w:bCs/>
          <w:szCs w:val="22"/>
        </w:rPr>
      </w:pPr>
      <w:r w:rsidRPr="0047255A">
        <w:rPr>
          <w:b/>
          <w:bCs/>
          <w:szCs w:val="22"/>
        </w:rPr>
        <w:t>TESTING</w:t>
      </w:r>
      <w:r>
        <w:rPr>
          <w:bCs/>
          <w:szCs w:val="22"/>
        </w:rPr>
        <w:t xml:space="preserve">: </w:t>
      </w:r>
    </w:p>
    <w:p w:rsidR="00572854" w:rsidRPr="00572854" w:rsidRDefault="00572854" w:rsidP="00572854">
      <w:pPr>
        <w:pStyle w:val="ListParagraph"/>
        <w:tabs>
          <w:tab w:val="left" w:pos="8460"/>
          <w:tab w:val="left" w:pos="8640"/>
        </w:tabs>
        <w:ind w:left="1440"/>
        <w:jc w:val="both"/>
        <w:rPr>
          <w:bCs/>
          <w:szCs w:val="22"/>
        </w:rPr>
      </w:pPr>
      <w:r>
        <w:rPr>
          <w:bCs/>
          <w:szCs w:val="22"/>
        </w:rPr>
        <w:t xml:space="preserve">Ms. Oliver informs the board that we have 9 </w:t>
      </w:r>
      <w:r w:rsidR="006A081F">
        <w:rPr>
          <w:bCs/>
          <w:szCs w:val="22"/>
        </w:rPr>
        <w:t>applications accepted</w:t>
      </w:r>
      <w:r>
        <w:rPr>
          <w:bCs/>
          <w:szCs w:val="22"/>
        </w:rPr>
        <w:t xml:space="preserve"> for the upcoming exam on July 25, 2013 and 1 </w:t>
      </w:r>
      <w:r w:rsidR="006A081F">
        <w:rPr>
          <w:bCs/>
          <w:szCs w:val="22"/>
        </w:rPr>
        <w:t>application</w:t>
      </w:r>
      <w:r>
        <w:rPr>
          <w:bCs/>
          <w:szCs w:val="22"/>
        </w:rPr>
        <w:t xml:space="preserve"> rejected. </w:t>
      </w:r>
    </w:p>
    <w:p w:rsidR="00572854" w:rsidRDefault="00572854" w:rsidP="00572854">
      <w:pPr>
        <w:tabs>
          <w:tab w:val="left" w:pos="8460"/>
          <w:tab w:val="left" w:pos="8640"/>
        </w:tabs>
        <w:jc w:val="both"/>
        <w:rPr>
          <w:bCs/>
          <w:szCs w:val="22"/>
        </w:rPr>
      </w:pPr>
    </w:p>
    <w:p w:rsidR="0047255A" w:rsidRDefault="0047255A" w:rsidP="00572854">
      <w:pPr>
        <w:tabs>
          <w:tab w:val="left" w:pos="8460"/>
          <w:tab w:val="left" w:pos="8640"/>
        </w:tabs>
        <w:jc w:val="both"/>
        <w:rPr>
          <w:bCs/>
          <w:szCs w:val="22"/>
        </w:rPr>
      </w:pPr>
    </w:p>
    <w:p w:rsidR="006672C9" w:rsidRPr="002D2232" w:rsidRDefault="006672C9" w:rsidP="006A74A6">
      <w:pPr>
        <w:numPr>
          <w:ilvl w:val="0"/>
          <w:numId w:val="3"/>
        </w:numPr>
        <w:tabs>
          <w:tab w:val="left" w:pos="8640"/>
        </w:tabs>
        <w:rPr>
          <w:b/>
          <w:sz w:val="22"/>
          <w:szCs w:val="22"/>
        </w:rPr>
      </w:pPr>
      <w:r w:rsidRPr="002D2232">
        <w:rPr>
          <w:b/>
          <w:sz w:val="22"/>
          <w:szCs w:val="22"/>
        </w:rPr>
        <w:t>ADMINISTRATIVE OVERSIGHT:</w:t>
      </w:r>
      <w:r w:rsidR="00B32991" w:rsidRPr="002D2232">
        <w:rPr>
          <w:b/>
          <w:sz w:val="22"/>
          <w:szCs w:val="22"/>
        </w:rPr>
        <w:t xml:space="preserve"> </w:t>
      </w:r>
      <w:r w:rsidR="005611E6" w:rsidRPr="002D2232">
        <w:rPr>
          <w:b/>
          <w:sz w:val="22"/>
          <w:szCs w:val="22"/>
        </w:rPr>
        <w:t xml:space="preserve"> </w:t>
      </w:r>
    </w:p>
    <w:p w:rsidR="005611E6" w:rsidRDefault="0047255A" w:rsidP="005611E6">
      <w:pPr>
        <w:tabs>
          <w:tab w:val="left" w:pos="86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Relative to timesheets and leave records, </w:t>
      </w:r>
      <w:r w:rsidR="005611E6" w:rsidRPr="002D2232">
        <w:rPr>
          <w:sz w:val="22"/>
          <w:szCs w:val="22"/>
        </w:rPr>
        <w:t xml:space="preserve">Dr. VanBreemen stated that time </w:t>
      </w:r>
      <w:r>
        <w:rPr>
          <w:sz w:val="22"/>
          <w:szCs w:val="22"/>
        </w:rPr>
        <w:t>records</w:t>
      </w:r>
      <w:r w:rsidR="005611E6" w:rsidRPr="002D2232">
        <w:rPr>
          <w:sz w:val="22"/>
          <w:szCs w:val="22"/>
        </w:rPr>
        <w:t xml:space="preserve"> are in order for Ms. Oliver and Ms. Hebert-Schmidt. </w:t>
      </w:r>
    </w:p>
    <w:p w:rsidR="0047255A" w:rsidRPr="002D2232" w:rsidRDefault="0047255A" w:rsidP="005611E6">
      <w:pPr>
        <w:tabs>
          <w:tab w:val="left" w:pos="8640"/>
        </w:tabs>
        <w:ind w:left="1440"/>
        <w:rPr>
          <w:sz w:val="22"/>
          <w:szCs w:val="22"/>
        </w:rPr>
      </w:pPr>
    </w:p>
    <w:p w:rsidR="00AF2A26" w:rsidRPr="00A95DF6" w:rsidRDefault="0047255A" w:rsidP="006A74A6">
      <w:pPr>
        <w:ind w:left="1440"/>
        <w:jc w:val="both"/>
      </w:pPr>
      <w:r>
        <w:rPr>
          <w:sz w:val="22"/>
          <w:szCs w:val="22"/>
        </w:rPr>
        <w:t>Relati</w:t>
      </w:r>
      <w:r w:rsidR="004C38BA">
        <w:rPr>
          <w:sz w:val="22"/>
          <w:szCs w:val="22"/>
        </w:rPr>
        <w:t>v</w:t>
      </w:r>
      <w:r>
        <w:rPr>
          <w:sz w:val="22"/>
          <w:szCs w:val="22"/>
        </w:rPr>
        <w:t xml:space="preserve">e to “salary review” of current employees, </w:t>
      </w:r>
      <w:r w:rsidR="00D119C1">
        <w:rPr>
          <w:sz w:val="22"/>
          <w:szCs w:val="22"/>
        </w:rPr>
        <w:t>Dr. Kruse opens the floor for discussion</w:t>
      </w:r>
      <w:r w:rsidR="00AE5334">
        <w:rPr>
          <w:sz w:val="22"/>
          <w:szCs w:val="22"/>
        </w:rPr>
        <w:t xml:space="preserve"> and states this discussion is a struggle every year</w:t>
      </w:r>
      <w:r w:rsidR="00D119C1">
        <w:rPr>
          <w:sz w:val="22"/>
          <w:szCs w:val="22"/>
        </w:rPr>
        <w:t xml:space="preserve">. Dr. Barczyk states he is not comfortable discussing this matter in front of Ms. Oliver and Ms. Hebert-Schmidt. He does not believe it is right to have employees or members of the </w:t>
      </w:r>
      <w:r>
        <w:rPr>
          <w:sz w:val="22"/>
          <w:szCs w:val="22"/>
        </w:rPr>
        <w:t>B</w:t>
      </w:r>
      <w:r w:rsidR="00D119C1">
        <w:rPr>
          <w:sz w:val="22"/>
          <w:szCs w:val="22"/>
        </w:rPr>
        <w:t xml:space="preserve">oard lobbying for each person.  Ms. Oliver informs Dr. Barczyk this form of discussion has been </w:t>
      </w:r>
      <w:r>
        <w:rPr>
          <w:sz w:val="22"/>
          <w:szCs w:val="22"/>
        </w:rPr>
        <w:t xml:space="preserve">utilized </w:t>
      </w:r>
      <w:r w:rsidR="006A081F">
        <w:rPr>
          <w:sz w:val="22"/>
          <w:szCs w:val="22"/>
        </w:rPr>
        <w:t>as</w:t>
      </w:r>
      <w:r>
        <w:rPr>
          <w:sz w:val="22"/>
          <w:szCs w:val="22"/>
        </w:rPr>
        <w:t xml:space="preserve"> the Board does not have a “human resources” or “personnel” department employee </w:t>
      </w:r>
      <w:r w:rsidR="00D119C1">
        <w:rPr>
          <w:sz w:val="22"/>
          <w:szCs w:val="22"/>
        </w:rPr>
        <w:t>in place, and at one point</w:t>
      </w:r>
      <w:r w:rsidR="006A081F">
        <w:rPr>
          <w:sz w:val="22"/>
          <w:szCs w:val="22"/>
        </w:rPr>
        <w:t>,</w:t>
      </w:r>
      <w:r w:rsidR="00D119C1">
        <w:rPr>
          <w:sz w:val="22"/>
          <w:szCs w:val="22"/>
        </w:rPr>
        <w:t xml:space="preserve"> a committee was formed of the current president, past president, and secretary-treasurer to discuss these matters and to bring their suggestions to the </w:t>
      </w:r>
      <w:r>
        <w:rPr>
          <w:sz w:val="22"/>
          <w:szCs w:val="22"/>
        </w:rPr>
        <w:t>B</w:t>
      </w:r>
      <w:r w:rsidR="00D119C1">
        <w:rPr>
          <w:sz w:val="22"/>
          <w:szCs w:val="22"/>
        </w:rPr>
        <w:t>oard meeting</w:t>
      </w:r>
      <w:r w:rsidR="006A081F">
        <w:rPr>
          <w:sz w:val="22"/>
          <w:szCs w:val="22"/>
        </w:rPr>
        <w:t>, h</w:t>
      </w:r>
      <w:r w:rsidR="00D119C1">
        <w:rPr>
          <w:sz w:val="22"/>
          <w:szCs w:val="22"/>
        </w:rPr>
        <w:t>owe</w:t>
      </w:r>
      <w:r w:rsidR="009911FC">
        <w:rPr>
          <w:sz w:val="22"/>
          <w:szCs w:val="22"/>
        </w:rPr>
        <w:t xml:space="preserve">ver, that method has not been used </w:t>
      </w:r>
      <w:r w:rsidR="006A081F">
        <w:rPr>
          <w:sz w:val="22"/>
          <w:szCs w:val="22"/>
        </w:rPr>
        <w:t>for several years</w:t>
      </w:r>
      <w:r w:rsidR="009911FC">
        <w:rPr>
          <w:sz w:val="22"/>
          <w:szCs w:val="22"/>
        </w:rPr>
        <w:t>, and the open discussion has been the way of handling this matter each year</w:t>
      </w:r>
      <w:r w:rsidR="00AE760A">
        <w:rPr>
          <w:sz w:val="22"/>
          <w:szCs w:val="22"/>
        </w:rPr>
        <w:t>. Dr. Kruse interjects it can become uncomfortable to speak freely since the employees are present and everyone has become such close friends</w:t>
      </w:r>
      <w:r w:rsidR="006A081F">
        <w:rPr>
          <w:sz w:val="22"/>
          <w:szCs w:val="22"/>
        </w:rPr>
        <w:t>,</w:t>
      </w:r>
      <w:r w:rsidR="00AE760A">
        <w:rPr>
          <w:sz w:val="22"/>
          <w:szCs w:val="22"/>
        </w:rPr>
        <w:t xml:space="preserve"> they would not want to hurt anyone’s feelings </w:t>
      </w:r>
      <w:r w:rsidR="006A081F">
        <w:rPr>
          <w:sz w:val="22"/>
          <w:szCs w:val="22"/>
        </w:rPr>
        <w:t xml:space="preserve">with </w:t>
      </w:r>
      <w:r w:rsidR="00AE760A">
        <w:rPr>
          <w:sz w:val="22"/>
          <w:szCs w:val="22"/>
        </w:rPr>
        <w:t>the discussion being of public record. Ms. Oliver states all employee salaries</w:t>
      </w:r>
      <w:r>
        <w:rPr>
          <w:sz w:val="22"/>
          <w:szCs w:val="22"/>
        </w:rPr>
        <w:t xml:space="preserve"> of the state are public record</w:t>
      </w:r>
      <w:r w:rsidR="00AE760A">
        <w:rPr>
          <w:sz w:val="22"/>
          <w:szCs w:val="22"/>
        </w:rPr>
        <w:t xml:space="preserve">. Angelique Freel interjects there is </w:t>
      </w:r>
      <w:r w:rsidR="00B53F80">
        <w:rPr>
          <w:sz w:val="22"/>
          <w:szCs w:val="22"/>
        </w:rPr>
        <w:t xml:space="preserve">a website </w:t>
      </w:r>
      <w:r>
        <w:rPr>
          <w:sz w:val="22"/>
          <w:szCs w:val="22"/>
        </w:rPr>
        <w:t xml:space="preserve">which contains all </w:t>
      </w:r>
      <w:r w:rsidR="00B53F80">
        <w:rPr>
          <w:sz w:val="22"/>
          <w:szCs w:val="22"/>
        </w:rPr>
        <w:t xml:space="preserve">state board </w:t>
      </w:r>
      <w:r w:rsidR="006A081F">
        <w:rPr>
          <w:sz w:val="22"/>
          <w:szCs w:val="22"/>
        </w:rPr>
        <w:t>employees’</w:t>
      </w:r>
      <w:r w:rsidR="00B53F80">
        <w:rPr>
          <w:sz w:val="22"/>
          <w:szCs w:val="22"/>
        </w:rPr>
        <w:t xml:space="preserve"> salaries. </w:t>
      </w:r>
      <w:r w:rsidR="006A081F">
        <w:rPr>
          <w:sz w:val="22"/>
          <w:szCs w:val="22"/>
        </w:rPr>
        <w:t xml:space="preserve">Motion made by </w:t>
      </w:r>
      <w:r w:rsidR="00B53F80">
        <w:rPr>
          <w:sz w:val="22"/>
          <w:szCs w:val="22"/>
        </w:rPr>
        <w:t>Dr. Cavanaugh to have a recess so the committee could meet. With no second</w:t>
      </w:r>
      <w:r>
        <w:rPr>
          <w:sz w:val="22"/>
          <w:szCs w:val="22"/>
        </w:rPr>
        <w:t>,</w:t>
      </w:r>
      <w:r w:rsidR="00B53F80">
        <w:rPr>
          <w:sz w:val="22"/>
          <w:szCs w:val="22"/>
        </w:rPr>
        <w:t xml:space="preserve"> the motion dies. Ms. </w:t>
      </w:r>
      <w:r>
        <w:rPr>
          <w:sz w:val="22"/>
          <w:szCs w:val="22"/>
        </w:rPr>
        <w:t>Freel informs the Board</w:t>
      </w:r>
      <w:r w:rsidR="00B53F80">
        <w:rPr>
          <w:sz w:val="22"/>
          <w:szCs w:val="22"/>
        </w:rPr>
        <w:t xml:space="preserve"> if this committee wishes to meet</w:t>
      </w:r>
      <w:r>
        <w:rPr>
          <w:sz w:val="22"/>
          <w:szCs w:val="22"/>
        </w:rPr>
        <w:t>,</w:t>
      </w:r>
      <w:r w:rsidR="00B53F80">
        <w:rPr>
          <w:sz w:val="22"/>
          <w:szCs w:val="22"/>
        </w:rPr>
        <w:t xml:space="preserve"> they have to give proper notice</w:t>
      </w:r>
      <w:r w:rsidR="00122EF1">
        <w:rPr>
          <w:sz w:val="22"/>
          <w:szCs w:val="22"/>
        </w:rPr>
        <w:t xml:space="preserve"> in writing</w:t>
      </w:r>
      <w:r w:rsidR="00B53F80">
        <w:rPr>
          <w:sz w:val="22"/>
          <w:szCs w:val="22"/>
        </w:rPr>
        <w:t xml:space="preserve"> </w:t>
      </w:r>
      <w:r w:rsidR="00122EF1">
        <w:rPr>
          <w:sz w:val="22"/>
          <w:szCs w:val="22"/>
        </w:rPr>
        <w:t>to all parties involved</w:t>
      </w:r>
      <w:r>
        <w:rPr>
          <w:sz w:val="22"/>
          <w:szCs w:val="22"/>
        </w:rPr>
        <w:t>, per the “Open Meetings’ Law”</w:t>
      </w:r>
      <w:r w:rsidR="006A081F">
        <w:rPr>
          <w:sz w:val="22"/>
          <w:szCs w:val="22"/>
        </w:rPr>
        <w:t xml:space="preserve"> and since</w:t>
      </w:r>
      <w:r w:rsidR="00122EF1">
        <w:rPr>
          <w:sz w:val="22"/>
          <w:szCs w:val="22"/>
        </w:rPr>
        <w:t xml:space="preserve"> </w:t>
      </w:r>
      <w:r>
        <w:rPr>
          <w:sz w:val="22"/>
          <w:szCs w:val="22"/>
        </w:rPr>
        <w:t>this</w:t>
      </w:r>
      <w:r w:rsidR="00122EF1">
        <w:rPr>
          <w:sz w:val="22"/>
          <w:szCs w:val="22"/>
        </w:rPr>
        <w:t xml:space="preserve"> was not done</w:t>
      </w:r>
      <w:r w:rsidR="00C94708">
        <w:rPr>
          <w:sz w:val="22"/>
          <w:szCs w:val="22"/>
        </w:rPr>
        <w:t>, the</w:t>
      </w:r>
      <w:r w:rsidR="00122EF1">
        <w:rPr>
          <w:sz w:val="22"/>
          <w:szCs w:val="22"/>
        </w:rPr>
        <w:t xml:space="preserve"> committee could not meet.</w:t>
      </w:r>
      <w:r w:rsidR="004F22EB">
        <w:rPr>
          <w:sz w:val="22"/>
          <w:szCs w:val="22"/>
        </w:rPr>
        <w:t xml:space="preserve"> Dr. Kruse stated he needed the </w:t>
      </w:r>
      <w:r>
        <w:rPr>
          <w:sz w:val="22"/>
          <w:szCs w:val="22"/>
        </w:rPr>
        <w:t>employee salary figures</w:t>
      </w:r>
      <w:r w:rsidR="004F22EB">
        <w:rPr>
          <w:sz w:val="22"/>
          <w:szCs w:val="22"/>
        </w:rPr>
        <w:t xml:space="preserve">. Ms. Oliver noted she had </w:t>
      </w:r>
      <w:r>
        <w:rPr>
          <w:sz w:val="22"/>
          <w:szCs w:val="22"/>
        </w:rPr>
        <w:t>the</w:t>
      </w:r>
      <w:r w:rsidR="004F22EB">
        <w:rPr>
          <w:sz w:val="22"/>
          <w:szCs w:val="22"/>
        </w:rPr>
        <w:t xml:space="preserve"> information on hand and </w:t>
      </w:r>
      <w:r>
        <w:rPr>
          <w:sz w:val="22"/>
          <w:szCs w:val="22"/>
        </w:rPr>
        <w:t xml:space="preserve">could get it </w:t>
      </w:r>
      <w:r w:rsidR="00C94708">
        <w:rPr>
          <w:sz w:val="22"/>
          <w:szCs w:val="22"/>
        </w:rPr>
        <w:t>immediately</w:t>
      </w:r>
      <w:r w:rsidR="004F22EB">
        <w:rPr>
          <w:sz w:val="22"/>
          <w:szCs w:val="22"/>
        </w:rPr>
        <w:t xml:space="preserve">. </w:t>
      </w:r>
      <w:r w:rsidR="00122EF1">
        <w:rPr>
          <w:sz w:val="22"/>
          <w:szCs w:val="22"/>
        </w:rPr>
        <w:t xml:space="preserve"> </w:t>
      </w:r>
      <w:r w:rsidR="00A95DF6">
        <w:rPr>
          <w:sz w:val="22"/>
          <w:szCs w:val="22"/>
        </w:rPr>
        <w:t xml:space="preserve">Salary info on all employees was provided to the Board.  </w:t>
      </w:r>
      <w:r w:rsidR="00A95DF6">
        <w:rPr>
          <w:bCs/>
        </w:rPr>
        <w:t xml:space="preserve"> </w:t>
      </w:r>
      <w:r w:rsidR="00C80E43" w:rsidRPr="00A95DF6">
        <w:t>It was decided the committee will meet</w:t>
      </w:r>
      <w:r w:rsidR="00C94708" w:rsidRPr="00A95DF6">
        <w:t xml:space="preserve"> in the future</w:t>
      </w:r>
      <w:r w:rsidR="00C80E43" w:rsidRPr="00A95DF6">
        <w:t xml:space="preserve"> and bring </w:t>
      </w:r>
      <w:r w:rsidR="00C94708" w:rsidRPr="00A95DF6">
        <w:t xml:space="preserve">information to the Board </w:t>
      </w:r>
      <w:r w:rsidR="00C80E43" w:rsidRPr="00A95DF6">
        <w:t xml:space="preserve">for further discussion at the next board meeting. </w:t>
      </w:r>
      <w:r w:rsidR="00C94708" w:rsidRPr="00A95DF6">
        <w:t xml:space="preserve">Dr. Kruse instructs Ms. Oliver to gather salary info on all executive directors and administrative assistants </w:t>
      </w:r>
      <w:r w:rsidR="006A081F" w:rsidRPr="00A95DF6">
        <w:t xml:space="preserve">of state boards and commissions </w:t>
      </w:r>
      <w:r w:rsidR="00C94708" w:rsidRPr="00A95DF6">
        <w:t>for next meeting.</w:t>
      </w:r>
      <w:r w:rsidR="00A95DF6" w:rsidRPr="00A95DF6">
        <w:t xml:space="preserve"> </w:t>
      </w:r>
    </w:p>
    <w:p w:rsidR="00C7128C" w:rsidRPr="002D2232" w:rsidRDefault="00323F8F" w:rsidP="00AF2A26">
      <w:pPr>
        <w:tabs>
          <w:tab w:val="left" w:pos="8640"/>
        </w:tabs>
        <w:ind w:left="1440"/>
      </w:pPr>
      <w:r w:rsidRPr="002D2232">
        <w:t xml:space="preserve">       </w:t>
      </w:r>
      <w:r w:rsidR="001E0C46" w:rsidRPr="002D2232">
        <w:tab/>
      </w:r>
      <w:r w:rsidR="00D549E2" w:rsidRPr="002D2232">
        <w:rPr>
          <w:bCs/>
        </w:rPr>
        <w:t xml:space="preserve"> </w:t>
      </w:r>
      <w:r w:rsidR="00622419" w:rsidRPr="002D2232">
        <w:t xml:space="preserve">          </w:t>
      </w:r>
    </w:p>
    <w:p w:rsidR="00AB6113" w:rsidRDefault="00AB6113" w:rsidP="006A74A6">
      <w:pPr>
        <w:numPr>
          <w:ilvl w:val="0"/>
          <w:numId w:val="2"/>
        </w:numPr>
        <w:tabs>
          <w:tab w:val="clear" w:pos="1440"/>
          <w:tab w:val="num" w:pos="1080"/>
          <w:tab w:val="left" w:pos="8640"/>
        </w:tabs>
        <w:ind w:hanging="720"/>
        <w:jc w:val="both"/>
        <w:rPr>
          <w:rFonts w:ascii="Garamond" w:hAnsi="Garamond"/>
          <w:b/>
        </w:rPr>
      </w:pPr>
      <w:r w:rsidRPr="002D2232">
        <w:rPr>
          <w:b/>
        </w:rPr>
        <w:t xml:space="preserve">SEMINAR REVIEW by Dr. </w:t>
      </w:r>
      <w:r w:rsidR="00044D6C" w:rsidRPr="002D2232">
        <w:rPr>
          <w:b/>
        </w:rPr>
        <w:t>VanBreemen</w:t>
      </w:r>
      <w:r w:rsidRPr="002D2232">
        <w:rPr>
          <w:rFonts w:ascii="Garamond" w:hAnsi="Garamond"/>
          <w:b/>
        </w:rPr>
        <w:t>:</w:t>
      </w:r>
    </w:p>
    <w:p w:rsidR="00033C32" w:rsidRDefault="00033C32" w:rsidP="00033C32">
      <w:pPr>
        <w:tabs>
          <w:tab w:val="left" w:pos="8640"/>
        </w:tabs>
        <w:ind w:left="1440"/>
        <w:jc w:val="both"/>
      </w:pPr>
      <w:r>
        <w:t xml:space="preserve">Ms. Oliver informs the board 18 seminars have been reviewed since the last meeting. </w:t>
      </w:r>
    </w:p>
    <w:p w:rsidR="004C38BA" w:rsidRDefault="00033C32" w:rsidP="00033C32">
      <w:pPr>
        <w:tabs>
          <w:tab w:val="left" w:pos="8640"/>
        </w:tabs>
        <w:ind w:left="1440"/>
        <w:jc w:val="both"/>
      </w:pPr>
      <w:r>
        <w:t>Dr. Van</w:t>
      </w:r>
      <w:r w:rsidR="00C94708">
        <w:t>B</w:t>
      </w:r>
      <w:r>
        <w:t xml:space="preserve">reemen </w:t>
      </w:r>
      <w:r w:rsidR="00D755EC">
        <w:t xml:space="preserve">notes </w:t>
      </w:r>
      <w:r>
        <w:t xml:space="preserve">one seminar needs full </w:t>
      </w:r>
      <w:r w:rsidR="00C94708">
        <w:t>B</w:t>
      </w:r>
      <w:r>
        <w:t xml:space="preserve">oard </w:t>
      </w:r>
      <w:r w:rsidR="00C94708">
        <w:t>review</w:t>
      </w:r>
      <w:r>
        <w:t xml:space="preserve"> due to all instructors not on post grad faculty. The seminar sponsored by University of Bridgeport </w:t>
      </w:r>
      <w:r w:rsidR="00C94708">
        <w:t>entitled</w:t>
      </w:r>
      <w:r>
        <w:t xml:space="preserve"> “Glacier Fest Third Annual Symposium on Nutritional Medicine”</w:t>
      </w:r>
      <w:r w:rsidR="005514F1">
        <w:t xml:space="preserve"> </w:t>
      </w:r>
      <w:r w:rsidR="00D755EC">
        <w:t xml:space="preserve">is </w:t>
      </w:r>
      <w:r w:rsidR="005514F1">
        <w:t>for 13 hours. Motion made by Dr. Van</w:t>
      </w:r>
      <w:r w:rsidR="00C94708">
        <w:t>B</w:t>
      </w:r>
      <w:r w:rsidR="005514F1">
        <w:t>reemen</w:t>
      </w:r>
      <w:r w:rsidR="00D755EC">
        <w:t>, seconded by Dr. Harvey, to</w:t>
      </w:r>
      <w:r w:rsidR="005514F1">
        <w:t xml:space="preserve"> accept </w:t>
      </w:r>
      <w:r w:rsidR="00D755EC">
        <w:t xml:space="preserve">the seminar. </w:t>
      </w:r>
      <w:r w:rsidR="005514F1">
        <w:t>With no objections</w:t>
      </w:r>
      <w:r w:rsidR="00D755EC">
        <w:t>, the motion carries unanimously.</w:t>
      </w:r>
    </w:p>
    <w:p w:rsidR="004C38BA" w:rsidRDefault="004C38BA">
      <w:r>
        <w:br w:type="page"/>
      </w:r>
    </w:p>
    <w:p w:rsidR="004C38BA" w:rsidRPr="002D2232" w:rsidRDefault="004C38BA" w:rsidP="004C38BA">
      <w:pPr>
        <w:pStyle w:val="Subtitle"/>
        <w:jc w:val="left"/>
      </w:pPr>
      <w:r w:rsidRPr="002D2232">
        <w:lastRenderedPageBreak/>
        <w:t xml:space="preserve">MINUTES – </w:t>
      </w:r>
      <w:r>
        <w:t>06/</w:t>
      </w:r>
      <w:r w:rsidR="000E24C8">
        <w:t>13</w:t>
      </w:r>
      <w:r>
        <w:t>/2013</w:t>
      </w:r>
    </w:p>
    <w:p w:rsidR="00AE5334" w:rsidRDefault="004C38BA" w:rsidP="00AE5334">
      <w:pPr>
        <w:pStyle w:val="Subtitle"/>
        <w:jc w:val="left"/>
      </w:pPr>
      <w:r>
        <w:t>PAGE 4</w:t>
      </w:r>
    </w:p>
    <w:p w:rsidR="00AE5334" w:rsidRDefault="00AE5334" w:rsidP="00AE5334">
      <w:pPr>
        <w:pStyle w:val="Subtitle"/>
        <w:jc w:val="left"/>
      </w:pPr>
    </w:p>
    <w:p w:rsidR="00033C32" w:rsidRDefault="00AE5334" w:rsidP="006A74A6">
      <w:pPr>
        <w:pStyle w:val="Subtitle"/>
        <w:numPr>
          <w:ilvl w:val="0"/>
          <w:numId w:val="2"/>
        </w:numPr>
        <w:tabs>
          <w:tab w:val="clear" w:pos="1440"/>
          <w:tab w:val="num" w:pos="810"/>
        </w:tabs>
        <w:ind w:left="1080"/>
        <w:jc w:val="left"/>
      </w:pPr>
      <w:r>
        <w:t>GENERAL CORRESPONDENCE:</w:t>
      </w:r>
    </w:p>
    <w:p w:rsidR="00AE5334" w:rsidRPr="00033C32" w:rsidRDefault="00AE5334" w:rsidP="00AE5334">
      <w:pPr>
        <w:pStyle w:val="Subtitle"/>
        <w:jc w:val="left"/>
      </w:pPr>
      <w:r>
        <w:t xml:space="preserve">      </w:t>
      </w:r>
      <w:proofErr w:type="gramStart"/>
      <w:r>
        <w:t>None at this time.</w:t>
      </w:r>
      <w:proofErr w:type="gramEnd"/>
    </w:p>
    <w:p w:rsidR="00C80E43" w:rsidRDefault="00033C32" w:rsidP="00C80E43">
      <w:pPr>
        <w:tabs>
          <w:tab w:val="left" w:pos="8640"/>
        </w:tabs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="00C80E43">
        <w:rPr>
          <w:rFonts w:ascii="Garamond" w:hAnsi="Garamond"/>
          <w:b/>
        </w:rPr>
        <w:t xml:space="preserve">           </w:t>
      </w:r>
    </w:p>
    <w:p w:rsidR="00E40667" w:rsidRDefault="005514F1" w:rsidP="006A74A6">
      <w:pPr>
        <w:numPr>
          <w:ilvl w:val="0"/>
          <w:numId w:val="2"/>
        </w:numPr>
        <w:tabs>
          <w:tab w:val="clear" w:pos="1440"/>
          <w:tab w:val="num" w:pos="1080"/>
          <w:tab w:val="left" w:pos="8640"/>
        </w:tabs>
        <w:ind w:hanging="720"/>
        <w:jc w:val="both"/>
        <w:rPr>
          <w:b/>
        </w:rPr>
      </w:pPr>
      <w:r>
        <w:rPr>
          <w:b/>
        </w:rPr>
        <w:t>O</w:t>
      </w:r>
      <w:r w:rsidR="00E40667" w:rsidRPr="002D2232">
        <w:rPr>
          <w:b/>
        </w:rPr>
        <w:t>LD BUSINESS:</w:t>
      </w:r>
    </w:p>
    <w:p w:rsidR="005514F1" w:rsidRPr="002D2232" w:rsidRDefault="005514F1" w:rsidP="00632829">
      <w:pPr>
        <w:tabs>
          <w:tab w:val="left" w:pos="8640"/>
        </w:tabs>
        <w:ind w:left="1440"/>
        <w:jc w:val="both"/>
        <w:rPr>
          <w:b/>
        </w:rPr>
      </w:pPr>
    </w:p>
    <w:p w:rsidR="004C38BA" w:rsidRDefault="008536AE" w:rsidP="006A74A6">
      <w:pPr>
        <w:ind w:left="720"/>
        <w:jc w:val="both"/>
        <w:rPr>
          <w:b/>
        </w:rPr>
      </w:pPr>
      <w:r w:rsidRPr="008536AE">
        <w:rPr>
          <w:bCs/>
        </w:rPr>
        <w:t>Relative to the</w:t>
      </w:r>
      <w:r>
        <w:rPr>
          <w:b/>
          <w:bCs/>
        </w:rPr>
        <w:t xml:space="preserve"> purchase of the Board office, </w:t>
      </w:r>
      <w:r w:rsidRPr="008536AE">
        <w:rPr>
          <w:bCs/>
        </w:rPr>
        <w:t>Ms. Oliver</w:t>
      </w:r>
      <w:r>
        <w:rPr>
          <w:b/>
          <w:bCs/>
        </w:rPr>
        <w:t xml:space="preserve"> </w:t>
      </w:r>
      <w:r w:rsidR="00594F10" w:rsidRPr="002D2232">
        <w:rPr>
          <w:bCs/>
        </w:rPr>
        <w:t xml:space="preserve">informs the </w:t>
      </w:r>
      <w:r w:rsidR="004C38BA">
        <w:rPr>
          <w:bCs/>
        </w:rPr>
        <w:t>Board</w:t>
      </w:r>
      <w:r w:rsidR="00594F10" w:rsidRPr="002D2232">
        <w:rPr>
          <w:bCs/>
        </w:rPr>
        <w:t xml:space="preserve"> </w:t>
      </w:r>
      <w:r w:rsidR="005514F1">
        <w:rPr>
          <w:bCs/>
        </w:rPr>
        <w:t xml:space="preserve">the appraisal on the building </w:t>
      </w:r>
      <w:r w:rsidR="004C38BA">
        <w:rPr>
          <w:bCs/>
        </w:rPr>
        <w:t>has</w:t>
      </w:r>
      <w:r w:rsidR="005514F1">
        <w:rPr>
          <w:bCs/>
        </w:rPr>
        <w:t xml:space="preserve"> come in </w:t>
      </w:r>
      <w:r w:rsidR="0024401D">
        <w:rPr>
          <w:bCs/>
        </w:rPr>
        <w:t xml:space="preserve">below the agreed price for purchase. She also lets </w:t>
      </w:r>
      <w:r w:rsidR="004C38BA">
        <w:rPr>
          <w:bCs/>
        </w:rPr>
        <w:t xml:space="preserve">the Board </w:t>
      </w:r>
      <w:r w:rsidR="0024401D">
        <w:rPr>
          <w:bCs/>
        </w:rPr>
        <w:t xml:space="preserve">know the </w:t>
      </w:r>
      <w:r w:rsidR="004C38BA">
        <w:rPr>
          <w:bCs/>
        </w:rPr>
        <w:t xml:space="preserve">Bond Commission </w:t>
      </w:r>
      <w:r w:rsidR="0024401D">
        <w:rPr>
          <w:bCs/>
        </w:rPr>
        <w:t xml:space="preserve">will not authorize the purchase since the appraisal is so much lower than the price of the building. </w:t>
      </w:r>
      <w:r w:rsidR="004C38BA">
        <w:rPr>
          <w:bCs/>
        </w:rPr>
        <w:t xml:space="preserve">Further, she informs the Board the office lease </w:t>
      </w:r>
      <w:r w:rsidR="0024401D">
        <w:rPr>
          <w:bCs/>
        </w:rPr>
        <w:t>is coming due, and that she is already receiving calls from the state if we had the</w:t>
      </w:r>
      <w:r w:rsidR="004C38BA">
        <w:rPr>
          <w:bCs/>
        </w:rPr>
        <w:t xml:space="preserve"> information for the new lease. Ms. Oliver instructed to contact the building owner regarding the price differential and also the possibility of a new lease.</w:t>
      </w:r>
      <w:r w:rsidR="00632829">
        <w:rPr>
          <w:b/>
        </w:rPr>
        <w:t xml:space="preserve">     </w:t>
      </w:r>
    </w:p>
    <w:p w:rsidR="00A91169" w:rsidRDefault="00A91169" w:rsidP="00A91169">
      <w:pPr>
        <w:numPr>
          <w:ilvl w:val="12"/>
          <w:numId w:val="0"/>
        </w:numPr>
        <w:tabs>
          <w:tab w:val="left" w:pos="-540"/>
          <w:tab w:val="left" w:pos="8640"/>
        </w:tabs>
        <w:ind w:left="720"/>
        <w:jc w:val="both"/>
      </w:pPr>
    </w:p>
    <w:p w:rsidR="00A91169" w:rsidRPr="006A74A6" w:rsidRDefault="006A74A6" w:rsidP="006A74A6">
      <w:pPr>
        <w:numPr>
          <w:ilvl w:val="12"/>
          <w:numId w:val="0"/>
        </w:numPr>
        <w:tabs>
          <w:tab w:val="left" w:pos="-540"/>
          <w:tab w:val="left" w:pos="8640"/>
        </w:tabs>
        <w:ind w:left="720"/>
        <w:jc w:val="both"/>
      </w:pPr>
      <w:r>
        <w:t xml:space="preserve">Discussion held by Ms. Oliver and Dr. VanBreemen relative to topics discussed at the recent </w:t>
      </w:r>
      <w:r w:rsidR="00A91169" w:rsidRPr="00A91169">
        <w:rPr>
          <w:b/>
        </w:rPr>
        <w:t>FCLB</w:t>
      </w:r>
      <w:r>
        <w:rPr>
          <w:b/>
        </w:rPr>
        <w:t xml:space="preserve"> Convention.  </w:t>
      </w:r>
      <w:r w:rsidRPr="006A74A6">
        <w:t>Both Dr. VanBreemen and Ms. Oliver were presenters.</w:t>
      </w:r>
    </w:p>
    <w:p w:rsidR="00A95DF6" w:rsidRDefault="00A91169" w:rsidP="00A91169">
      <w:pPr>
        <w:numPr>
          <w:ilvl w:val="12"/>
          <w:numId w:val="0"/>
        </w:numPr>
        <w:tabs>
          <w:tab w:val="left" w:pos="-540"/>
          <w:tab w:val="left" w:pos="8640"/>
        </w:tabs>
        <w:ind w:left="720"/>
        <w:jc w:val="both"/>
      </w:pPr>
      <w:r>
        <w:rPr>
          <w:b/>
        </w:rPr>
        <w:t xml:space="preserve">        </w:t>
      </w:r>
    </w:p>
    <w:p w:rsidR="00D71142" w:rsidRDefault="00A95DF6" w:rsidP="00A91169">
      <w:pPr>
        <w:numPr>
          <w:ilvl w:val="12"/>
          <w:numId w:val="0"/>
        </w:numPr>
        <w:tabs>
          <w:tab w:val="left" w:pos="-540"/>
          <w:tab w:val="left" w:pos="8640"/>
        </w:tabs>
        <w:ind w:left="720"/>
        <w:jc w:val="both"/>
      </w:pPr>
      <w:r>
        <w:t>Relative to “</w:t>
      </w:r>
      <w:r w:rsidRPr="00A95DF6">
        <w:rPr>
          <w:b/>
        </w:rPr>
        <w:t>webpage advertising review</w:t>
      </w:r>
      <w:r>
        <w:t xml:space="preserve">” assignments that were made at the last meeting, Ms. Oliver notes </w:t>
      </w:r>
      <w:r w:rsidR="008A0143" w:rsidRPr="008A0143">
        <w:t xml:space="preserve">that Dr. Cavanaugh </w:t>
      </w:r>
      <w:r w:rsidR="00D71142">
        <w:t xml:space="preserve">is the only </w:t>
      </w:r>
      <w:r>
        <w:t>Board</w:t>
      </w:r>
      <w:r w:rsidR="00D71142">
        <w:t xml:space="preserve"> member who </w:t>
      </w:r>
      <w:r w:rsidR="008A0143" w:rsidRPr="008A0143">
        <w:t xml:space="preserve">has turned in his </w:t>
      </w:r>
      <w:r>
        <w:t xml:space="preserve">completed </w:t>
      </w:r>
      <w:r w:rsidR="008A0143">
        <w:t>websites</w:t>
      </w:r>
      <w:r w:rsidR="00D71142">
        <w:t xml:space="preserve"> advertising review </w:t>
      </w:r>
      <w:r>
        <w:t xml:space="preserve">assignment </w:t>
      </w:r>
      <w:r w:rsidR="00D71142">
        <w:t xml:space="preserve">which </w:t>
      </w:r>
      <w:r>
        <w:t>has</w:t>
      </w:r>
      <w:r w:rsidR="00D71142">
        <w:t xml:space="preserve"> generated new complaints for the Complaints Committee. </w:t>
      </w:r>
    </w:p>
    <w:p w:rsidR="00D71142" w:rsidRDefault="008A0143" w:rsidP="00A95DF6">
      <w:pPr>
        <w:numPr>
          <w:ilvl w:val="12"/>
          <w:numId w:val="0"/>
        </w:numPr>
        <w:tabs>
          <w:tab w:val="left" w:pos="-540"/>
          <w:tab w:val="left" w:pos="8640"/>
        </w:tabs>
        <w:ind w:left="720"/>
        <w:jc w:val="both"/>
      </w:pPr>
      <w:r>
        <w:tab/>
      </w:r>
      <w:r w:rsidR="00A95DF6">
        <w:t xml:space="preserve">          </w:t>
      </w:r>
      <w:r>
        <w:t xml:space="preserve"> </w:t>
      </w:r>
      <w:r w:rsidR="00D71142">
        <w:t>Relative to prior discussions on “</w:t>
      </w:r>
      <w:proofErr w:type="spellStart"/>
      <w:r w:rsidR="00D71142" w:rsidRPr="00D71142">
        <w:rPr>
          <w:b/>
        </w:rPr>
        <w:t>telepractice</w:t>
      </w:r>
      <w:proofErr w:type="spellEnd"/>
      <w:r w:rsidR="00D71142">
        <w:t>” and defining parameters of “</w:t>
      </w:r>
      <w:proofErr w:type="spellStart"/>
      <w:r w:rsidR="00D71142">
        <w:t>telepractice</w:t>
      </w:r>
      <w:proofErr w:type="spellEnd"/>
      <w:r w:rsidR="00D71142">
        <w:t>”, due to Dr. Martello’s absence, the matter will be left on the agenda for the next meeting.</w:t>
      </w:r>
    </w:p>
    <w:p w:rsidR="00A91169" w:rsidRDefault="00A91169" w:rsidP="00A91169">
      <w:pPr>
        <w:numPr>
          <w:ilvl w:val="12"/>
          <w:numId w:val="0"/>
        </w:numPr>
        <w:tabs>
          <w:tab w:val="left" w:pos="-540"/>
          <w:tab w:val="left" w:pos="8640"/>
        </w:tabs>
        <w:ind w:left="720"/>
        <w:jc w:val="both"/>
      </w:pPr>
    </w:p>
    <w:p w:rsidR="00A95DF6" w:rsidRDefault="00A95DF6" w:rsidP="00A91169">
      <w:pPr>
        <w:numPr>
          <w:ilvl w:val="12"/>
          <w:numId w:val="0"/>
        </w:numPr>
        <w:tabs>
          <w:tab w:val="left" w:pos="-540"/>
          <w:tab w:val="left" w:pos="8640"/>
        </w:tabs>
        <w:ind w:left="720"/>
        <w:jc w:val="both"/>
      </w:pPr>
    </w:p>
    <w:p w:rsidR="00531DE2" w:rsidRDefault="00531DE2" w:rsidP="00A91169">
      <w:pPr>
        <w:numPr>
          <w:ilvl w:val="12"/>
          <w:numId w:val="0"/>
        </w:numPr>
        <w:tabs>
          <w:tab w:val="left" w:pos="-540"/>
          <w:tab w:val="left" w:pos="8640"/>
        </w:tabs>
        <w:ind w:left="720"/>
        <w:jc w:val="both"/>
        <w:rPr>
          <w:b/>
        </w:rPr>
      </w:pPr>
      <w:r w:rsidRPr="002D2232">
        <w:rPr>
          <w:b/>
        </w:rPr>
        <w:t>NEW BUSINESS:</w:t>
      </w:r>
    </w:p>
    <w:p w:rsidR="00A95DF6" w:rsidRDefault="00A95DF6" w:rsidP="00A95DF6">
      <w:pPr>
        <w:numPr>
          <w:ilvl w:val="12"/>
          <w:numId w:val="0"/>
        </w:numPr>
        <w:tabs>
          <w:tab w:val="left" w:pos="-540"/>
          <w:tab w:val="left" w:pos="8640"/>
        </w:tabs>
        <w:ind w:left="720"/>
        <w:jc w:val="both"/>
      </w:pPr>
      <w:r>
        <w:rPr>
          <w:b/>
        </w:rPr>
        <w:t xml:space="preserve">Relative to “records retention” </w:t>
      </w:r>
      <w:r w:rsidRPr="00A95DF6">
        <w:t>laws and rules</w:t>
      </w:r>
      <w:r>
        <w:rPr>
          <w:b/>
        </w:rPr>
        <w:t xml:space="preserve">, </w:t>
      </w:r>
      <w:r w:rsidR="00F125DB">
        <w:t xml:space="preserve">Dr. Kruse </w:t>
      </w:r>
      <w:r w:rsidR="00747ADB">
        <w:t xml:space="preserve">discussed a more </w:t>
      </w:r>
      <w:r w:rsidR="00D71142">
        <w:t xml:space="preserve">definite and clear </w:t>
      </w:r>
      <w:r w:rsidR="00747ADB" w:rsidRPr="00747ADB">
        <w:t xml:space="preserve">statement should be in place for the initiation of the time frame </w:t>
      </w:r>
      <w:r w:rsidR="00EB7392">
        <w:t>for</w:t>
      </w:r>
      <w:r w:rsidR="00747ADB" w:rsidRPr="00747ADB">
        <w:t xml:space="preserve"> the </w:t>
      </w:r>
      <w:r>
        <w:t>patient</w:t>
      </w:r>
      <w:r w:rsidR="00747ADB" w:rsidRPr="00747ADB">
        <w:t xml:space="preserve"> records being retained. </w:t>
      </w:r>
      <w:r w:rsidR="00EB7392">
        <w:t xml:space="preserve">He suggested the entire patient’s record to be </w:t>
      </w:r>
      <w:r w:rsidR="00C02807">
        <w:t>kept 6</w:t>
      </w:r>
      <w:r w:rsidR="00EB7392">
        <w:t xml:space="preserve"> years since the last time patient is seen. Dr. Kruse will </w:t>
      </w:r>
      <w:r>
        <w:t xml:space="preserve">draft a declaratory </w:t>
      </w:r>
      <w:r w:rsidR="00EB7392">
        <w:t xml:space="preserve">        statement </w:t>
      </w:r>
      <w:r>
        <w:t>for the next board meeting.</w:t>
      </w:r>
      <w:r w:rsidR="00EB7392">
        <w:t xml:space="preserve"> </w:t>
      </w:r>
    </w:p>
    <w:p w:rsidR="00A95DF6" w:rsidRDefault="00792CBF" w:rsidP="00F06444">
      <w:pPr>
        <w:numPr>
          <w:ilvl w:val="12"/>
          <w:numId w:val="0"/>
        </w:numPr>
        <w:tabs>
          <w:tab w:val="left" w:pos="-540"/>
          <w:tab w:val="left" w:pos="8640"/>
        </w:tabs>
        <w:ind w:left="720"/>
        <w:jc w:val="both"/>
      </w:pPr>
      <w:r w:rsidRPr="002D2232">
        <w:t xml:space="preserve">       </w:t>
      </w:r>
      <w:r w:rsidR="000F64CB" w:rsidRPr="002D2232">
        <w:t xml:space="preserve"> </w:t>
      </w:r>
      <w:r w:rsidR="000F64CB" w:rsidRPr="002D2232">
        <w:tab/>
        <w:t xml:space="preserve">       </w:t>
      </w:r>
      <w:r w:rsidR="00895E79" w:rsidRPr="002D2232">
        <w:t xml:space="preserve"> </w:t>
      </w:r>
      <w:r w:rsidR="002E2152">
        <w:t xml:space="preserve"> Ms. Oliver asked </w:t>
      </w:r>
      <w:r w:rsidR="00B75ABC">
        <w:t>t</w:t>
      </w:r>
      <w:r w:rsidR="002E2152">
        <w:t xml:space="preserve">he </w:t>
      </w:r>
      <w:r w:rsidR="00A95DF6">
        <w:t xml:space="preserve">Board </w:t>
      </w:r>
      <w:r w:rsidR="00C02807">
        <w:t>members if</w:t>
      </w:r>
      <w:r w:rsidR="00A95DF6">
        <w:t xml:space="preserve"> they received, completed and returned </w:t>
      </w:r>
      <w:r w:rsidR="002E2152">
        <w:t xml:space="preserve">the </w:t>
      </w:r>
      <w:r w:rsidR="00A95DF6">
        <w:t>“</w:t>
      </w:r>
      <w:r w:rsidR="00A95DF6" w:rsidRPr="00F06444">
        <w:rPr>
          <w:b/>
        </w:rPr>
        <w:t xml:space="preserve">Ethics Board Annual Personal Financial </w:t>
      </w:r>
      <w:r w:rsidR="00F06444" w:rsidRPr="00F06444">
        <w:rPr>
          <w:b/>
        </w:rPr>
        <w:t>Disclosure</w:t>
      </w:r>
      <w:r w:rsidR="00A95DF6">
        <w:t xml:space="preserve">” </w:t>
      </w:r>
      <w:r w:rsidR="002E2152">
        <w:t>form</w:t>
      </w:r>
      <w:r w:rsidR="00A95DF6">
        <w:t>.  She has received notice from the Ethics Board of the deadline to file the form.</w:t>
      </w:r>
    </w:p>
    <w:p w:rsidR="00D963A1" w:rsidRDefault="00B75ABC" w:rsidP="00F06444">
      <w:pPr>
        <w:ind w:left="720"/>
        <w:jc w:val="both"/>
        <w:rPr>
          <w:bCs/>
        </w:rPr>
      </w:pPr>
      <w:r>
        <w:t xml:space="preserve"> </w:t>
      </w:r>
      <w:r w:rsidR="002E2152">
        <w:t xml:space="preserve">            </w:t>
      </w:r>
    </w:p>
    <w:p w:rsidR="00D963A1" w:rsidRDefault="00D963A1" w:rsidP="00CA22F4">
      <w:pPr>
        <w:ind w:left="1170"/>
        <w:rPr>
          <w:bCs/>
        </w:rPr>
      </w:pPr>
    </w:p>
    <w:p w:rsidR="00D963A1" w:rsidRDefault="00D963A1" w:rsidP="00CA22F4">
      <w:pPr>
        <w:ind w:left="1170"/>
        <w:rPr>
          <w:bCs/>
        </w:rPr>
      </w:pPr>
    </w:p>
    <w:p w:rsidR="00D963A1" w:rsidRPr="004F22EB" w:rsidRDefault="00D963A1" w:rsidP="00CA22F4">
      <w:pPr>
        <w:ind w:left="1170"/>
        <w:rPr>
          <w:bCs/>
        </w:rPr>
      </w:pPr>
    </w:p>
    <w:p w:rsidR="00D963A1" w:rsidRDefault="00D963A1" w:rsidP="004B2FE8">
      <w:pPr>
        <w:ind w:left="1170"/>
        <w:rPr>
          <w:bCs/>
        </w:rPr>
      </w:pPr>
    </w:p>
    <w:p w:rsidR="001E7C09" w:rsidRDefault="001E7C09">
      <w:pPr>
        <w:rPr>
          <w:b/>
        </w:rPr>
      </w:pPr>
      <w:r>
        <w:rPr>
          <w:b/>
        </w:rPr>
        <w:br w:type="page"/>
      </w:r>
    </w:p>
    <w:p w:rsidR="00D963A1" w:rsidRPr="002D2232" w:rsidRDefault="00D963A1" w:rsidP="00D963A1">
      <w:pPr>
        <w:numPr>
          <w:ilvl w:val="12"/>
          <w:numId w:val="0"/>
        </w:numPr>
        <w:tabs>
          <w:tab w:val="left" w:pos="-540"/>
          <w:tab w:val="left" w:pos="8640"/>
        </w:tabs>
        <w:ind w:left="720"/>
        <w:jc w:val="both"/>
        <w:rPr>
          <w:b/>
        </w:rPr>
      </w:pPr>
      <w:r w:rsidRPr="002D2232">
        <w:rPr>
          <w:b/>
        </w:rPr>
        <w:lastRenderedPageBreak/>
        <w:t xml:space="preserve">MINUTES – </w:t>
      </w:r>
      <w:r>
        <w:rPr>
          <w:b/>
        </w:rPr>
        <w:t>06/</w:t>
      </w:r>
      <w:r w:rsidR="000E24C8">
        <w:rPr>
          <w:b/>
        </w:rPr>
        <w:t>13</w:t>
      </w:r>
      <w:r>
        <w:rPr>
          <w:b/>
        </w:rPr>
        <w:t>/2013</w:t>
      </w:r>
    </w:p>
    <w:p w:rsidR="00D963A1" w:rsidRPr="002D2232" w:rsidRDefault="00D963A1" w:rsidP="00D963A1">
      <w:pPr>
        <w:numPr>
          <w:ilvl w:val="12"/>
          <w:numId w:val="0"/>
        </w:numPr>
        <w:tabs>
          <w:tab w:val="left" w:pos="-540"/>
          <w:tab w:val="left" w:pos="8640"/>
        </w:tabs>
        <w:ind w:left="720"/>
        <w:jc w:val="both"/>
        <w:rPr>
          <w:b/>
        </w:rPr>
      </w:pPr>
      <w:r>
        <w:rPr>
          <w:b/>
        </w:rPr>
        <w:t>PAGE 5</w:t>
      </w:r>
    </w:p>
    <w:p w:rsidR="00D963A1" w:rsidRDefault="00D963A1" w:rsidP="004B2FE8">
      <w:pPr>
        <w:ind w:left="1170"/>
        <w:rPr>
          <w:bCs/>
        </w:rPr>
      </w:pPr>
    </w:p>
    <w:p w:rsidR="00F06444" w:rsidRDefault="00F06444" w:rsidP="001E7C09">
      <w:pPr>
        <w:ind w:left="1170"/>
        <w:jc w:val="both"/>
        <w:rPr>
          <w:bCs/>
        </w:rPr>
      </w:pPr>
      <w:r>
        <w:rPr>
          <w:bCs/>
        </w:rPr>
        <w:t xml:space="preserve">Ms. Oliver notes additional items which were received after the agenda was prepared and mailed.  </w:t>
      </w:r>
      <w:r w:rsidR="00D963A1">
        <w:rPr>
          <w:bCs/>
        </w:rPr>
        <w:t>Motion made by Dr. Kruse</w:t>
      </w:r>
      <w:r>
        <w:rPr>
          <w:bCs/>
        </w:rPr>
        <w:t>, seconded by Dr. Harvey, to amend the agenda to include additional items for discussion.</w:t>
      </w:r>
    </w:p>
    <w:p w:rsidR="00F06444" w:rsidRDefault="00F06444" w:rsidP="001E7C09">
      <w:pPr>
        <w:ind w:left="1170"/>
        <w:jc w:val="both"/>
        <w:rPr>
          <w:bCs/>
        </w:rPr>
      </w:pPr>
      <w:r>
        <w:rPr>
          <w:bCs/>
        </w:rPr>
        <w:t>Roll call vote:  Kruse – Yes; Cavanaugh – Yes; VanBreemen – Yes; Harvey – Yes; Barczyk – Yes; Zeagler – Yes. With 6 yeas, 0 nays, motion carries unanimously and agenda is amended.</w:t>
      </w:r>
    </w:p>
    <w:p w:rsidR="009E3889" w:rsidRDefault="00F06444" w:rsidP="001E7C09">
      <w:pPr>
        <w:ind w:left="1170" w:firstLine="270"/>
        <w:jc w:val="both"/>
        <w:rPr>
          <w:bCs/>
        </w:rPr>
      </w:pPr>
      <w:r>
        <w:rPr>
          <w:bCs/>
        </w:rPr>
        <w:t xml:space="preserve">Request received from </w:t>
      </w:r>
      <w:r w:rsidRPr="00F06444">
        <w:rPr>
          <w:b/>
          <w:bCs/>
        </w:rPr>
        <w:t>Francesca Marino, D.C</w:t>
      </w:r>
      <w:r>
        <w:rPr>
          <w:bCs/>
        </w:rPr>
        <w:t>., Baton Rouge, LA, relative to</w:t>
      </w:r>
      <w:r w:rsidR="00DC377F">
        <w:rPr>
          <w:bCs/>
        </w:rPr>
        <w:t xml:space="preserve"> inclusion in the “Specialty Register</w:t>
      </w:r>
      <w:r w:rsidR="009E3889">
        <w:rPr>
          <w:bCs/>
        </w:rPr>
        <w:t>” for completion of the 180 hour Chiropractic Pediatrics certification course from the Academy of Chiropractic Family Practice’s Council on Chiropractic Pediatrics. Corr</w:t>
      </w:r>
      <w:r w:rsidR="001E7C09">
        <w:rPr>
          <w:bCs/>
        </w:rPr>
        <w:t>e</w:t>
      </w:r>
      <w:r w:rsidR="009E3889">
        <w:rPr>
          <w:bCs/>
        </w:rPr>
        <w:t>spondence will be sent to Dr. Marino this course does not meet current “Specialty Register” criteria but does fall within guidelines for the “</w:t>
      </w:r>
      <w:r w:rsidR="00C063C4">
        <w:rPr>
          <w:bCs/>
        </w:rPr>
        <w:t>Certified</w:t>
      </w:r>
      <w:r w:rsidR="009E3889">
        <w:rPr>
          <w:bCs/>
        </w:rPr>
        <w:t xml:space="preserve"> Register” due to number of hours contained in the course.</w:t>
      </w:r>
    </w:p>
    <w:p w:rsidR="00D963A1" w:rsidRDefault="009E3889" w:rsidP="001E7C09">
      <w:pPr>
        <w:ind w:left="1170" w:firstLine="270"/>
        <w:jc w:val="both"/>
        <w:rPr>
          <w:bCs/>
        </w:rPr>
      </w:pPr>
      <w:r>
        <w:rPr>
          <w:bCs/>
        </w:rPr>
        <w:t>Ms.</w:t>
      </w:r>
      <w:r w:rsidR="00F06444">
        <w:rPr>
          <w:bCs/>
        </w:rPr>
        <w:t xml:space="preserve"> Oliver has prepared the proposed </w:t>
      </w:r>
      <w:r w:rsidR="00F06444" w:rsidRPr="009E3889">
        <w:rPr>
          <w:b/>
          <w:bCs/>
        </w:rPr>
        <w:t>2014 license renewal form</w:t>
      </w:r>
      <w:r w:rsidR="00F06444">
        <w:rPr>
          <w:bCs/>
        </w:rPr>
        <w:t xml:space="preserve"> and would like Board review and approval.  She notes only changes made are appropriate dates.  Motion made by Dr. Cavanaugh, seconded by Dr. Zeagler, </w:t>
      </w:r>
      <w:r w:rsidR="00791E85">
        <w:rPr>
          <w:bCs/>
        </w:rPr>
        <w:t xml:space="preserve">to accept </w:t>
      </w:r>
      <w:r w:rsidR="00F06444">
        <w:rPr>
          <w:bCs/>
        </w:rPr>
        <w:t>the form as drafted. With no objections, motion carries unanimously.</w:t>
      </w:r>
    </w:p>
    <w:p w:rsidR="00C02807" w:rsidRDefault="00F06444" w:rsidP="001E7C09">
      <w:pPr>
        <w:ind w:left="1170" w:firstLine="270"/>
        <w:jc w:val="both"/>
        <w:rPr>
          <w:bCs/>
        </w:rPr>
      </w:pPr>
      <w:r>
        <w:rPr>
          <w:bCs/>
        </w:rPr>
        <w:t xml:space="preserve">Request received from </w:t>
      </w:r>
      <w:r w:rsidRPr="00C02807">
        <w:rPr>
          <w:b/>
          <w:bCs/>
        </w:rPr>
        <w:t>Richard Duplantis, D.C.,</w:t>
      </w:r>
      <w:r>
        <w:rPr>
          <w:bCs/>
        </w:rPr>
        <w:t xml:space="preserve"> Morgan City, LA, relative to </w:t>
      </w:r>
      <w:r w:rsidR="00C02807">
        <w:rPr>
          <w:bCs/>
        </w:rPr>
        <w:t>reinstating his license to practice chiropractic in LA.  Board notes that with receipt of fees, forms and hours, his license will be reinstated.</w:t>
      </w:r>
    </w:p>
    <w:p w:rsidR="00791E85" w:rsidRDefault="00791E85" w:rsidP="004B2FE8">
      <w:pPr>
        <w:ind w:left="1170"/>
        <w:rPr>
          <w:bCs/>
        </w:rPr>
      </w:pPr>
    </w:p>
    <w:p w:rsidR="00791E85" w:rsidRDefault="00791E85" w:rsidP="004B2FE8">
      <w:pPr>
        <w:ind w:left="1170"/>
        <w:rPr>
          <w:bCs/>
        </w:rPr>
      </w:pPr>
    </w:p>
    <w:p w:rsidR="001C76A5" w:rsidRDefault="00791E85" w:rsidP="004B2FE8">
      <w:pPr>
        <w:ind w:left="1170"/>
        <w:rPr>
          <w:bCs/>
        </w:rPr>
      </w:pPr>
      <w:r>
        <w:rPr>
          <w:bCs/>
        </w:rPr>
        <w:t xml:space="preserve">Ms. Oliver reminds the </w:t>
      </w:r>
      <w:r w:rsidR="00C02807">
        <w:rPr>
          <w:bCs/>
        </w:rPr>
        <w:t>Board</w:t>
      </w:r>
      <w:r>
        <w:rPr>
          <w:bCs/>
        </w:rPr>
        <w:t xml:space="preserve"> that </w:t>
      </w:r>
      <w:r w:rsidR="00C02807" w:rsidRPr="00C02807">
        <w:rPr>
          <w:b/>
          <w:bCs/>
        </w:rPr>
        <w:t xml:space="preserve">annual </w:t>
      </w:r>
      <w:r w:rsidRPr="00C02807">
        <w:rPr>
          <w:b/>
          <w:bCs/>
        </w:rPr>
        <w:t>elections</w:t>
      </w:r>
      <w:r>
        <w:rPr>
          <w:bCs/>
        </w:rPr>
        <w:t xml:space="preserve"> </w:t>
      </w:r>
      <w:r w:rsidR="00C02807">
        <w:rPr>
          <w:bCs/>
        </w:rPr>
        <w:t xml:space="preserve">are scheduled for the </w:t>
      </w:r>
      <w:proofErr w:type="gramStart"/>
      <w:r w:rsidR="00C02807">
        <w:rPr>
          <w:bCs/>
        </w:rPr>
        <w:t xml:space="preserve">July </w:t>
      </w:r>
      <w:r w:rsidR="0061353B">
        <w:rPr>
          <w:bCs/>
        </w:rPr>
        <w:t xml:space="preserve"> meeting</w:t>
      </w:r>
      <w:proofErr w:type="gramEnd"/>
      <w:r w:rsidR="0061353B">
        <w:rPr>
          <w:bCs/>
        </w:rPr>
        <w:t xml:space="preserve">. </w:t>
      </w:r>
    </w:p>
    <w:p w:rsidR="0061353B" w:rsidRPr="002D2232" w:rsidRDefault="0061353B" w:rsidP="004B2FE8">
      <w:pPr>
        <w:ind w:left="1170"/>
        <w:rPr>
          <w:bCs/>
        </w:rPr>
      </w:pPr>
    </w:p>
    <w:p w:rsidR="001E7C09" w:rsidRPr="00786827" w:rsidRDefault="001E7C09" w:rsidP="001E7C09">
      <w:pPr>
        <w:numPr>
          <w:ilvl w:val="12"/>
          <w:numId w:val="0"/>
        </w:numPr>
        <w:tabs>
          <w:tab w:val="left" w:pos="720"/>
          <w:tab w:val="left" w:pos="8640"/>
        </w:tabs>
        <w:ind w:left="720"/>
        <w:jc w:val="both"/>
        <w:rPr>
          <w:b/>
        </w:rPr>
      </w:pPr>
      <w:r w:rsidRPr="00786827">
        <w:rPr>
          <w:b/>
        </w:rPr>
        <w:t>Upcoming Events:</w:t>
      </w:r>
    </w:p>
    <w:p w:rsidR="001E7C09" w:rsidRPr="00786827" w:rsidRDefault="001E7C09" w:rsidP="006A74A6">
      <w:pPr>
        <w:pStyle w:val="ListParagraph"/>
        <w:numPr>
          <w:ilvl w:val="0"/>
          <w:numId w:val="4"/>
        </w:numPr>
        <w:tabs>
          <w:tab w:val="left" w:pos="720"/>
          <w:tab w:val="left" w:pos="1800"/>
          <w:tab w:val="left" w:pos="8640"/>
        </w:tabs>
        <w:jc w:val="both"/>
      </w:pPr>
      <w:r w:rsidRPr="00786827">
        <w:t xml:space="preserve">Next Board meeting, </w:t>
      </w:r>
      <w:r w:rsidR="001C2254">
        <w:t>07/25</w:t>
      </w:r>
      <w:r>
        <w:t>/2013</w:t>
      </w:r>
      <w:r w:rsidRPr="00786827">
        <w:t>, time to be announced.</w:t>
      </w:r>
    </w:p>
    <w:p w:rsidR="001E7C09" w:rsidRDefault="001E7C09" w:rsidP="006A74A6">
      <w:pPr>
        <w:numPr>
          <w:ilvl w:val="0"/>
          <w:numId w:val="4"/>
        </w:numPr>
        <w:tabs>
          <w:tab w:val="left" w:pos="720"/>
          <w:tab w:val="left" w:pos="1800"/>
          <w:tab w:val="left" w:pos="8640"/>
        </w:tabs>
        <w:jc w:val="both"/>
      </w:pPr>
      <w:r w:rsidRPr="00786827">
        <w:t xml:space="preserve">Next exam offering, </w:t>
      </w:r>
      <w:r>
        <w:t>07/25/2013</w:t>
      </w:r>
      <w:r w:rsidRPr="00786827">
        <w:t>, time to be announced.</w:t>
      </w:r>
    </w:p>
    <w:p w:rsidR="001E7C09" w:rsidRDefault="001E7C09" w:rsidP="006A74A6">
      <w:pPr>
        <w:pStyle w:val="ListParagraph"/>
        <w:numPr>
          <w:ilvl w:val="0"/>
          <w:numId w:val="4"/>
        </w:numPr>
        <w:tabs>
          <w:tab w:val="left" w:pos="720"/>
          <w:tab w:val="left" w:pos="1800"/>
          <w:tab w:val="left" w:pos="8640"/>
        </w:tabs>
        <w:jc w:val="both"/>
      </w:pPr>
      <w:r>
        <w:t>X-ray proficiency certificate holders’ annual renewal deadline, 07/31/2013.</w:t>
      </w:r>
    </w:p>
    <w:p w:rsidR="001E7C09" w:rsidRDefault="001E7C09" w:rsidP="006A74A6">
      <w:pPr>
        <w:numPr>
          <w:ilvl w:val="0"/>
          <w:numId w:val="4"/>
        </w:numPr>
        <w:tabs>
          <w:tab w:val="left" w:pos="720"/>
          <w:tab w:val="left" w:pos="1800"/>
          <w:tab w:val="left" w:pos="8640"/>
        </w:tabs>
        <w:jc w:val="both"/>
      </w:pPr>
      <w:r>
        <w:t>FCLB District 3 &amp; 5 Conference, 09/19-22/2013, Washington DC</w:t>
      </w:r>
    </w:p>
    <w:p w:rsidR="001E7C09" w:rsidRDefault="001E7C09" w:rsidP="006A74A6">
      <w:pPr>
        <w:pStyle w:val="ListParagraph"/>
        <w:numPr>
          <w:ilvl w:val="0"/>
          <w:numId w:val="4"/>
        </w:numPr>
        <w:tabs>
          <w:tab w:val="left" w:pos="720"/>
          <w:tab w:val="left" w:pos="1800"/>
          <w:tab w:val="left" w:pos="8640"/>
        </w:tabs>
        <w:jc w:val="both"/>
      </w:pPr>
      <w:r w:rsidRPr="00786827">
        <w:t>NBCE Part</w:t>
      </w:r>
      <w:bookmarkStart w:id="0" w:name="_GoBack"/>
      <w:bookmarkEnd w:id="0"/>
      <w:r w:rsidRPr="00786827">
        <w:t xml:space="preserve"> IV exam administration, </w:t>
      </w:r>
      <w:r>
        <w:t>11/08/10/2013</w:t>
      </w:r>
      <w:r w:rsidRPr="00786827">
        <w:t>, nationwide test sites</w:t>
      </w:r>
      <w:r>
        <w:t>.</w:t>
      </w:r>
    </w:p>
    <w:p w:rsidR="001E7C09" w:rsidRDefault="001E7C09" w:rsidP="006A74A6">
      <w:pPr>
        <w:numPr>
          <w:ilvl w:val="0"/>
          <w:numId w:val="4"/>
        </w:numPr>
        <w:tabs>
          <w:tab w:val="left" w:pos="720"/>
          <w:tab w:val="left" w:pos="1800"/>
          <w:tab w:val="left" w:pos="8640"/>
        </w:tabs>
        <w:jc w:val="both"/>
      </w:pPr>
      <w:r w:rsidRPr="00786827">
        <w:t>Annual license renewal deadline, 12/31/</w:t>
      </w:r>
      <w:r>
        <w:t>2013</w:t>
      </w:r>
      <w:r w:rsidRPr="00786827">
        <w:t>.</w:t>
      </w:r>
    </w:p>
    <w:p w:rsidR="001E7C09" w:rsidRPr="0065276F" w:rsidRDefault="001E7C09" w:rsidP="001E7C09">
      <w:pPr>
        <w:pStyle w:val="ListParagraph"/>
        <w:tabs>
          <w:tab w:val="left" w:pos="720"/>
          <w:tab w:val="left" w:pos="1800"/>
          <w:tab w:val="left" w:pos="8640"/>
        </w:tabs>
        <w:ind w:left="1440"/>
        <w:jc w:val="both"/>
      </w:pPr>
    </w:p>
    <w:p w:rsidR="001C2254" w:rsidRDefault="001C2254" w:rsidP="001C2254">
      <w:pPr>
        <w:ind w:left="1170"/>
        <w:rPr>
          <w:bCs/>
        </w:rPr>
      </w:pPr>
      <w:r w:rsidRPr="002D2232">
        <w:rPr>
          <w:bCs/>
        </w:rPr>
        <w:t>Motion made</w:t>
      </w:r>
      <w:r>
        <w:rPr>
          <w:bCs/>
        </w:rPr>
        <w:t xml:space="preserve"> by Dr. Barczyk, seconded by Dr. Cavanaugh, to adjourn.  With no objections, meeting is adjourned.</w:t>
      </w:r>
    </w:p>
    <w:p w:rsidR="001E7C09" w:rsidRPr="00786827" w:rsidRDefault="001E7C09" w:rsidP="001E7C09">
      <w:pPr>
        <w:pStyle w:val="Subtitle"/>
        <w:rPr>
          <w:szCs w:val="24"/>
        </w:rPr>
      </w:pPr>
    </w:p>
    <w:p w:rsidR="001E7C09" w:rsidRPr="00786827" w:rsidRDefault="001E7C09" w:rsidP="001E7C09">
      <w:pPr>
        <w:pStyle w:val="Subtitle"/>
        <w:jc w:val="left"/>
        <w:rPr>
          <w:szCs w:val="24"/>
        </w:rPr>
      </w:pPr>
      <w:r w:rsidRPr="00786827">
        <w:rPr>
          <w:szCs w:val="24"/>
        </w:rPr>
        <w:t xml:space="preserve">MEETING ADJOURNED AT APPROXIMATELY </w:t>
      </w:r>
      <w:r>
        <w:rPr>
          <w:szCs w:val="24"/>
        </w:rPr>
        <w:t>11:5</w:t>
      </w:r>
      <w:r w:rsidR="001C2254">
        <w:rPr>
          <w:szCs w:val="24"/>
        </w:rPr>
        <w:t>0</w:t>
      </w:r>
      <w:r>
        <w:rPr>
          <w:szCs w:val="24"/>
        </w:rPr>
        <w:t xml:space="preserve"> a.m.</w:t>
      </w:r>
    </w:p>
    <w:p w:rsidR="00556D41" w:rsidRPr="002D2232" w:rsidRDefault="00556D41" w:rsidP="004B2FE8">
      <w:pPr>
        <w:ind w:left="1170"/>
        <w:rPr>
          <w:bCs/>
        </w:rPr>
      </w:pPr>
    </w:p>
    <w:p w:rsidR="00556D41" w:rsidRPr="002D2232" w:rsidRDefault="00556D41" w:rsidP="004B2FE8">
      <w:pPr>
        <w:ind w:left="1170"/>
        <w:rPr>
          <w:bCs/>
        </w:rPr>
      </w:pPr>
    </w:p>
    <w:p w:rsidR="001540B8" w:rsidRDefault="001540B8" w:rsidP="004B2FE8">
      <w:pPr>
        <w:ind w:left="1170"/>
        <w:rPr>
          <w:b/>
          <w:bCs/>
        </w:rPr>
      </w:pPr>
    </w:p>
    <w:p w:rsidR="004F22EB" w:rsidRDefault="004F22EB" w:rsidP="004B2FE8">
      <w:pPr>
        <w:ind w:left="1170"/>
        <w:rPr>
          <w:b/>
          <w:bCs/>
        </w:rPr>
      </w:pPr>
    </w:p>
    <w:p w:rsidR="004F22EB" w:rsidRDefault="004F22EB" w:rsidP="004B2FE8">
      <w:pPr>
        <w:ind w:left="1170"/>
        <w:rPr>
          <w:b/>
          <w:bCs/>
        </w:rPr>
      </w:pPr>
    </w:p>
    <w:p w:rsidR="004F22EB" w:rsidRDefault="004F22EB" w:rsidP="004B2FE8">
      <w:pPr>
        <w:ind w:left="1170"/>
        <w:rPr>
          <w:b/>
          <w:bCs/>
        </w:rPr>
      </w:pPr>
    </w:p>
    <w:p w:rsidR="004F22EB" w:rsidRDefault="004F22EB" w:rsidP="004B2FE8">
      <w:pPr>
        <w:ind w:left="1170"/>
        <w:rPr>
          <w:b/>
          <w:bCs/>
        </w:rPr>
      </w:pPr>
    </w:p>
    <w:p w:rsidR="004F22EB" w:rsidRPr="002D2232" w:rsidRDefault="004F22EB" w:rsidP="004B2FE8">
      <w:pPr>
        <w:ind w:left="1170"/>
        <w:rPr>
          <w:b/>
          <w:bCs/>
        </w:rPr>
      </w:pPr>
    </w:p>
    <w:p w:rsidR="001540B8" w:rsidRPr="002D2232" w:rsidRDefault="001540B8" w:rsidP="004B2FE8">
      <w:pPr>
        <w:ind w:left="1170"/>
        <w:rPr>
          <w:b/>
          <w:bCs/>
        </w:rPr>
      </w:pPr>
    </w:p>
    <w:p w:rsidR="001540B8" w:rsidRPr="002D2232" w:rsidRDefault="001540B8" w:rsidP="004B2FE8">
      <w:pPr>
        <w:ind w:left="1170"/>
        <w:rPr>
          <w:b/>
          <w:bCs/>
        </w:rPr>
      </w:pPr>
    </w:p>
    <w:p w:rsidR="001540B8" w:rsidRPr="002D2232" w:rsidRDefault="001540B8" w:rsidP="004B2FE8">
      <w:pPr>
        <w:ind w:left="1170"/>
        <w:rPr>
          <w:b/>
          <w:bCs/>
        </w:rPr>
      </w:pPr>
    </w:p>
    <w:p w:rsidR="00621085" w:rsidRDefault="00621085" w:rsidP="004B2FE8">
      <w:pPr>
        <w:ind w:left="1170"/>
        <w:rPr>
          <w:bCs/>
        </w:rPr>
      </w:pPr>
    </w:p>
    <w:p w:rsidR="00621085" w:rsidRDefault="00621085" w:rsidP="004B2FE8">
      <w:pPr>
        <w:ind w:left="1170"/>
        <w:rPr>
          <w:bCs/>
        </w:rPr>
      </w:pPr>
    </w:p>
    <w:p w:rsidR="00D14D74" w:rsidRDefault="00D14D74" w:rsidP="004B2FE8">
      <w:pPr>
        <w:ind w:left="1170"/>
        <w:rPr>
          <w:bCs/>
        </w:rPr>
      </w:pPr>
    </w:p>
    <w:p w:rsidR="00D14D74" w:rsidRDefault="00D14D74" w:rsidP="004B2FE8">
      <w:pPr>
        <w:ind w:left="1170"/>
        <w:rPr>
          <w:bCs/>
        </w:rPr>
      </w:pPr>
    </w:p>
    <w:p w:rsidR="00AA503F" w:rsidRDefault="00AA503F" w:rsidP="004B2FE8">
      <w:pPr>
        <w:ind w:left="1170"/>
        <w:rPr>
          <w:bCs/>
        </w:rPr>
      </w:pPr>
    </w:p>
    <w:p w:rsidR="00AA503F" w:rsidRDefault="00AA503F" w:rsidP="004B2FE8">
      <w:pPr>
        <w:ind w:left="1170"/>
        <w:rPr>
          <w:bCs/>
        </w:rPr>
      </w:pPr>
    </w:p>
    <w:p w:rsidR="00AA503F" w:rsidRDefault="00AA503F" w:rsidP="004B2FE8">
      <w:pPr>
        <w:ind w:left="1170"/>
        <w:rPr>
          <w:bCs/>
        </w:rPr>
      </w:pPr>
    </w:p>
    <w:p w:rsidR="00AA503F" w:rsidRDefault="00AA503F" w:rsidP="004B2FE8">
      <w:pPr>
        <w:ind w:left="1170"/>
        <w:rPr>
          <w:bCs/>
        </w:rPr>
      </w:pPr>
    </w:p>
    <w:p w:rsidR="00AA503F" w:rsidRDefault="00AA503F" w:rsidP="004B2FE8">
      <w:pPr>
        <w:ind w:left="1170"/>
        <w:rPr>
          <w:bCs/>
        </w:rPr>
      </w:pPr>
    </w:p>
    <w:p w:rsidR="00AA503F" w:rsidRDefault="00AA503F" w:rsidP="004B2FE8">
      <w:pPr>
        <w:ind w:left="1170"/>
        <w:rPr>
          <w:bCs/>
        </w:rPr>
      </w:pPr>
    </w:p>
    <w:p w:rsidR="00AA503F" w:rsidRDefault="00AA503F" w:rsidP="004B2FE8">
      <w:pPr>
        <w:ind w:left="1170"/>
        <w:rPr>
          <w:bCs/>
        </w:rPr>
      </w:pPr>
    </w:p>
    <w:p w:rsidR="00AA503F" w:rsidRDefault="00AA503F" w:rsidP="004B2FE8">
      <w:pPr>
        <w:ind w:left="1170"/>
        <w:rPr>
          <w:bCs/>
        </w:rPr>
      </w:pPr>
    </w:p>
    <w:p w:rsidR="00AA503F" w:rsidRDefault="00AA503F" w:rsidP="004B2FE8">
      <w:pPr>
        <w:ind w:left="1170"/>
        <w:rPr>
          <w:bCs/>
        </w:rPr>
      </w:pPr>
    </w:p>
    <w:p w:rsidR="00C04611" w:rsidRDefault="00C04611" w:rsidP="004B2FE8">
      <w:pPr>
        <w:ind w:left="1170"/>
        <w:rPr>
          <w:bCs/>
        </w:rPr>
      </w:pPr>
    </w:p>
    <w:p w:rsidR="00C04611" w:rsidRPr="00C04611" w:rsidRDefault="00C04611" w:rsidP="004B2FE8">
      <w:pPr>
        <w:ind w:left="1170"/>
        <w:rPr>
          <w:bCs/>
        </w:rPr>
      </w:pPr>
    </w:p>
    <w:p w:rsidR="00F37975" w:rsidRDefault="00F37975" w:rsidP="003C2A53">
      <w:pPr>
        <w:ind w:left="1440"/>
        <w:rPr>
          <w:bCs/>
        </w:rPr>
      </w:pPr>
    </w:p>
    <w:p w:rsidR="00F37975" w:rsidRDefault="00F37975" w:rsidP="003C2A53">
      <w:pPr>
        <w:ind w:left="1440"/>
        <w:rPr>
          <w:bCs/>
        </w:rPr>
      </w:pPr>
    </w:p>
    <w:p w:rsidR="00A746CA" w:rsidRDefault="00A746CA" w:rsidP="003C2A53">
      <w:pPr>
        <w:ind w:left="1440"/>
        <w:rPr>
          <w:bCs/>
        </w:rPr>
      </w:pPr>
    </w:p>
    <w:p w:rsidR="004C035D" w:rsidRDefault="004C035D" w:rsidP="003C2A53">
      <w:pPr>
        <w:ind w:left="1440"/>
        <w:rPr>
          <w:bCs/>
        </w:rPr>
      </w:pPr>
    </w:p>
    <w:p w:rsidR="003135A1" w:rsidRDefault="003135A1" w:rsidP="003C2A53">
      <w:pPr>
        <w:ind w:left="1440"/>
        <w:rPr>
          <w:bCs/>
        </w:rPr>
      </w:pPr>
    </w:p>
    <w:p w:rsidR="00FF54E2" w:rsidRDefault="00FF54E2" w:rsidP="003C2A53">
      <w:pPr>
        <w:ind w:left="1440"/>
        <w:rPr>
          <w:bCs/>
        </w:rPr>
      </w:pPr>
    </w:p>
    <w:p w:rsidR="00FF54E2" w:rsidRDefault="00FF54E2" w:rsidP="003C2A53">
      <w:pPr>
        <w:ind w:left="1440"/>
        <w:rPr>
          <w:bCs/>
        </w:rPr>
      </w:pPr>
    </w:p>
    <w:p w:rsidR="00652650" w:rsidRDefault="00652650" w:rsidP="003C2A53">
      <w:pPr>
        <w:ind w:left="1440"/>
        <w:rPr>
          <w:bCs/>
        </w:rPr>
      </w:pPr>
    </w:p>
    <w:p w:rsidR="00652650" w:rsidRDefault="00652650" w:rsidP="003C2A53">
      <w:pPr>
        <w:ind w:left="1440"/>
        <w:rPr>
          <w:bCs/>
        </w:rPr>
      </w:pPr>
    </w:p>
    <w:p w:rsidR="00652650" w:rsidRPr="0000794D" w:rsidRDefault="00652650" w:rsidP="003C2A53">
      <w:pPr>
        <w:ind w:left="1440"/>
        <w:rPr>
          <w:bCs/>
        </w:rPr>
      </w:pPr>
    </w:p>
    <w:p w:rsidR="00555891" w:rsidRDefault="00555891" w:rsidP="003C2A53">
      <w:pPr>
        <w:ind w:left="1440"/>
        <w:rPr>
          <w:bCs/>
        </w:rPr>
      </w:pPr>
    </w:p>
    <w:p w:rsidR="00A12F2B" w:rsidRDefault="00A12F2B" w:rsidP="003C2A53">
      <w:pPr>
        <w:ind w:left="1440"/>
        <w:rPr>
          <w:bCs/>
        </w:rPr>
      </w:pPr>
    </w:p>
    <w:p w:rsidR="00F8177C" w:rsidRDefault="00F8177C" w:rsidP="003C2A53">
      <w:pPr>
        <w:ind w:left="1440"/>
        <w:rPr>
          <w:bCs/>
        </w:rPr>
      </w:pPr>
    </w:p>
    <w:p w:rsidR="004748D4" w:rsidRDefault="00A443D6" w:rsidP="003C2A53">
      <w:pPr>
        <w:ind w:left="1440"/>
        <w:rPr>
          <w:bCs/>
        </w:rPr>
      </w:pPr>
      <w:r>
        <w:rPr>
          <w:bCs/>
        </w:rPr>
        <w:t xml:space="preserve"> </w:t>
      </w:r>
    </w:p>
    <w:p w:rsidR="00E40667" w:rsidRDefault="00E40667" w:rsidP="00AB6113">
      <w:pPr>
        <w:tabs>
          <w:tab w:val="left" w:pos="1800"/>
          <w:tab w:val="left" w:pos="8460"/>
        </w:tabs>
        <w:ind w:left="720"/>
        <w:jc w:val="both"/>
        <w:rPr>
          <w:b/>
          <w:u w:val="single"/>
        </w:rPr>
      </w:pPr>
    </w:p>
    <w:p w:rsidR="00E40667" w:rsidRDefault="00E40667" w:rsidP="00AB6113">
      <w:pPr>
        <w:tabs>
          <w:tab w:val="left" w:pos="1800"/>
          <w:tab w:val="left" w:pos="8460"/>
        </w:tabs>
        <w:ind w:left="720"/>
        <w:jc w:val="both"/>
        <w:rPr>
          <w:b/>
          <w:u w:val="single"/>
        </w:rPr>
      </w:pPr>
    </w:p>
    <w:p w:rsidR="00E40667" w:rsidRPr="00E40667" w:rsidRDefault="00E40667" w:rsidP="00AB6113">
      <w:pPr>
        <w:tabs>
          <w:tab w:val="left" w:pos="1800"/>
          <w:tab w:val="left" w:pos="8460"/>
        </w:tabs>
        <w:ind w:left="720"/>
        <w:jc w:val="both"/>
        <w:rPr>
          <w:b/>
        </w:rPr>
      </w:pPr>
      <w:r>
        <w:rPr>
          <w:b/>
        </w:rPr>
        <w:t xml:space="preserve">   </w:t>
      </w:r>
    </w:p>
    <w:p w:rsidR="00E40667" w:rsidRDefault="00E40667" w:rsidP="00AB6113">
      <w:pPr>
        <w:tabs>
          <w:tab w:val="left" w:pos="1800"/>
          <w:tab w:val="left" w:pos="8460"/>
        </w:tabs>
        <w:ind w:left="720"/>
        <w:jc w:val="both"/>
        <w:rPr>
          <w:b/>
          <w:u w:val="single"/>
        </w:rPr>
      </w:pPr>
    </w:p>
    <w:p w:rsidR="00FF797E" w:rsidRDefault="00FF797E" w:rsidP="00AB6113">
      <w:pPr>
        <w:tabs>
          <w:tab w:val="left" w:pos="1800"/>
          <w:tab w:val="left" w:pos="8460"/>
        </w:tabs>
        <w:ind w:left="720"/>
        <w:jc w:val="both"/>
        <w:rPr>
          <w:b/>
          <w:u w:val="single"/>
        </w:rPr>
      </w:pPr>
    </w:p>
    <w:p w:rsidR="00FF797E" w:rsidRDefault="00FF797E" w:rsidP="00AB6113">
      <w:pPr>
        <w:tabs>
          <w:tab w:val="left" w:pos="1800"/>
          <w:tab w:val="left" w:pos="8460"/>
        </w:tabs>
        <w:ind w:left="720"/>
        <w:jc w:val="both"/>
        <w:rPr>
          <w:b/>
          <w:u w:val="single"/>
        </w:rPr>
      </w:pPr>
    </w:p>
    <w:p w:rsidR="00FF797E" w:rsidRDefault="00FF797E" w:rsidP="00AB6113">
      <w:pPr>
        <w:tabs>
          <w:tab w:val="left" w:pos="1800"/>
          <w:tab w:val="left" w:pos="8460"/>
        </w:tabs>
        <w:ind w:left="720"/>
        <w:jc w:val="both"/>
        <w:rPr>
          <w:b/>
          <w:u w:val="single"/>
        </w:rPr>
      </w:pPr>
    </w:p>
    <w:p w:rsidR="00FF797E" w:rsidRDefault="00FF797E" w:rsidP="00AB6113">
      <w:pPr>
        <w:tabs>
          <w:tab w:val="left" w:pos="1800"/>
          <w:tab w:val="left" w:pos="8460"/>
        </w:tabs>
        <w:ind w:left="720"/>
        <w:jc w:val="both"/>
        <w:rPr>
          <w:b/>
          <w:u w:val="single"/>
        </w:rPr>
      </w:pPr>
    </w:p>
    <w:p w:rsidR="00FF797E" w:rsidRDefault="00FF797E" w:rsidP="00AB6113">
      <w:pPr>
        <w:tabs>
          <w:tab w:val="left" w:pos="1800"/>
          <w:tab w:val="left" w:pos="8460"/>
        </w:tabs>
        <w:ind w:left="720"/>
        <w:jc w:val="both"/>
        <w:rPr>
          <w:b/>
          <w:u w:val="single"/>
        </w:rPr>
      </w:pPr>
    </w:p>
    <w:p w:rsidR="00FF797E" w:rsidRDefault="00FF797E" w:rsidP="00AB6113">
      <w:pPr>
        <w:tabs>
          <w:tab w:val="left" w:pos="1800"/>
          <w:tab w:val="left" w:pos="8460"/>
        </w:tabs>
        <w:ind w:left="720"/>
        <w:jc w:val="both"/>
        <w:rPr>
          <w:b/>
          <w:u w:val="single"/>
        </w:rPr>
      </w:pPr>
    </w:p>
    <w:p w:rsidR="00FF797E" w:rsidRDefault="00FF797E" w:rsidP="00AB6113">
      <w:pPr>
        <w:tabs>
          <w:tab w:val="left" w:pos="1800"/>
          <w:tab w:val="left" w:pos="8460"/>
        </w:tabs>
        <w:ind w:left="720"/>
        <w:jc w:val="both"/>
        <w:rPr>
          <w:b/>
          <w:u w:val="single"/>
        </w:rPr>
      </w:pPr>
    </w:p>
    <w:p w:rsidR="00FF797E" w:rsidRDefault="00FF797E" w:rsidP="00AB6113">
      <w:pPr>
        <w:tabs>
          <w:tab w:val="left" w:pos="1800"/>
          <w:tab w:val="left" w:pos="8460"/>
        </w:tabs>
        <w:ind w:left="720"/>
        <w:jc w:val="both"/>
        <w:rPr>
          <w:b/>
          <w:u w:val="single"/>
        </w:rPr>
      </w:pPr>
    </w:p>
    <w:p w:rsidR="00FF797E" w:rsidRDefault="00FF797E" w:rsidP="00AB6113">
      <w:pPr>
        <w:tabs>
          <w:tab w:val="left" w:pos="1800"/>
          <w:tab w:val="left" w:pos="8460"/>
        </w:tabs>
        <w:ind w:left="720"/>
        <w:jc w:val="both"/>
        <w:rPr>
          <w:b/>
          <w:u w:val="single"/>
        </w:rPr>
      </w:pPr>
    </w:p>
    <w:p w:rsidR="00FF797E" w:rsidRDefault="00FF797E" w:rsidP="00AB6113">
      <w:pPr>
        <w:tabs>
          <w:tab w:val="left" w:pos="1800"/>
          <w:tab w:val="left" w:pos="8460"/>
        </w:tabs>
        <w:ind w:left="720"/>
        <w:jc w:val="both"/>
        <w:rPr>
          <w:b/>
          <w:u w:val="single"/>
        </w:rPr>
      </w:pPr>
    </w:p>
    <w:p w:rsidR="00FF797E" w:rsidRDefault="00FF797E" w:rsidP="00AB6113">
      <w:pPr>
        <w:tabs>
          <w:tab w:val="left" w:pos="1800"/>
          <w:tab w:val="left" w:pos="8460"/>
        </w:tabs>
        <w:ind w:left="720"/>
        <w:jc w:val="both"/>
        <w:rPr>
          <w:b/>
          <w:u w:val="single"/>
        </w:rPr>
      </w:pPr>
    </w:p>
    <w:p w:rsidR="00FF797E" w:rsidRDefault="00FF797E" w:rsidP="00AB6113">
      <w:pPr>
        <w:tabs>
          <w:tab w:val="left" w:pos="1800"/>
          <w:tab w:val="left" w:pos="8460"/>
        </w:tabs>
        <w:ind w:left="720"/>
        <w:jc w:val="both"/>
        <w:rPr>
          <w:b/>
          <w:u w:val="single"/>
        </w:rPr>
      </w:pPr>
    </w:p>
    <w:p w:rsidR="00FF797E" w:rsidRDefault="00FF797E" w:rsidP="00AB6113">
      <w:pPr>
        <w:tabs>
          <w:tab w:val="left" w:pos="1800"/>
          <w:tab w:val="left" w:pos="8460"/>
        </w:tabs>
        <w:ind w:left="720"/>
        <w:jc w:val="both"/>
        <w:rPr>
          <w:b/>
          <w:u w:val="single"/>
        </w:rPr>
      </w:pPr>
    </w:p>
    <w:p w:rsidR="00FF797E" w:rsidRDefault="00FF797E" w:rsidP="00AB6113">
      <w:pPr>
        <w:tabs>
          <w:tab w:val="left" w:pos="1800"/>
          <w:tab w:val="left" w:pos="8460"/>
        </w:tabs>
        <w:ind w:left="720"/>
        <w:jc w:val="both"/>
        <w:rPr>
          <w:b/>
          <w:u w:val="single"/>
        </w:rPr>
      </w:pPr>
    </w:p>
    <w:p w:rsidR="00FF797E" w:rsidRDefault="00FF797E" w:rsidP="00AB6113">
      <w:pPr>
        <w:tabs>
          <w:tab w:val="left" w:pos="1800"/>
          <w:tab w:val="left" w:pos="8460"/>
        </w:tabs>
        <w:ind w:left="720"/>
        <w:jc w:val="both"/>
        <w:rPr>
          <w:b/>
          <w:u w:val="single"/>
        </w:rPr>
      </w:pPr>
    </w:p>
    <w:p w:rsidR="00FF797E" w:rsidRDefault="00FF797E" w:rsidP="00AB6113">
      <w:pPr>
        <w:tabs>
          <w:tab w:val="left" w:pos="1800"/>
          <w:tab w:val="left" w:pos="8460"/>
        </w:tabs>
        <w:ind w:left="720"/>
        <w:jc w:val="both"/>
        <w:rPr>
          <w:b/>
          <w:u w:val="single"/>
        </w:rPr>
      </w:pPr>
    </w:p>
    <w:p w:rsidR="00FF797E" w:rsidRDefault="00FF797E" w:rsidP="00AB6113">
      <w:pPr>
        <w:tabs>
          <w:tab w:val="left" w:pos="1800"/>
          <w:tab w:val="left" w:pos="8460"/>
        </w:tabs>
        <w:ind w:left="720"/>
        <w:jc w:val="both"/>
        <w:rPr>
          <w:b/>
          <w:u w:val="single"/>
        </w:rPr>
      </w:pPr>
    </w:p>
    <w:p w:rsidR="00FF797E" w:rsidRDefault="00FF797E" w:rsidP="00AB6113">
      <w:pPr>
        <w:tabs>
          <w:tab w:val="left" w:pos="1800"/>
          <w:tab w:val="left" w:pos="8460"/>
        </w:tabs>
        <w:ind w:left="720"/>
        <w:jc w:val="both"/>
        <w:rPr>
          <w:b/>
          <w:u w:val="single"/>
        </w:rPr>
      </w:pPr>
    </w:p>
    <w:p w:rsidR="00FF797E" w:rsidRDefault="00FF797E" w:rsidP="00AB6113">
      <w:pPr>
        <w:tabs>
          <w:tab w:val="left" w:pos="1800"/>
          <w:tab w:val="left" w:pos="8460"/>
        </w:tabs>
        <w:ind w:left="720"/>
        <w:jc w:val="both"/>
        <w:rPr>
          <w:b/>
          <w:u w:val="single"/>
        </w:rPr>
      </w:pPr>
    </w:p>
    <w:p w:rsidR="00FF797E" w:rsidRDefault="00FF797E" w:rsidP="00AB6113">
      <w:pPr>
        <w:tabs>
          <w:tab w:val="left" w:pos="1800"/>
          <w:tab w:val="left" w:pos="8460"/>
        </w:tabs>
        <w:ind w:left="720"/>
        <w:jc w:val="both"/>
        <w:rPr>
          <w:b/>
          <w:u w:val="single"/>
        </w:rPr>
      </w:pPr>
    </w:p>
    <w:p w:rsidR="00FF797E" w:rsidRDefault="00FF797E" w:rsidP="00AB6113">
      <w:pPr>
        <w:tabs>
          <w:tab w:val="left" w:pos="1800"/>
          <w:tab w:val="left" w:pos="8460"/>
        </w:tabs>
        <w:ind w:left="720"/>
        <w:jc w:val="both"/>
        <w:rPr>
          <w:b/>
          <w:u w:val="single"/>
        </w:rPr>
      </w:pPr>
    </w:p>
    <w:p w:rsidR="004748D4" w:rsidRDefault="004748D4" w:rsidP="00AB6113">
      <w:pPr>
        <w:tabs>
          <w:tab w:val="left" w:pos="1800"/>
          <w:tab w:val="left" w:pos="8460"/>
        </w:tabs>
        <w:ind w:left="720"/>
        <w:jc w:val="both"/>
        <w:rPr>
          <w:b/>
          <w:u w:val="single"/>
        </w:rPr>
      </w:pPr>
    </w:p>
    <w:p w:rsidR="004748D4" w:rsidRDefault="004748D4" w:rsidP="00AB6113">
      <w:pPr>
        <w:tabs>
          <w:tab w:val="left" w:pos="1800"/>
          <w:tab w:val="left" w:pos="8460"/>
        </w:tabs>
        <w:ind w:left="720"/>
        <w:jc w:val="both"/>
        <w:rPr>
          <w:b/>
          <w:u w:val="single"/>
        </w:rPr>
      </w:pPr>
    </w:p>
    <w:p w:rsidR="00992371" w:rsidRDefault="00992371" w:rsidP="00630EDC">
      <w:pPr>
        <w:pStyle w:val="BodyTextIndent3"/>
        <w:tabs>
          <w:tab w:val="left" w:pos="8640"/>
        </w:tabs>
        <w:ind w:left="720" w:right="-900"/>
      </w:pPr>
    </w:p>
    <w:p w:rsidR="005C1AE2" w:rsidRDefault="005C1AE2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007111" w:rsidRDefault="00007111" w:rsidP="008F31EF">
      <w:pPr>
        <w:ind w:left="720"/>
        <w:jc w:val="both"/>
        <w:rPr>
          <w:b/>
          <w:bCs/>
        </w:rPr>
      </w:pPr>
    </w:p>
    <w:p w:rsidR="005C1AE2" w:rsidRDefault="005C1AE2" w:rsidP="008F31EF">
      <w:pPr>
        <w:ind w:left="720"/>
        <w:jc w:val="both"/>
        <w:rPr>
          <w:b/>
          <w:bCs/>
        </w:rPr>
      </w:pPr>
    </w:p>
    <w:p w:rsidR="005C1AE2" w:rsidRDefault="005C1AE2" w:rsidP="008F31EF">
      <w:pPr>
        <w:ind w:left="720"/>
        <w:jc w:val="both"/>
        <w:rPr>
          <w:b/>
          <w:bCs/>
        </w:rPr>
      </w:pPr>
    </w:p>
    <w:p w:rsidR="00810DE7" w:rsidRDefault="00810DE7" w:rsidP="008F31EF">
      <w:pPr>
        <w:ind w:left="720"/>
        <w:jc w:val="both"/>
        <w:rPr>
          <w:b/>
          <w:bCs/>
        </w:rPr>
      </w:pPr>
    </w:p>
    <w:p w:rsidR="00810DE7" w:rsidRDefault="00810DE7" w:rsidP="008F31EF">
      <w:pPr>
        <w:ind w:left="720"/>
        <w:jc w:val="both"/>
        <w:rPr>
          <w:b/>
          <w:bCs/>
        </w:rPr>
      </w:pPr>
    </w:p>
    <w:p w:rsidR="00810DE7" w:rsidRDefault="00810DE7" w:rsidP="008F31EF">
      <w:pPr>
        <w:ind w:left="720"/>
        <w:jc w:val="both"/>
        <w:rPr>
          <w:b/>
          <w:bCs/>
        </w:rPr>
      </w:pPr>
    </w:p>
    <w:p w:rsidR="00FD7B03" w:rsidRDefault="00FD7B03" w:rsidP="008C6E3D">
      <w:pPr>
        <w:ind w:left="2880" w:hanging="2160"/>
        <w:jc w:val="both"/>
      </w:pPr>
    </w:p>
    <w:sectPr w:rsidR="00FD7B03" w:rsidSect="000F64CB">
      <w:pgSz w:w="12240" w:h="15840"/>
      <w:pgMar w:top="900" w:right="171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4627D0"/>
    <w:lvl w:ilvl="0">
      <w:numFmt w:val="decimal"/>
      <w:lvlText w:val="*"/>
      <w:lvlJc w:val="left"/>
    </w:lvl>
  </w:abstractNum>
  <w:abstractNum w:abstractNumId="1">
    <w:nsid w:val="08F26E3E"/>
    <w:multiLevelType w:val="hybridMultilevel"/>
    <w:tmpl w:val="DE4223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860173"/>
    <w:multiLevelType w:val="hybridMultilevel"/>
    <w:tmpl w:val="B4247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06CD0"/>
    <w:multiLevelType w:val="hybridMultilevel"/>
    <w:tmpl w:val="243A3D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3F713CF"/>
    <w:multiLevelType w:val="hybridMultilevel"/>
    <w:tmpl w:val="6E9484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BA66591"/>
    <w:multiLevelType w:val="hybridMultilevel"/>
    <w:tmpl w:val="6EE60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B0"/>
    <w:rsid w:val="00007111"/>
    <w:rsid w:val="0000794D"/>
    <w:rsid w:val="000174AE"/>
    <w:rsid w:val="0002095A"/>
    <w:rsid w:val="00021C50"/>
    <w:rsid w:val="00031E30"/>
    <w:rsid w:val="000324B0"/>
    <w:rsid w:val="00033C32"/>
    <w:rsid w:val="00034393"/>
    <w:rsid w:val="00036B8D"/>
    <w:rsid w:val="00044D6C"/>
    <w:rsid w:val="000508E0"/>
    <w:rsid w:val="000544E1"/>
    <w:rsid w:val="00054EDB"/>
    <w:rsid w:val="00055EDA"/>
    <w:rsid w:val="00067EEB"/>
    <w:rsid w:val="00070B73"/>
    <w:rsid w:val="00073E2E"/>
    <w:rsid w:val="00080947"/>
    <w:rsid w:val="00082B03"/>
    <w:rsid w:val="00083049"/>
    <w:rsid w:val="00086729"/>
    <w:rsid w:val="00086CC2"/>
    <w:rsid w:val="00094AE7"/>
    <w:rsid w:val="00094CDB"/>
    <w:rsid w:val="000A1978"/>
    <w:rsid w:val="000A55DE"/>
    <w:rsid w:val="000B03CC"/>
    <w:rsid w:val="000C1045"/>
    <w:rsid w:val="000C2FD4"/>
    <w:rsid w:val="000C3C8A"/>
    <w:rsid w:val="000C4ED6"/>
    <w:rsid w:val="000C7662"/>
    <w:rsid w:val="000D1686"/>
    <w:rsid w:val="000D1B75"/>
    <w:rsid w:val="000D25E0"/>
    <w:rsid w:val="000D59A5"/>
    <w:rsid w:val="000D6F97"/>
    <w:rsid w:val="000D7FD3"/>
    <w:rsid w:val="000E117D"/>
    <w:rsid w:val="000E24C8"/>
    <w:rsid w:val="000E2958"/>
    <w:rsid w:val="000E661A"/>
    <w:rsid w:val="000F2D19"/>
    <w:rsid w:val="000F64CB"/>
    <w:rsid w:val="000F680B"/>
    <w:rsid w:val="000F778E"/>
    <w:rsid w:val="00102073"/>
    <w:rsid w:val="00103BFA"/>
    <w:rsid w:val="00103CE4"/>
    <w:rsid w:val="00105929"/>
    <w:rsid w:val="00106E58"/>
    <w:rsid w:val="0011140D"/>
    <w:rsid w:val="00112495"/>
    <w:rsid w:val="00117E7D"/>
    <w:rsid w:val="00122A81"/>
    <w:rsid w:val="00122EF1"/>
    <w:rsid w:val="001257E7"/>
    <w:rsid w:val="00130E85"/>
    <w:rsid w:val="0013548F"/>
    <w:rsid w:val="00141672"/>
    <w:rsid w:val="00141A00"/>
    <w:rsid w:val="001501AB"/>
    <w:rsid w:val="00152924"/>
    <w:rsid w:val="001540B8"/>
    <w:rsid w:val="001551D0"/>
    <w:rsid w:val="00162AC4"/>
    <w:rsid w:val="001706BB"/>
    <w:rsid w:val="001729E1"/>
    <w:rsid w:val="00172E91"/>
    <w:rsid w:val="00185F76"/>
    <w:rsid w:val="00186351"/>
    <w:rsid w:val="00187CE2"/>
    <w:rsid w:val="00194272"/>
    <w:rsid w:val="00194E52"/>
    <w:rsid w:val="00197B67"/>
    <w:rsid w:val="001A02B9"/>
    <w:rsid w:val="001A2C13"/>
    <w:rsid w:val="001A4EB1"/>
    <w:rsid w:val="001A5221"/>
    <w:rsid w:val="001A77D1"/>
    <w:rsid w:val="001B0921"/>
    <w:rsid w:val="001B1FBC"/>
    <w:rsid w:val="001B3609"/>
    <w:rsid w:val="001B578A"/>
    <w:rsid w:val="001B65E7"/>
    <w:rsid w:val="001C1549"/>
    <w:rsid w:val="001C2254"/>
    <w:rsid w:val="001C41F0"/>
    <w:rsid w:val="001C76A5"/>
    <w:rsid w:val="001C79BB"/>
    <w:rsid w:val="001D00C0"/>
    <w:rsid w:val="001D176F"/>
    <w:rsid w:val="001D18A8"/>
    <w:rsid w:val="001D2161"/>
    <w:rsid w:val="001D32A4"/>
    <w:rsid w:val="001E0C46"/>
    <w:rsid w:val="001E2DF4"/>
    <w:rsid w:val="001E7C09"/>
    <w:rsid w:val="001F10DD"/>
    <w:rsid w:val="001F5DF2"/>
    <w:rsid w:val="002003D7"/>
    <w:rsid w:val="002029C9"/>
    <w:rsid w:val="002069E3"/>
    <w:rsid w:val="00216028"/>
    <w:rsid w:val="00220A8F"/>
    <w:rsid w:val="0022345C"/>
    <w:rsid w:val="0022642C"/>
    <w:rsid w:val="00227656"/>
    <w:rsid w:val="0023354E"/>
    <w:rsid w:val="002359DA"/>
    <w:rsid w:val="00240EC2"/>
    <w:rsid w:val="002414DA"/>
    <w:rsid w:val="00243FA8"/>
    <w:rsid w:val="0024401D"/>
    <w:rsid w:val="00245197"/>
    <w:rsid w:val="002463AE"/>
    <w:rsid w:val="00246471"/>
    <w:rsid w:val="00255069"/>
    <w:rsid w:val="002555BE"/>
    <w:rsid w:val="00256E2E"/>
    <w:rsid w:val="0026538B"/>
    <w:rsid w:val="00265A13"/>
    <w:rsid w:val="00275671"/>
    <w:rsid w:val="00292815"/>
    <w:rsid w:val="00296B8F"/>
    <w:rsid w:val="002A0268"/>
    <w:rsid w:val="002A04EF"/>
    <w:rsid w:val="002A0EA5"/>
    <w:rsid w:val="002A335B"/>
    <w:rsid w:val="002A4233"/>
    <w:rsid w:val="002B06CC"/>
    <w:rsid w:val="002B4088"/>
    <w:rsid w:val="002B4ED6"/>
    <w:rsid w:val="002B5DED"/>
    <w:rsid w:val="002B7CC5"/>
    <w:rsid w:val="002C3DB1"/>
    <w:rsid w:val="002D1688"/>
    <w:rsid w:val="002D2232"/>
    <w:rsid w:val="002D4832"/>
    <w:rsid w:val="002E2152"/>
    <w:rsid w:val="002E7460"/>
    <w:rsid w:val="002E7DE5"/>
    <w:rsid w:val="00300969"/>
    <w:rsid w:val="00301C9C"/>
    <w:rsid w:val="00304165"/>
    <w:rsid w:val="00304AF6"/>
    <w:rsid w:val="00312050"/>
    <w:rsid w:val="00312246"/>
    <w:rsid w:val="003135A1"/>
    <w:rsid w:val="00316A14"/>
    <w:rsid w:val="003235EC"/>
    <w:rsid w:val="00323F8F"/>
    <w:rsid w:val="00335EA9"/>
    <w:rsid w:val="00342F69"/>
    <w:rsid w:val="00344C27"/>
    <w:rsid w:val="003457FA"/>
    <w:rsid w:val="00346239"/>
    <w:rsid w:val="0035300F"/>
    <w:rsid w:val="003533D6"/>
    <w:rsid w:val="00356751"/>
    <w:rsid w:val="00371D69"/>
    <w:rsid w:val="00371E18"/>
    <w:rsid w:val="00372868"/>
    <w:rsid w:val="003758FB"/>
    <w:rsid w:val="00375E6F"/>
    <w:rsid w:val="00376480"/>
    <w:rsid w:val="00383F5B"/>
    <w:rsid w:val="00387C7D"/>
    <w:rsid w:val="00394D1A"/>
    <w:rsid w:val="003B1850"/>
    <w:rsid w:val="003B6045"/>
    <w:rsid w:val="003C0B77"/>
    <w:rsid w:val="003C2A53"/>
    <w:rsid w:val="003C49C6"/>
    <w:rsid w:val="003D24C3"/>
    <w:rsid w:val="003D3FFB"/>
    <w:rsid w:val="003D51E9"/>
    <w:rsid w:val="003D59CB"/>
    <w:rsid w:val="003E115F"/>
    <w:rsid w:val="003E4489"/>
    <w:rsid w:val="003E7F43"/>
    <w:rsid w:val="003F2802"/>
    <w:rsid w:val="003F320E"/>
    <w:rsid w:val="003F3ACF"/>
    <w:rsid w:val="003F637C"/>
    <w:rsid w:val="00400992"/>
    <w:rsid w:val="004011C0"/>
    <w:rsid w:val="00406A03"/>
    <w:rsid w:val="0041704E"/>
    <w:rsid w:val="0041730C"/>
    <w:rsid w:val="00427D10"/>
    <w:rsid w:val="004304A4"/>
    <w:rsid w:val="00430A17"/>
    <w:rsid w:val="00433602"/>
    <w:rsid w:val="00433C66"/>
    <w:rsid w:val="004363AC"/>
    <w:rsid w:val="004446F7"/>
    <w:rsid w:val="004452C8"/>
    <w:rsid w:val="0044757A"/>
    <w:rsid w:val="00447CD5"/>
    <w:rsid w:val="00452D21"/>
    <w:rsid w:val="00454E77"/>
    <w:rsid w:val="00455CA9"/>
    <w:rsid w:val="0045701E"/>
    <w:rsid w:val="00461488"/>
    <w:rsid w:val="00463354"/>
    <w:rsid w:val="00464767"/>
    <w:rsid w:val="00465ABC"/>
    <w:rsid w:val="00470450"/>
    <w:rsid w:val="00471109"/>
    <w:rsid w:val="0047255A"/>
    <w:rsid w:val="004728B6"/>
    <w:rsid w:val="00472F3D"/>
    <w:rsid w:val="004748D4"/>
    <w:rsid w:val="00481E68"/>
    <w:rsid w:val="004828FD"/>
    <w:rsid w:val="00483794"/>
    <w:rsid w:val="00484AD7"/>
    <w:rsid w:val="004870A6"/>
    <w:rsid w:val="00491195"/>
    <w:rsid w:val="00492468"/>
    <w:rsid w:val="004925CF"/>
    <w:rsid w:val="004966E8"/>
    <w:rsid w:val="0049756A"/>
    <w:rsid w:val="004A167E"/>
    <w:rsid w:val="004A2FD1"/>
    <w:rsid w:val="004A5B54"/>
    <w:rsid w:val="004B2FE8"/>
    <w:rsid w:val="004C035D"/>
    <w:rsid w:val="004C2185"/>
    <w:rsid w:val="004C2676"/>
    <w:rsid w:val="004C38BA"/>
    <w:rsid w:val="004C6244"/>
    <w:rsid w:val="004E12C7"/>
    <w:rsid w:val="004E226D"/>
    <w:rsid w:val="004E5BA2"/>
    <w:rsid w:val="004E6B19"/>
    <w:rsid w:val="004F1281"/>
    <w:rsid w:val="004F22EB"/>
    <w:rsid w:val="00502E51"/>
    <w:rsid w:val="00507339"/>
    <w:rsid w:val="00512C65"/>
    <w:rsid w:val="00523007"/>
    <w:rsid w:val="00525074"/>
    <w:rsid w:val="00526A28"/>
    <w:rsid w:val="00531DE2"/>
    <w:rsid w:val="00531F50"/>
    <w:rsid w:val="00543A7D"/>
    <w:rsid w:val="00544A23"/>
    <w:rsid w:val="005514F1"/>
    <w:rsid w:val="00551B5E"/>
    <w:rsid w:val="00555891"/>
    <w:rsid w:val="00556D41"/>
    <w:rsid w:val="00557C6A"/>
    <w:rsid w:val="005611E6"/>
    <w:rsid w:val="005622D9"/>
    <w:rsid w:val="00564E12"/>
    <w:rsid w:val="00564EB2"/>
    <w:rsid w:val="00567529"/>
    <w:rsid w:val="0057155E"/>
    <w:rsid w:val="00572854"/>
    <w:rsid w:val="00572D3D"/>
    <w:rsid w:val="00582B5D"/>
    <w:rsid w:val="0058337F"/>
    <w:rsid w:val="0058521A"/>
    <w:rsid w:val="00587123"/>
    <w:rsid w:val="00590256"/>
    <w:rsid w:val="005933EB"/>
    <w:rsid w:val="00594F10"/>
    <w:rsid w:val="005A0C3B"/>
    <w:rsid w:val="005A0D6D"/>
    <w:rsid w:val="005A736C"/>
    <w:rsid w:val="005B17EA"/>
    <w:rsid w:val="005B1CE4"/>
    <w:rsid w:val="005B3F6D"/>
    <w:rsid w:val="005C015E"/>
    <w:rsid w:val="005C1AE2"/>
    <w:rsid w:val="005C35E9"/>
    <w:rsid w:val="005C3E8F"/>
    <w:rsid w:val="005C3F03"/>
    <w:rsid w:val="005C6A24"/>
    <w:rsid w:val="005D3B5D"/>
    <w:rsid w:val="005D423C"/>
    <w:rsid w:val="005D7E0F"/>
    <w:rsid w:val="005E07FD"/>
    <w:rsid w:val="005E16BB"/>
    <w:rsid w:val="005E172D"/>
    <w:rsid w:val="005E2982"/>
    <w:rsid w:val="005E2A90"/>
    <w:rsid w:val="005E44AC"/>
    <w:rsid w:val="005E7A1B"/>
    <w:rsid w:val="005F22F6"/>
    <w:rsid w:val="005F3D23"/>
    <w:rsid w:val="005F4C65"/>
    <w:rsid w:val="006007C7"/>
    <w:rsid w:val="00601585"/>
    <w:rsid w:val="00602877"/>
    <w:rsid w:val="00603B4E"/>
    <w:rsid w:val="00610D05"/>
    <w:rsid w:val="00611B86"/>
    <w:rsid w:val="0061353B"/>
    <w:rsid w:val="006173C1"/>
    <w:rsid w:val="00620E8F"/>
    <w:rsid w:val="00621085"/>
    <w:rsid w:val="00622419"/>
    <w:rsid w:val="006248E8"/>
    <w:rsid w:val="0062721D"/>
    <w:rsid w:val="00630EDC"/>
    <w:rsid w:val="0063211E"/>
    <w:rsid w:val="00632829"/>
    <w:rsid w:val="00634308"/>
    <w:rsid w:val="00643524"/>
    <w:rsid w:val="00644624"/>
    <w:rsid w:val="00652650"/>
    <w:rsid w:val="00652958"/>
    <w:rsid w:val="00653C1D"/>
    <w:rsid w:val="00655402"/>
    <w:rsid w:val="0066225A"/>
    <w:rsid w:val="006672C9"/>
    <w:rsid w:val="00667BBF"/>
    <w:rsid w:val="00671A4F"/>
    <w:rsid w:val="00672851"/>
    <w:rsid w:val="00672CCC"/>
    <w:rsid w:val="0067720A"/>
    <w:rsid w:val="00681C04"/>
    <w:rsid w:val="006860CF"/>
    <w:rsid w:val="00686535"/>
    <w:rsid w:val="006A081F"/>
    <w:rsid w:val="006A20E9"/>
    <w:rsid w:val="006A263E"/>
    <w:rsid w:val="006A2E8F"/>
    <w:rsid w:val="006A3330"/>
    <w:rsid w:val="006A364A"/>
    <w:rsid w:val="006A74A6"/>
    <w:rsid w:val="006B0B82"/>
    <w:rsid w:val="006B484D"/>
    <w:rsid w:val="006B5A4A"/>
    <w:rsid w:val="006C4F87"/>
    <w:rsid w:val="006C5EE6"/>
    <w:rsid w:val="006C7451"/>
    <w:rsid w:val="006C7971"/>
    <w:rsid w:val="006C7F61"/>
    <w:rsid w:val="006D0615"/>
    <w:rsid w:val="006D0D24"/>
    <w:rsid w:val="006D135F"/>
    <w:rsid w:val="006D5572"/>
    <w:rsid w:val="006E69D5"/>
    <w:rsid w:val="006F090F"/>
    <w:rsid w:val="006F3826"/>
    <w:rsid w:val="006F6DFE"/>
    <w:rsid w:val="006F7CCA"/>
    <w:rsid w:val="007004E5"/>
    <w:rsid w:val="007005A4"/>
    <w:rsid w:val="0070741E"/>
    <w:rsid w:val="007125D6"/>
    <w:rsid w:val="00720B92"/>
    <w:rsid w:val="00726570"/>
    <w:rsid w:val="00727E2A"/>
    <w:rsid w:val="00730BD0"/>
    <w:rsid w:val="00733036"/>
    <w:rsid w:val="00736DC1"/>
    <w:rsid w:val="00737291"/>
    <w:rsid w:val="0074345E"/>
    <w:rsid w:val="00743B87"/>
    <w:rsid w:val="00747ADB"/>
    <w:rsid w:val="007531C2"/>
    <w:rsid w:val="007536B3"/>
    <w:rsid w:val="0076004D"/>
    <w:rsid w:val="007712C8"/>
    <w:rsid w:val="00772508"/>
    <w:rsid w:val="00783AE6"/>
    <w:rsid w:val="00786827"/>
    <w:rsid w:val="00791E85"/>
    <w:rsid w:val="00792CBF"/>
    <w:rsid w:val="0079304C"/>
    <w:rsid w:val="00793247"/>
    <w:rsid w:val="00794058"/>
    <w:rsid w:val="0079768C"/>
    <w:rsid w:val="007A1856"/>
    <w:rsid w:val="007A28AA"/>
    <w:rsid w:val="007A33A5"/>
    <w:rsid w:val="007B048D"/>
    <w:rsid w:val="007B05EC"/>
    <w:rsid w:val="007B18F5"/>
    <w:rsid w:val="007B2664"/>
    <w:rsid w:val="007C17F1"/>
    <w:rsid w:val="007C26EA"/>
    <w:rsid w:val="007C3060"/>
    <w:rsid w:val="007C50C6"/>
    <w:rsid w:val="007C7D0A"/>
    <w:rsid w:val="007D04AA"/>
    <w:rsid w:val="007D1A8C"/>
    <w:rsid w:val="007D1AA4"/>
    <w:rsid w:val="007D3CD5"/>
    <w:rsid w:val="007D7CC7"/>
    <w:rsid w:val="007E0D17"/>
    <w:rsid w:val="007E26F8"/>
    <w:rsid w:val="007E43F1"/>
    <w:rsid w:val="007E5736"/>
    <w:rsid w:val="007E5D49"/>
    <w:rsid w:val="007E6A4B"/>
    <w:rsid w:val="00801E9B"/>
    <w:rsid w:val="00810DE7"/>
    <w:rsid w:val="0081220F"/>
    <w:rsid w:val="00815E0A"/>
    <w:rsid w:val="00817156"/>
    <w:rsid w:val="0082262E"/>
    <w:rsid w:val="008230C9"/>
    <w:rsid w:val="00824907"/>
    <w:rsid w:val="00825011"/>
    <w:rsid w:val="00832B54"/>
    <w:rsid w:val="008338B6"/>
    <w:rsid w:val="00835FDC"/>
    <w:rsid w:val="00836CFB"/>
    <w:rsid w:val="0084002A"/>
    <w:rsid w:val="008440C8"/>
    <w:rsid w:val="00851C0C"/>
    <w:rsid w:val="008536AE"/>
    <w:rsid w:val="00856FB9"/>
    <w:rsid w:val="00864355"/>
    <w:rsid w:val="0086756F"/>
    <w:rsid w:val="0086799C"/>
    <w:rsid w:val="00871ECF"/>
    <w:rsid w:val="00873039"/>
    <w:rsid w:val="00874D48"/>
    <w:rsid w:val="008762F8"/>
    <w:rsid w:val="008803C9"/>
    <w:rsid w:val="00885A7F"/>
    <w:rsid w:val="00890326"/>
    <w:rsid w:val="00890550"/>
    <w:rsid w:val="00890864"/>
    <w:rsid w:val="00890BEC"/>
    <w:rsid w:val="00893CAF"/>
    <w:rsid w:val="00895E79"/>
    <w:rsid w:val="00896497"/>
    <w:rsid w:val="00897D16"/>
    <w:rsid w:val="008A0143"/>
    <w:rsid w:val="008A7866"/>
    <w:rsid w:val="008B18B8"/>
    <w:rsid w:val="008B3A5E"/>
    <w:rsid w:val="008B3C9D"/>
    <w:rsid w:val="008B44BC"/>
    <w:rsid w:val="008C0BB0"/>
    <w:rsid w:val="008C1E9B"/>
    <w:rsid w:val="008C62E4"/>
    <w:rsid w:val="008C6E3D"/>
    <w:rsid w:val="008D1A96"/>
    <w:rsid w:val="008D2C1E"/>
    <w:rsid w:val="008D7F52"/>
    <w:rsid w:val="008E0E1C"/>
    <w:rsid w:val="008F1D28"/>
    <w:rsid w:val="008F2A08"/>
    <w:rsid w:val="008F2B8B"/>
    <w:rsid w:val="008F31EF"/>
    <w:rsid w:val="008F62D0"/>
    <w:rsid w:val="00903917"/>
    <w:rsid w:val="009147C3"/>
    <w:rsid w:val="009157A9"/>
    <w:rsid w:val="009212CB"/>
    <w:rsid w:val="00921A46"/>
    <w:rsid w:val="00933431"/>
    <w:rsid w:val="00933FE9"/>
    <w:rsid w:val="0094524E"/>
    <w:rsid w:val="00947103"/>
    <w:rsid w:val="009508D9"/>
    <w:rsid w:val="00952B2E"/>
    <w:rsid w:val="00952DFB"/>
    <w:rsid w:val="00953693"/>
    <w:rsid w:val="00954B95"/>
    <w:rsid w:val="00956170"/>
    <w:rsid w:val="0095647B"/>
    <w:rsid w:val="00956E5A"/>
    <w:rsid w:val="00957CFC"/>
    <w:rsid w:val="00970E11"/>
    <w:rsid w:val="00974788"/>
    <w:rsid w:val="00974802"/>
    <w:rsid w:val="009764A7"/>
    <w:rsid w:val="00976FF4"/>
    <w:rsid w:val="00977AE8"/>
    <w:rsid w:val="00982884"/>
    <w:rsid w:val="00985C9D"/>
    <w:rsid w:val="00985D78"/>
    <w:rsid w:val="00986458"/>
    <w:rsid w:val="009865B5"/>
    <w:rsid w:val="009911FC"/>
    <w:rsid w:val="00992347"/>
    <w:rsid w:val="00992371"/>
    <w:rsid w:val="00993824"/>
    <w:rsid w:val="009A09A4"/>
    <w:rsid w:val="009A1E23"/>
    <w:rsid w:val="009A1F72"/>
    <w:rsid w:val="009A255D"/>
    <w:rsid w:val="009A4CAF"/>
    <w:rsid w:val="009B1F20"/>
    <w:rsid w:val="009B70A6"/>
    <w:rsid w:val="009C58B2"/>
    <w:rsid w:val="009D2921"/>
    <w:rsid w:val="009D2EF2"/>
    <w:rsid w:val="009D4704"/>
    <w:rsid w:val="009E11D5"/>
    <w:rsid w:val="009E335C"/>
    <w:rsid w:val="009E3889"/>
    <w:rsid w:val="009F23CB"/>
    <w:rsid w:val="00A013B0"/>
    <w:rsid w:val="00A03DCD"/>
    <w:rsid w:val="00A12F2B"/>
    <w:rsid w:val="00A14DFB"/>
    <w:rsid w:val="00A15168"/>
    <w:rsid w:val="00A175FA"/>
    <w:rsid w:val="00A20239"/>
    <w:rsid w:val="00A21796"/>
    <w:rsid w:val="00A227B4"/>
    <w:rsid w:val="00A22DBA"/>
    <w:rsid w:val="00A30158"/>
    <w:rsid w:val="00A32A4C"/>
    <w:rsid w:val="00A42808"/>
    <w:rsid w:val="00A43EEE"/>
    <w:rsid w:val="00A443D6"/>
    <w:rsid w:val="00A44A43"/>
    <w:rsid w:val="00A469FE"/>
    <w:rsid w:val="00A50F9E"/>
    <w:rsid w:val="00A51D55"/>
    <w:rsid w:val="00A52BC3"/>
    <w:rsid w:val="00A545CD"/>
    <w:rsid w:val="00A55E47"/>
    <w:rsid w:val="00A57C4F"/>
    <w:rsid w:val="00A63046"/>
    <w:rsid w:val="00A675C0"/>
    <w:rsid w:val="00A676C2"/>
    <w:rsid w:val="00A70BE8"/>
    <w:rsid w:val="00A73096"/>
    <w:rsid w:val="00A746CA"/>
    <w:rsid w:val="00A75FC2"/>
    <w:rsid w:val="00A7619E"/>
    <w:rsid w:val="00A778C7"/>
    <w:rsid w:val="00A91169"/>
    <w:rsid w:val="00A94277"/>
    <w:rsid w:val="00A95D41"/>
    <w:rsid w:val="00A95DF6"/>
    <w:rsid w:val="00A9715D"/>
    <w:rsid w:val="00AA11D8"/>
    <w:rsid w:val="00AA2D50"/>
    <w:rsid w:val="00AA46B3"/>
    <w:rsid w:val="00AA503F"/>
    <w:rsid w:val="00AA62AE"/>
    <w:rsid w:val="00AB6113"/>
    <w:rsid w:val="00AB69BB"/>
    <w:rsid w:val="00AB7575"/>
    <w:rsid w:val="00AC02E2"/>
    <w:rsid w:val="00AD0FCF"/>
    <w:rsid w:val="00AD1C0D"/>
    <w:rsid w:val="00AD57D5"/>
    <w:rsid w:val="00AD792B"/>
    <w:rsid w:val="00AE25D6"/>
    <w:rsid w:val="00AE2823"/>
    <w:rsid w:val="00AE4892"/>
    <w:rsid w:val="00AE5334"/>
    <w:rsid w:val="00AE760A"/>
    <w:rsid w:val="00AF25B5"/>
    <w:rsid w:val="00AF2A26"/>
    <w:rsid w:val="00AF3CDF"/>
    <w:rsid w:val="00AF582E"/>
    <w:rsid w:val="00AF610E"/>
    <w:rsid w:val="00AF6348"/>
    <w:rsid w:val="00B03E6A"/>
    <w:rsid w:val="00B06324"/>
    <w:rsid w:val="00B1278A"/>
    <w:rsid w:val="00B1481B"/>
    <w:rsid w:val="00B26E42"/>
    <w:rsid w:val="00B27AC9"/>
    <w:rsid w:val="00B32991"/>
    <w:rsid w:val="00B35D5E"/>
    <w:rsid w:val="00B36766"/>
    <w:rsid w:val="00B37BFE"/>
    <w:rsid w:val="00B407FE"/>
    <w:rsid w:val="00B469FD"/>
    <w:rsid w:val="00B46CC8"/>
    <w:rsid w:val="00B473A5"/>
    <w:rsid w:val="00B47A39"/>
    <w:rsid w:val="00B47BD2"/>
    <w:rsid w:val="00B50773"/>
    <w:rsid w:val="00B508D3"/>
    <w:rsid w:val="00B50C98"/>
    <w:rsid w:val="00B53818"/>
    <w:rsid w:val="00B53CA1"/>
    <w:rsid w:val="00B53ED8"/>
    <w:rsid w:val="00B53F80"/>
    <w:rsid w:val="00B60AD3"/>
    <w:rsid w:val="00B63C94"/>
    <w:rsid w:val="00B646A9"/>
    <w:rsid w:val="00B72BCB"/>
    <w:rsid w:val="00B74711"/>
    <w:rsid w:val="00B75ABC"/>
    <w:rsid w:val="00B75C88"/>
    <w:rsid w:val="00B7619E"/>
    <w:rsid w:val="00B77459"/>
    <w:rsid w:val="00B80824"/>
    <w:rsid w:val="00B81A9F"/>
    <w:rsid w:val="00B85AA8"/>
    <w:rsid w:val="00B925C6"/>
    <w:rsid w:val="00B928E7"/>
    <w:rsid w:val="00B93C64"/>
    <w:rsid w:val="00B93D7D"/>
    <w:rsid w:val="00B947BF"/>
    <w:rsid w:val="00B96389"/>
    <w:rsid w:val="00BA1132"/>
    <w:rsid w:val="00BA2346"/>
    <w:rsid w:val="00BB1595"/>
    <w:rsid w:val="00BB2412"/>
    <w:rsid w:val="00BB6D3C"/>
    <w:rsid w:val="00BC117E"/>
    <w:rsid w:val="00BC1B0C"/>
    <w:rsid w:val="00BC3D21"/>
    <w:rsid w:val="00BC7D62"/>
    <w:rsid w:val="00BD05E6"/>
    <w:rsid w:val="00BD0657"/>
    <w:rsid w:val="00BD0D33"/>
    <w:rsid w:val="00BD397F"/>
    <w:rsid w:val="00BD4544"/>
    <w:rsid w:val="00BE0256"/>
    <w:rsid w:val="00BE2546"/>
    <w:rsid w:val="00BF2534"/>
    <w:rsid w:val="00BF3ACE"/>
    <w:rsid w:val="00BF3FA3"/>
    <w:rsid w:val="00BF3FFC"/>
    <w:rsid w:val="00BF593E"/>
    <w:rsid w:val="00C02369"/>
    <w:rsid w:val="00C02807"/>
    <w:rsid w:val="00C04611"/>
    <w:rsid w:val="00C063C4"/>
    <w:rsid w:val="00C119B0"/>
    <w:rsid w:val="00C15E7F"/>
    <w:rsid w:val="00C209CA"/>
    <w:rsid w:val="00C24713"/>
    <w:rsid w:val="00C30D50"/>
    <w:rsid w:val="00C334C4"/>
    <w:rsid w:val="00C34964"/>
    <w:rsid w:val="00C37BA4"/>
    <w:rsid w:val="00C423A6"/>
    <w:rsid w:val="00C434C3"/>
    <w:rsid w:val="00C4406A"/>
    <w:rsid w:val="00C44FCA"/>
    <w:rsid w:val="00C469D7"/>
    <w:rsid w:val="00C476DB"/>
    <w:rsid w:val="00C50AB0"/>
    <w:rsid w:val="00C531D6"/>
    <w:rsid w:val="00C56966"/>
    <w:rsid w:val="00C62FA9"/>
    <w:rsid w:val="00C63BFB"/>
    <w:rsid w:val="00C64AE1"/>
    <w:rsid w:val="00C666B1"/>
    <w:rsid w:val="00C67BAB"/>
    <w:rsid w:val="00C70CEB"/>
    <w:rsid w:val="00C70F8E"/>
    <w:rsid w:val="00C7128C"/>
    <w:rsid w:val="00C71C69"/>
    <w:rsid w:val="00C7638F"/>
    <w:rsid w:val="00C769BD"/>
    <w:rsid w:val="00C7716C"/>
    <w:rsid w:val="00C80E43"/>
    <w:rsid w:val="00C83D5C"/>
    <w:rsid w:val="00C85024"/>
    <w:rsid w:val="00C91082"/>
    <w:rsid w:val="00C91439"/>
    <w:rsid w:val="00C94708"/>
    <w:rsid w:val="00CA22F4"/>
    <w:rsid w:val="00CA29D5"/>
    <w:rsid w:val="00CA679F"/>
    <w:rsid w:val="00CA6CAE"/>
    <w:rsid w:val="00CB5EE8"/>
    <w:rsid w:val="00CB697F"/>
    <w:rsid w:val="00CC00C0"/>
    <w:rsid w:val="00CC16F9"/>
    <w:rsid w:val="00CC25B4"/>
    <w:rsid w:val="00CC365F"/>
    <w:rsid w:val="00CC45EA"/>
    <w:rsid w:val="00CC51DF"/>
    <w:rsid w:val="00CC5E5F"/>
    <w:rsid w:val="00CD181A"/>
    <w:rsid w:val="00CD1DBE"/>
    <w:rsid w:val="00CD4450"/>
    <w:rsid w:val="00CE0F58"/>
    <w:rsid w:val="00CE5BFC"/>
    <w:rsid w:val="00CF1169"/>
    <w:rsid w:val="00CF4CDB"/>
    <w:rsid w:val="00CF71F6"/>
    <w:rsid w:val="00D005EB"/>
    <w:rsid w:val="00D06737"/>
    <w:rsid w:val="00D1035B"/>
    <w:rsid w:val="00D10BD5"/>
    <w:rsid w:val="00D119C1"/>
    <w:rsid w:val="00D14138"/>
    <w:rsid w:val="00D14D74"/>
    <w:rsid w:val="00D22A40"/>
    <w:rsid w:val="00D25C31"/>
    <w:rsid w:val="00D27783"/>
    <w:rsid w:val="00D30D24"/>
    <w:rsid w:val="00D32D4D"/>
    <w:rsid w:val="00D33287"/>
    <w:rsid w:val="00D34486"/>
    <w:rsid w:val="00D408FE"/>
    <w:rsid w:val="00D4334B"/>
    <w:rsid w:val="00D440C8"/>
    <w:rsid w:val="00D45EBE"/>
    <w:rsid w:val="00D53A94"/>
    <w:rsid w:val="00D54731"/>
    <w:rsid w:val="00D549E2"/>
    <w:rsid w:val="00D55B27"/>
    <w:rsid w:val="00D6499F"/>
    <w:rsid w:val="00D67C2C"/>
    <w:rsid w:val="00D67D6E"/>
    <w:rsid w:val="00D71142"/>
    <w:rsid w:val="00D73103"/>
    <w:rsid w:val="00D755EC"/>
    <w:rsid w:val="00D86560"/>
    <w:rsid w:val="00D9339A"/>
    <w:rsid w:val="00D935A0"/>
    <w:rsid w:val="00D95E67"/>
    <w:rsid w:val="00D963A1"/>
    <w:rsid w:val="00DA1BA0"/>
    <w:rsid w:val="00DA1FEF"/>
    <w:rsid w:val="00DA46E9"/>
    <w:rsid w:val="00DA544D"/>
    <w:rsid w:val="00DB1747"/>
    <w:rsid w:val="00DB6E2A"/>
    <w:rsid w:val="00DC2600"/>
    <w:rsid w:val="00DC377F"/>
    <w:rsid w:val="00DC5B6C"/>
    <w:rsid w:val="00DC7C5F"/>
    <w:rsid w:val="00DD1862"/>
    <w:rsid w:val="00DD251F"/>
    <w:rsid w:val="00DD5E54"/>
    <w:rsid w:val="00DE19C1"/>
    <w:rsid w:val="00DE47D3"/>
    <w:rsid w:val="00DE493E"/>
    <w:rsid w:val="00DE5268"/>
    <w:rsid w:val="00DE681F"/>
    <w:rsid w:val="00DE687A"/>
    <w:rsid w:val="00DE6DC2"/>
    <w:rsid w:val="00DE70C4"/>
    <w:rsid w:val="00DF103A"/>
    <w:rsid w:val="00E00C5A"/>
    <w:rsid w:val="00E011AE"/>
    <w:rsid w:val="00E0711F"/>
    <w:rsid w:val="00E07483"/>
    <w:rsid w:val="00E11EA9"/>
    <w:rsid w:val="00E13A87"/>
    <w:rsid w:val="00E15423"/>
    <w:rsid w:val="00E17587"/>
    <w:rsid w:val="00E2164E"/>
    <w:rsid w:val="00E22725"/>
    <w:rsid w:val="00E24288"/>
    <w:rsid w:val="00E26EA4"/>
    <w:rsid w:val="00E304C0"/>
    <w:rsid w:val="00E31940"/>
    <w:rsid w:val="00E3417D"/>
    <w:rsid w:val="00E34751"/>
    <w:rsid w:val="00E353C8"/>
    <w:rsid w:val="00E3782E"/>
    <w:rsid w:val="00E37A1F"/>
    <w:rsid w:val="00E40667"/>
    <w:rsid w:val="00E41043"/>
    <w:rsid w:val="00E539A5"/>
    <w:rsid w:val="00E54F5F"/>
    <w:rsid w:val="00E5513D"/>
    <w:rsid w:val="00E5513E"/>
    <w:rsid w:val="00E60F85"/>
    <w:rsid w:val="00E63FB4"/>
    <w:rsid w:val="00E65D5A"/>
    <w:rsid w:val="00E67276"/>
    <w:rsid w:val="00E67A37"/>
    <w:rsid w:val="00E7787A"/>
    <w:rsid w:val="00E77EA4"/>
    <w:rsid w:val="00E80264"/>
    <w:rsid w:val="00E85711"/>
    <w:rsid w:val="00E87363"/>
    <w:rsid w:val="00E90B0A"/>
    <w:rsid w:val="00E90FC8"/>
    <w:rsid w:val="00E918BD"/>
    <w:rsid w:val="00E91CD1"/>
    <w:rsid w:val="00E922C7"/>
    <w:rsid w:val="00E95EF5"/>
    <w:rsid w:val="00EA27AF"/>
    <w:rsid w:val="00EA5C34"/>
    <w:rsid w:val="00EA675F"/>
    <w:rsid w:val="00EA7234"/>
    <w:rsid w:val="00EB3B86"/>
    <w:rsid w:val="00EB71C0"/>
    <w:rsid w:val="00EB7392"/>
    <w:rsid w:val="00EB7D41"/>
    <w:rsid w:val="00EC75F5"/>
    <w:rsid w:val="00ED10A5"/>
    <w:rsid w:val="00ED23B9"/>
    <w:rsid w:val="00ED2CA5"/>
    <w:rsid w:val="00ED3C12"/>
    <w:rsid w:val="00EE188E"/>
    <w:rsid w:val="00EF0BB4"/>
    <w:rsid w:val="00EF2CE8"/>
    <w:rsid w:val="00F06444"/>
    <w:rsid w:val="00F120C5"/>
    <w:rsid w:val="00F125DB"/>
    <w:rsid w:val="00F13F1E"/>
    <w:rsid w:val="00F203DB"/>
    <w:rsid w:val="00F324CE"/>
    <w:rsid w:val="00F34FB5"/>
    <w:rsid w:val="00F37975"/>
    <w:rsid w:val="00F4212C"/>
    <w:rsid w:val="00F4318A"/>
    <w:rsid w:val="00F53D9A"/>
    <w:rsid w:val="00F56A84"/>
    <w:rsid w:val="00F6009D"/>
    <w:rsid w:val="00F7333D"/>
    <w:rsid w:val="00F74DEF"/>
    <w:rsid w:val="00F760D5"/>
    <w:rsid w:val="00F8177C"/>
    <w:rsid w:val="00F85022"/>
    <w:rsid w:val="00F85E65"/>
    <w:rsid w:val="00F914D4"/>
    <w:rsid w:val="00F91C25"/>
    <w:rsid w:val="00FB2572"/>
    <w:rsid w:val="00FB2BD2"/>
    <w:rsid w:val="00FC10ED"/>
    <w:rsid w:val="00FC2F8F"/>
    <w:rsid w:val="00FD2CFF"/>
    <w:rsid w:val="00FD35E7"/>
    <w:rsid w:val="00FD519B"/>
    <w:rsid w:val="00FD5AF5"/>
    <w:rsid w:val="00FD7B03"/>
    <w:rsid w:val="00FE2090"/>
    <w:rsid w:val="00FE28C0"/>
    <w:rsid w:val="00FF42E8"/>
    <w:rsid w:val="00FF54E2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50"/>
    <w:rPr>
      <w:sz w:val="24"/>
      <w:szCs w:val="24"/>
    </w:rPr>
  </w:style>
  <w:style w:type="paragraph" w:styleId="Heading1">
    <w:name w:val="heading 1"/>
    <w:basedOn w:val="Normal"/>
    <w:next w:val="Normal"/>
    <w:qFormat/>
    <w:rsid w:val="00CD4450"/>
    <w:pPr>
      <w:keepNext/>
      <w:tabs>
        <w:tab w:val="left" w:pos="720"/>
      </w:tabs>
      <w:overflowPunct w:val="0"/>
      <w:autoSpaceDE w:val="0"/>
      <w:autoSpaceDN w:val="0"/>
      <w:adjustRightInd w:val="0"/>
      <w:ind w:left="720"/>
      <w:jc w:val="both"/>
      <w:textAlignment w:val="baseline"/>
      <w:outlineLvl w:val="0"/>
    </w:pPr>
    <w:rPr>
      <w:rFonts w:ascii="Garamond" w:hAnsi="Garamond"/>
      <w:b/>
      <w:kern w:val="18"/>
      <w:szCs w:val="20"/>
    </w:rPr>
  </w:style>
  <w:style w:type="paragraph" w:styleId="Heading2">
    <w:name w:val="heading 2"/>
    <w:basedOn w:val="Normal"/>
    <w:next w:val="Normal"/>
    <w:qFormat/>
    <w:rsid w:val="00CD4450"/>
    <w:pPr>
      <w:keepNext/>
      <w:numPr>
        <w:ilvl w:val="12"/>
      </w:numPr>
      <w:ind w:left="14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D4450"/>
    <w:pPr>
      <w:keepNext/>
      <w:ind w:left="14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CD4450"/>
    <w:pPr>
      <w:keepNext/>
      <w:ind w:left="720" w:firstLine="720"/>
      <w:outlineLvl w:val="3"/>
    </w:pPr>
  </w:style>
  <w:style w:type="paragraph" w:styleId="Heading5">
    <w:name w:val="heading 5"/>
    <w:basedOn w:val="Normal"/>
    <w:next w:val="Normal"/>
    <w:qFormat/>
    <w:rsid w:val="00CD4450"/>
    <w:pPr>
      <w:keepNext/>
      <w:numPr>
        <w:ilvl w:val="12"/>
      </w:numPr>
      <w:ind w:left="108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D4450"/>
    <w:pPr>
      <w:keepNext/>
      <w:ind w:left="1440" w:firstLine="72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CD4450"/>
    <w:pPr>
      <w:keepNext/>
      <w:ind w:left="1440" w:righ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CD4450"/>
    <w:pPr>
      <w:keepNext/>
      <w:tabs>
        <w:tab w:val="num" w:pos="1620"/>
      </w:tabs>
      <w:ind w:left="1260" w:right="540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D4450"/>
    <w:pPr>
      <w:overflowPunct w:val="0"/>
      <w:autoSpaceDE w:val="0"/>
      <w:autoSpaceDN w:val="0"/>
      <w:adjustRightInd w:val="0"/>
      <w:ind w:left="720"/>
      <w:jc w:val="center"/>
      <w:textAlignment w:val="baseline"/>
    </w:pPr>
    <w:rPr>
      <w:rFonts w:ascii="Garamond" w:hAnsi="Garamond"/>
      <w:b/>
      <w:kern w:val="18"/>
      <w:szCs w:val="20"/>
    </w:rPr>
  </w:style>
  <w:style w:type="paragraph" w:styleId="Subtitle">
    <w:name w:val="Subtitle"/>
    <w:basedOn w:val="Normal"/>
    <w:link w:val="SubtitleChar"/>
    <w:qFormat/>
    <w:rsid w:val="00CD4450"/>
    <w:pPr>
      <w:overflowPunct w:val="0"/>
      <w:autoSpaceDE w:val="0"/>
      <w:autoSpaceDN w:val="0"/>
      <w:adjustRightInd w:val="0"/>
      <w:ind w:left="720"/>
      <w:jc w:val="center"/>
      <w:textAlignment w:val="baseline"/>
    </w:pPr>
    <w:rPr>
      <w:rFonts w:ascii="Garamond" w:hAnsi="Garamond"/>
      <w:b/>
      <w:kern w:val="18"/>
      <w:szCs w:val="20"/>
    </w:rPr>
  </w:style>
  <w:style w:type="paragraph" w:styleId="BlockText">
    <w:name w:val="Block Text"/>
    <w:basedOn w:val="Normal"/>
    <w:semiHidden/>
    <w:rsid w:val="00CD4450"/>
    <w:pPr>
      <w:numPr>
        <w:ilvl w:val="12"/>
      </w:numPr>
      <w:tabs>
        <w:tab w:val="left" w:pos="-540"/>
      </w:tabs>
      <w:ind w:left="1080" w:right="540"/>
    </w:pPr>
  </w:style>
  <w:style w:type="paragraph" w:styleId="BodyTextIndent">
    <w:name w:val="Body Text Indent"/>
    <w:basedOn w:val="Normal"/>
    <w:semiHidden/>
    <w:rsid w:val="00CD4450"/>
    <w:pPr>
      <w:tabs>
        <w:tab w:val="left" w:pos="-630"/>
        <w:tab w:val="left" w:pos="-360"/>
      </w:tabs>
      <w:ind w:left="1440"/>
    </w:pPr>
  </w:style>
  <w:style w:type="paragraph" w:styleId="BodyTextIndent3">
    <w:name w:val="Body Text Indent 3"/>
    <w:basedOn w:val="Normal"/>
    <w:link w:val="BodyTextIndent3Char"/>
    <w:semiHidden/>
    <w:rsid w:val="00CD4450"/>
    <w:pPr>
      <w:numPr>
        <w:ilvl w:val="12"/>
      </w:numPr>
      <w:ind w:left="1440"/>
      <w:jc w:val="both"/>
    </w:pPr>
    <w:rPr>
      <w:bCs/>
    </w:rPr>
  </w:style>
  <w:style w:type="paragraph" w:styleId="BodyTextIndent2">
    <w:name w:val="Body Text Indent 2"/>
    <w:basedOn w:val="Normal"/>
    <w:link w:val="BodyTextIndent2Char"/>
    <w:semiHidden/>
    <w:rsid w:val="00CD4450"/>
    <w:pPr>
      <w:tabs>
        <w:tab w:val="left" w:pos="720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Garamond" w:hAnsi="Garamond"/>
      <w:kern w:val="1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5E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5E7F"/>
    <w:rPr>
      <w:sz w:val="24"/>
      <w:szCs w:val="24"/>
    </w:rPr>
  </w:style>
  <w:style w:type="paragraph" w:styleId="NoSpacing">
    <w:name w:val="No Spacing"/>
    <w:uiPriority w:val="1"/>
    <w:qFormat/>
    <w:rsid w:val="00430A17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247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FC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AB6113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B6113"/>
    <w:rPr>
      <w:rFonts w:ascii="Garamond" w:hAnsi="Garamond"/>
      <w:b/>
      <w:kern w:val="18"/>
      <w:sz w:val="24"/>
    </w:rPr>
  </w:style>
  <w:style w:type="character" w:customStyle="1" w:styleId="SubtitleChar">
    <w:name w:val="Subtitle Char"/>
    <w:basedOn w:val="DefaultParagraphFont"/>
    <w:link w:val="Subtitle"/>
    <w:rsid w:val="00AB6113"/>
    <w:rPr>
      <w:rFonts w:ascii="Garamond" w:hAnsi="Garamond"/>
      <w:b/>
      <w:kern w:val="18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6113"/>
    <w:rPr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B6113"/>
    <w:rPr>
      <w:rFonts w:ascii="Garamond" w:hAnsi="Garamond"/>
      <w:kern w:val="18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3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50"/>
    <w:rPr>
      <w:sz w:val="24"/>
      <w:szCs w:val="24"/>
    </w:rPr>
  </w:style>
  <w:style w:type="paragraph" w:styleId="Heading1">
    <w:name w:val="heading 1"/>
    <w:basedOn w:val="Normal"/>
    <w:next w:val="Normal"/>
    <w:qFormat/>
    <w:rsid w:val="00CD4450"/>
    <w:pPr>
      <w:keepNext/>
      <w:tabs>
        <w:tab w:val="left" w:pos="720"/>
      </w:tabs>
      <w:overflowPunct w:val="0"/>
      <w:autoSpaceDE w:val="0"/>
      <w:autoSpaceDN w:val="0"/>
      <w:adjustRightInd w:val="0"/>
      <w:ind w:left="720"/>
      <w:jc w:val="both"/>
      <w:textAlignment w:val="baseline"/>
      <w:outlineLvl w:val="0"/>
    </w:pPr>
    <w:rPr>
      <w:rFonts w:ascii="Garamond" w:hAnsi="Garamond"/>
      <w:b/>
      <w:kern w:val="18"/>
      <w:szCs w:val="20"/>
    </w:rPr>
  </w:style>
  <w:style w:type="paragraph" w:styleId="Heading2">
    <w:name w:val="heading 2"/>
    <w:basedOn w:val="Normal"/>
    <w:next w:val="Normal"/>
    <w:qFormat/>
    <w:rsid w:val="00CD4450"/>
    <w:pPr>
      <w:keepNext/>
      <w:numPr>
        <w:ilvl w:val="12"/>
      </w:numPr>
      <w:ind w:left="14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D4450"/>
    <w:pPr>
      <w:keepNext/>
      <w:ind w:left="14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CD4450"/>
    <w:pPr>
      <w:keepNext/>
      <w:ind w:left="720" w:firstLine="720"/>
      <w:outlineLvl w:val="3"/>
    </w:pPr>
  </w:style>
  <w:style w:type="paragraph" w:styleId="Heading5">
    <w:name w:val="heading 5"/>
    <w:basedOn w:val="Normal"/>
    <w:next w:val="Normal"/>
    <w:qFormat/>
    <w:rsid w:val="00CD4450"/>
    <w:pPr>
      <w:keepNext/>
      <w:numPr>
        <w:ilvl w:val="12"/>
      </w:numPr>
      <w:ind w:left="108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D4450"/>
    <w:pPr>
      <w:keepNext/>
      <w:ind w:left="1440" w:firstLine="72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CD4450"/>
    <w:pPr>
      <w:keepNext/>
      <w:ind w:left="1440" w:righ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CD4450"/>
    <w:pPr>
      <w:keepNext/>
      <w:tabs>
        <w:tab w:val="num" w:pos="1620"/>
      </w:tabs>
      <w:ind w:left="1260" w:right="540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D4450"/>
    <w:pPr>
      <w:overflowPunct w:val="0"/>
      <w:autoSpaceDE w:val="0"/>
      <w:autoSpaceDN w:val="0"/>
      <w:adjustRightInd w:val="0"/>
      <w:ind w:left="720"/>
      <w:jc w:val="center"/>
      <w:textAlignment w:val="baseline"/>
    </w:pPr>
    <w:rPr>
      <w:rFonts w:ascii="Garamond" w:hAnsi="Garamond"/>
      <w:b/>
      <w:kern w:val="18"/>
      <w:szCs w:val="20"/>
    </w:rPr>
  </w:style>
  <w:style w:type="paragraph" w:styleId="Subtitle">
    <w:name w:val="Subtitle"/>
    <w:basedOn w:val="Normal"/>
    <w:link w:val="SubtitleChar"/>
    <w:qFormat/>
    <w:rsid w:val="00CD4450"/>
    <w:pPr>
      <w:overflowPunct w:val="0"/>
      <w:autoSpaceDE w:val="0"/>
      <w:autoSpaceDN w:val="0"/>
      <w:adjustRightInd w:val="0"/>
      <w:ind w:left="720"/>
      <w:jc w:val="center"/>
      <w:textAlignment w:val="baseline"/>
    </w:pPr>
    <w:rPr>
      <w:rFonts w:ascii="Garamond" w:hAnsi="Garamond"/>
      <w:b/>
      <w:kern w:val="18"/>
      <w:szCs w:val="20"/>
    </w:rPr>
  </w:style>
  <w:style w:type="paragraph" w:styleId="BlockText">
    <w:name w:val="Block Text"/>
    <w:basedOn w:val="Normal"/>
    <w:semiHidden/>
    <w:rsid w:val="00CD4450"/>
    <w:pPr>
      <w:numPr>
        <w:ilvl w:val="12"/>
      </w:numPr>
      <w:tabs>
        <w:tab w:val="left" w:pos="-540"/>
      </w:tabs>
      <w:ind w:left="1080" w:right="540"/>
    </w:pPr>
  </w:style>
  <w:style w:type="paragraph" w:styleId="BodyTextIndent">
    <w:name w:val="Body Text Indent"/>
    <w:basedOn w:val="Normal"/>
    <w:semiHidden/>
    <w:rsid w:val="00CD4450"/>
    <w:pPr>
      <w:tabs>
        <w:tab w:val="left" w:pos="-630"/>
        <w:tab w:val="left" w:pos="-360"/>
      </w:tabs>
      <w:ind w:left="1440"/>
    </w:pPr>
  </w:style>
  <w:style w:type="paragraph" w:styleId="BodyTextIndent3">
    <w:name w:val="Body Text Indent 3"/>
    <w:basedOn w:val="Normal"/>
    <w:link w:val="BodyTextIndent3Char"/>
    <w:semiHidden/>
    <w:rsid w:val="00CD4450"/>
    <w:pPr>
      <w:numPr>
        <w:ilvl w:val="12"/>
      </w:numPr>
      <w:ind w:left="1440"/>
      <w:jc w:val="both"/>
    </w:pPr>
    <w:rPr>
      <w:bCs/>
    </w:rPr>
  </w:style>
  <w:style w:type="paragraph" w:styleId="BodyTextIndent2">
    <w:name w:val="Body Text Indent 2"/>
    <w:basedOn w:val="Normal"/>
    <w:link w:val="BodyTextIndent2Char"/>
    <w:semiHidden/>
    <w:rsid w:val="00CD4450"/>
    <w:pPr>
      <w:tabs>
        <w:tab w:val="left" w:pos="720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Garamond" w:hAnsi="Garamond"/>
      <w:kern w:val="1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5E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5E7F"/>
    <w:rPr>
      <w:sz w:val="24"/>
      <w:szCs w:val="24"/>
    </w:rPr>
  </w:style>
  <w:style w:type="paragraph" w:styleId="NoSpacing">
    <w:name w:val="No Spacing"/>
    <w:uiPriority w:val="1"/>
    <w:qFormat/>
    <w:rsid w:val="00430A17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247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FC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AB6113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B6113"/>
    <w:rPr>
      <w:rFonts w:ascii="Garamond" w:hAnsi="Garamond"/>
      <w:b/>
      <w:kern w:val="18"/>
      <w:sz w:val="24"/>
    </w:rPr>
  </w:style>
  <w:style w:type="character" w:customStyle="1" w:styleId="SubtitleChar">
    <w:name w:val="Subtitle Char"/>
    <w:basedOn w:val="DefaultParagraphFont"/>
    <w:link w:val="Subtitle"/>
    <w:rsid w:val="00AB6113"/>
    <w:rPr>
      <w:rFonts w:ascii="Garamond" w:hAnsi="Garamond"/>
      <w:b/>
      <w:kern w:val="18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6113"/>
    <w:rPr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B6113"/>
    <w:rPr>
      <w:rFonts w:ascii="Garamond" w:hAnsi="Garamond"/>
      <w:kern w:val="18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3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4C71-EE76-44D1-9700-34EC44C8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BOARD OF CHIROPRACTIC EXAMINERS</vt:lpstr>
    </vt:vector>
  </TitlesOfParts>
  <Company>Organization</Company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BOARD OF CHIROPRACTIC EXAMINERS</dc:title>
  <dc:creator>Name</dc:creator>
  <cp:lastModifiedBy>Patricia Oliver</cp:lastModifiedBy>
  <cp:revision>2</cp:revision>
  <cp:lastPrinted>2013-07-17T17:31:00Z</cp:lastPrinted>
  <dcterms:created xsi:type="dcterms:W3CDTF">2013-07-18T20:42:00Z</dcterms:created>
  <dcterms:modified xsi:type="dcterms:W3CDTF">2013-07-18T20:42:00Z</dcterms:modified>
</cp:coreProperties>
</file>